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20" w:rsidRPr="00653B55" w:rsidRDefault="00765120" w:rsidP="00765120">
      <w:pPr>
        <w:ind w:right="-569"/>
        <w:jc w:val="center"/>
        <w:rPr>
          <w:b/>
          <w:caps/>
          <w:sz w:val="28"/>
          <w:szCs w:val="28"/>
        </w:rPr>
      </w:pPr>
      <w:r w:rsidRPr="00653B55">
        <w:rPr>
          <w:b/>
          <w:sz w:val="28"/>
          <w:szCs w:val="28"/>
        </w:rPr>
        <w:t xml:space="preserve">Главное управление образования и науки Алтайского края </w:t>
      </w:r>
    </w:p>
    <w:p w:rsidR="00765120" w:rsidRPr="00653B55" w:rsidRDefault="00765120" w:rsidP="00765120">
      <w:pPr>
        <w:ind w:right="-569"/>
        <w:jc w:val="center"/>
        <w:rPr>
          <w:b/>
          <w:caps/>
          <w:sz w:val="28"/>
          <w:szCs w:val="28"/>
        </w:rPr>
      </w:pPr>
      <w:r w:rsidRPr="00653B55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765120" w:rsidRPr="00653B55" w:rsidRDefault="00765120" w:rsidP="00765120">
      <w:pPr>
        <w:ind w:right="-569"/>
        <w:jc w:val="center"/>
        <w:rPr>
          <w:rFonts w:ascii="Arial" w:hAnsi="Arial" w:cs="Arial"/>
          <w:b/>
          <w:caps/>
          <w:sz w:val="28"/>
          <w:szCs w:val="28"/>
        </w:rPr>
      </w:pPr>
      <w:r w:rsidRPr="00653B55">
        <w:rPr>
          <w:b/>
          <w:sz w:val="28"/>
          <w:szCs w:val="28"/>
        </w:rPr>
        <w:t>«Троицкий агротехнический техникум»</w:t>
      </w:r>
    </w:p>
    <w:p w:rsidR="00765120" w:rsidRPr="00653B55" w:rsidRDefault="00765120" w:rsidP="00765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/>
          <w:sz w:val="32"/>
          <w:szCs w:val="32"/>
        </w:rPr>
      </w:pPr>
      <w:r w:rsidRPr="00653B55">
        <w:rPr>
          <w:b/>
          <w:sz w:val="32"/>
          <w:szCs w:val="32"/>
        </w:rPr>
        <w:t>(КГБПОУ «ТАТТ»)</w:t>
      </w:r>
    </w:p>
    <w:p w:rsidR="00765120" w:rsidRDefault="00765120" w:rsidP="00160075">
      <w:pPr>
        <w:pStyle w:val="a9"/>
        <w:spacing w:before="0"/>
        <w:jc w:val="center"/>
        <w:rPr>
          <w:b/>
          <w:bCs/>
        </w:rPr>
      </w:pPr>
    </w:p>
    <w:p w:rsidR="000A40A3" w:rsidRPr="000457E3" w:rsidRDefault="00765120" w:rsidP="00160075">
      <w:pPr>
        <w:pStyle w:val="a9"/>
        <w:spacing w:before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0A40A3" w:rsidRPr="000457E3">
        <w:rPr>
          <w:b/>
          <w:bCs/>
        </w:rPr>
        <w:t>УТВЕРЖДАЮ</w:t>
      </w:r>
    </w:p>
    <w:p w:rsidR="000A40A3" w:rsidRPr="000457E3" w:rsidRDefault="00C24633" w:rsidP="00160075">
      <w:pPr>
        <w:pStyle w:val="a9"/>
        <w:spacing w:before="0"/>
        <w:ind w:right="32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0A3">
        <w:t>Директор КГБПОУ  "ТАТТ"</w:t>
      </w:r>
    </w:p>
    <w:p w:rsidR="000A40A3" w:rsidRPr="000457E3" w:rsidRDefault="000A40A3" w:rsidP="00C24633">
      <w:pPr>
        <w:pStyle w:val="a9"/>
        <w:spacing w:before="0"/>
        <w:ind w:left="3545" w:right="325" w:firstLine="709"/>
        <w:jc w:val="center"/>
      </w:pPr>
      <w:r w:rsidRPr="000457E3">
        <w:t xml:space="preserve">  __________</w:t>
      </w:r>
      <w:proofErr w:type="spellStart"/>
      <w:r>
        <w:t>А.А.Завьялов</w:t>
      </w:r>
      <w:proofErr w:type="spellEnd"/>
    </w:p>
    <w:p w:rsidR="000A40A3" w:rsidRPr="000457E3" w:rsidRDefault="000A40A3" w:rsidP="00C24633">
      <w:pPr>
        <w:pStyle w:val="a9"/>
        <w:spacing w:before="0"/>
        <w:ind w:left="3545" w:right="325" w:firstLine="709"/>
        <w:jc w:val="center"/>
      </w:pPr>
      <w:r w:rsidRPr="000457E3">
        <w:t xml:space="preserve">  «___»_________ 201</w:t>
      </w:r>
      <w:r w:rsidR="00EC4CF1">
        <w:t>5</w:t>
      </w:r>
      <w:r w:rsidRPr="000457E3">
        <w:t>г.</w:t>
      </w:r>
    </w:p>
    <w:p w:rsidR="000A40A3" w:rsidRPr="000457E3" w:rsidRDefault="000A40A3" w:rsidP="00160075"/>
    <w:p w:rsidR="000A40A3" w:rsidRPr="000457E3" w:rsidRDefault="000A40A3" w:rsidP="00160075"/>
    <w:p w:rsidR="000A40A3" w:rsidRPr="000457E3" w:rsidRDefault="000A40A3" w:rsidP="00160075"/>
    <w:p w:rsidR="000A40A3" w:rsidRPr="000457E3" w:rsidRDefault="000A40A3" w:rsidP="00160075"/>
    <w:p w:rsidR="000A40A3" w:rsidRPr="00765120" w:rsidRDefault="000A40A3" w:rsidP="008A0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97"/>
        <w:jc w:val="center"/>
        <w:rPr>
          <w:b/>
          <w:bCs/>
          <w:caps/>
          <w:sz w:val="48"/>
          <w:szCs w:val="48"/>
        </w:rPr>
      </w:pPr>
      <w:r w:rsidRPr="00765120">
        <w:rPr>
          <w:b/>
          <w:bCs/>
          <w:caps/>
          <w:sz w:val="48"/>
          <w:szCs w:val="48"/>
        </w:rPr>
        <w:t>рабочая программа</w:t>
      </w:r>
    </w:p>
    <w:p w:rsidR="000A40A3" w:rsidRPr="00765120" w:rsidRDefault="000A40A3" w:rsidP="008A0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97"/>
        <w:jc w:val="center"/>
        <w:rPr>
          <w:b/>
          <w:bCs/>
          <w:caps/>
          <w:sz w:val="48"/>
          <w:szCs w:val="48"/>
        </w:rPr>
      </w:pPr>
    </w:p>
    <w:p w:rsidR="000A40A3" w:rsidRPr="00765120" w:rsidRDefault="000A40A3" w:rsidP="008A0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97"/>
        <w:jc w:val="center"/>
        <w:rPr>
          <w:b/>
          <w:bCs/>
          <w:caps/>
          <w:sz w:val="32"/>
          <w:szCs w:val="32"/>
        </w:rPr>
      </w:pPr>
      <w:r w:rsidRPr="00765120">
        <w:rPr>
          <w:b/>
          <w:bCs/>
          <w:caps/>
          <w:sz w:val="32"/>
          <w:szCs w:val="32"/>
        </w:rPr>
        <w:t>учебной  ДИСЦИПЛИНы</w:t>
      </w:r>
    </w:p>
    <w:p w:rsidR="000A40A3" w:rsidRPr="00765120" w:rsidRDefault="00765120" w:rsidP="008A0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97"/>
        <w:jc w:val="center"/>
        <w:rPr>
          <w:b/>
          <w:bCs/>
          <w:caps/>
          <w:sz w:val="32"/>
          <w:szCs w:val="32"/>
        </w:rPr>
      </w:pPr>
      <w:r w:rsidRPr="00765120">
        <w:rPr>
          <w:b/>
          <w:bCs/>
          <w:caps/>
          <w:sz w:val="32"/>
          <w:szCs w:val="32"/>
        </w:rPr>
        <w:t xml:space="preserve">ОДБ.05 </w:t>
      </w:r>
      <w:r w:rsidR="000A40A3" w:rsidRPr="00765120">
        <w:rPr>
          <w:b/>
          <w:bCs/>
          <w:caps/>
          <w:sz w:val="32"/>
          <w:szCs w:val="32"/>
        </w:rPr>
        <w:t>обществознание</w:t>
      </w:r>
    </w:p>
    <w:p w:rsidR="000A40A3" w:rsidRPr="00765120" w:rsidRDefault="000A40A3" w:rsidP="008A0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97"/>
        <w:jc w:val="center"/>
        <w:rPr>
          <w:b/>
          <w:bCs/>
          <w:caps/>
          <w:sz w:val="40"/>
          <w:szCs w:val="40"/>
        </w:rPr>
      </w:pPr>
      <w:r w:rsidRPr="00765120">
        <w:rPr>
          <w:b/>
          <w:bCs/>
          <w:caps/>
          <w:sz w:val="32"/>
          <w:szCs w:val="32"/>
        </w:rPr>
        <w:t>профессии 38.01.02. продавец, контролер - кассир</w:t>
      </w:r>
    </w:p>
    <w:p w:rsidR="000A40A3" w:rsidRPr="00765120" w:rsidRDefault="000A40A3" w:rsidP="008A0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97"/>
        <w:jc w:val="center"/>
        <w:rPr>
          <w:sz w:val="40"/>
          <w:szCs w:val="40"/>
        </w:rPr>
      </w:pPr>
    </w:p>
    <w:p w:rsidR="000A40A3" w:rsidRPr="000457E3" w:rsidRDefault="000A40A3" w:rsidP="00160075"/>
    <w:p w:rsidR="000A40A3" w:rsidRPr="000457E3" w:rsidRDefault="000A40A3" w:rsidP="00160075"/>
    <w:p w:rsidR="000A40A3" w:rsidRPr="000457E3" w:rsidRDefault="000A40A3" w:rsidP="00160075"/>
    <w:p w:rsidR="000A40A3" w:rsidRPr="000457E3" w:rsidRDefault="000A40A3" w:rsidP="00160075"/>
    <w:p w:rsidR="000A40A3" w:rsidRPr="000457E3" w:rsidRDefault="000A40A3" w:rsidP="00160075"/>
    <w:p w:rsidR="000A40A3" w:rsidRPr="000457E3" w:rsidRDefault="000A40A3" w:rsidP="00160075"/>
    <w:p w:rsidR="000A40A3" w:rsidRPr="000457E3" w:rsidRDefault="000A40A3" w:rsidP="00160075"/>
    <w:p w:rsidR="000A40A3" w:rsidRPr="000457E3" w:rsidRDefault="000A40A3" w:rsidP="00160075"/>
    <w:p w:rsidR="000A40A3" w:rsidRPr="000457E3" w:rsidRDefault="000A40A3" w:rsidP="00160075"/>
    <w:p w:rsidR="000A40A3" w:rsidRDefault="000A40A3" w:rsidP="00160075">
      <w:pPr>
        <w:jc w:val="center"/>
      </w:pPr>
    </w:p>
    <w:p w:rsidR="000A40A3" w:rsidRDefault="000A40A3" w:rsidP="00160075">
      <w:pPr>
        <w:jc w:val="center"/>
      </w:pPr>
    </w:p>
    <w:p w:rsidR="000A40A3" w:rsidRDefault="000A40A3" w:rsidP="00160075">
      <w:pPr>
        <w:jc w:val="center"/>
      </w:pPr>
    </w:p>
    <w:p w:rsidR="000A40A3" w:rsidRDefault="000A40A3" w:rsidP="00160075">
      <w:pPr>
        <w:jc w:val="center"/>
      </w:pPr>
    </w:p>
    <w:p w:rsidR="000A40A3" w:rsidRDefault="000A40A3" w:rsidP="00160075">
      <w:pPr>
        <w:jc w:val="center"/>
      </w:pPr>
    </w:p>
    <w:p w:rsidR="000A40A3" w:rsidRDefault="000A40A3" w:rsidP="00160075">
      <w:pPr>
        <w:jc w:val="center"/>
      </w:pPr>
    </w:p>
    <w:p w:rsidR="000A40A3" w:rsidRPr="001D514B" w:rsidRDefault="000A40A3" w:rsidP="001D514B">
      <w:pPr>
        <w:jc w:val="center"/>
        <w:rPr>
          <w:b/>
          <w:bCs/>
          <w:sz w:val="28"/>
          <w:szCs w:val="28"/>
        </w:rPr>
      </w:pPr>
      <w:r w:rsidRPr="001D514B">
        <w:rPr>
          <w:b/>
          <w:bCs/>
          <w:sz w:val="28"/>
          <w:szCs w:val="28"/>
        </w:rPr>
        <w:t>ТРОИЦКОЕ</w:t>
      </w:r>
    </w:p>
    <w:p w:rsidR="000A40A3" w:rsidRDefault="000A40A3" w:rsidP="001D514B">
      <w:pPr>
        <w:jc w:val="center"/>
        <w:rPr>
          <w:b/>
          <w:bCs/>
          <w:sz w:val="28"/>
          <w:szCs w:val="28"/>
        </w:rPr>
      </w:pPr>
      <w:r w:rsidRPr="001D514B">
        <w:rPr>
          <w:b/>
          <w:bCs/>
          <w:sz w:val="28"/>
          <w:szCs w:val="28"/>
        </w:rPr>
        <w:t>201</w:t>
      </w:r>
      <w:r w:rsidR="00EC4CF1">
        <w:rPr>
          <w:b/>
          <w:bCs/>
          <w:sz w:val="28"/>
          <w:szCs w:val="28"/>
        </w:rPr>
        <w:t>5</w:t>
      </w:r>
    </w:p>
    <w:p w:rsidR="000A40A3" w:rsidRDefault="000A40A3" w:rsidP="001D514B">
      <w:pPr>
        <w:jc w:val="center"/>
        <w:rPr>
          <w:b/>
          <w:bCs/>
          <w:sz w:val="28"/>
          <w:szCs w:val="28"/>
        </w:rPr>
      </w:pPr>
    </w:p>
    <w:p w:rsidR="00765120" w:rsidRDefault="00765120" w:rsidP="001D514B">
      <w:pPr>
        <w:jc w:val="center"/>
        <w:rPr>
          <w:b/>
          <w:bCs/>
          <w:sz w:val="28"/>
          <w:szCs w:val="28"/>
        </w:rPr>
      </w:pPr>
    </w:p>
    <w:p w:rsidR="00765120" w:rsidRPr="001D514B" w:rsidRDefault="00765120" w:rsidP="001D514B">
      <w:pPr>
        <w:jc w:val="center"/>
        <w:rPr>
          <w:b/>
          <w:bCs/>
          <w:sz w:val="28"/>
          <w:szCs w:val="28"/>
        </w:rPr>
      </w:pPr>
    </w:p>
    <w:p w:rsidR="000A40A3" w:rsidRPr="00B441E3" w:rsidRDefault="000A40A3" w:rsidP="001B7F75">
      <w:pPr>
        <w:jc w:val="both"/>
        <w:rPr>
          <w:color w:val="800000"/>
        </w:rPr>
      </w:pPr>
      <w:r>
        <w:rPr>
          <w:b/>
          <w:bCs/>
        </w:rPr>
        <w:lastRenderedPageBreak/>
        <w:tab/>
      </w:r>
      <w:r w:rsidRPr="006325B3">
        <w:rPr>
          <w:b/>
          <w:bCs/>
        </w:rPr>
        <w:t xml:space="preserve">Рабочая программа учебной дисциплины </w:t>
      </w:r>
      <w:r w:rsidR="00765120">
        <w:rPr>
          <w:b/>
          <w:bCs/>
        </w:rPr>
        <w:t xml:space="preserve">ОДБ.05 </w:t>
      </w:r>
      <w:r w:rsidRPr="00E413CC">
        <w:rPr>
          <w:b/>
          <w:bCs/>
        </w:rPr>
        <w:t>Обществознание</w:t>
      </w:r>
      <w:r w:rsidR="00765120">
        <w:rPr>
          <w:b/>
          <w:bCs/>
        </w:rPr>
        <w:t xml:space="preserve"> </w:t>
      </w:r>
      <w:r>
        <w:t>разработан</w:t>
      </w:r>
      <w:r w:rsidR="002A3C63">
        <w:t>а на основе примерной программы</w:t>
      </w:r>
      <w:r>
        <w:t xml:space="preserve"> учебной дисциплины «Обществознание», утвержденной Департаментом государственной политики и нормативн</w:t>
      </w:r>
      <w:proofErr w:type="gramStart"/>
      <w:r>
        <w:t>о-</w:t>
      </w:r>
      <w:proofErr w:type="gramEnd"/>
      <w:r>
        <w:t xml:space="preserve"> правового регулирования в сфере образования </w:t>
      </w:r>
      <w:proofErr w:type="spellStart"/>
      <w:r>
        <w:t>Минобрнауки</w:t>
      </w:r>
      <w:proofErr w:type="spellEnd"/>
      <w:r>
        <w:t xml:space="preserve"> России  16.04.2008 г., в соответствии с Федеральным государственным образовательным стандартом среднего профессионального образования по профессии </w:t>
      </w:r>
      <w:r w:rsidRPr="001B7F75">
        <w:rPr>
          <w:b/>
          <w:bCs/>
        </w:rPr>
        <w:t>38.01.02. Продавец, контролер - кассир</w:t>
      </w:r>
    </w:p>
    <w:p w:rsidR="000A40A3" w:rsidRPr="000457E3" w:rsidRDefault="000A40A3" w:rsidP="00160075">
      <w:pPr>
        <w:spacing w:before="100" w:beforeAutospacing="1"/>
      </w:pPr>
      <w:r>
        <w:rPr>
          <w:b/>
          <w:bCs/>
          <w:color w:val="000000"/>
        </w:rPr>
        <w:t>Составитель</w:t>
      </w:r>
      <w:r w:rsidRPr="000457E3">
        <w:rPr>
          <w:b/>
          <w:bCs/>
          <w:color w:val="000000"/>
        </w:rPr>
        <w:t xml:space="preserve">: </w:t>
      </w:r>
      <w:r>
        <w:rPr>
          <w:color w:val="000000"/>
        </w:rPr>
        <w:t>Некрасова Е.Н</w:t>
      </w:r>
      <w:r w:rsidRPr="000457E3">
        <w:rPr>
          <w:color w:val="000000"/>
        </w:rPr>
        <w:t>.- преподаватель КГБПОУ «ТАТТ»</w:t>
      </w:r>
    </w:p>
    <w:p w:rsidR="000A40A3" w:rsidRPr="000457E3" w:rsidRDefault="000A40A3" w:rsidP="00160075">
      <w:pPr>
        <w:spacing w:before="100" w:beforeAutospacing="1"/>
      </w:pPr>
    </w:p>
    <w:tbl>
      <w:tblPr>
        <w:tblW w:w="5000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752"/>
        <w:gridCol w:w="4752"/>
      </w:tblGrid>
      <w:tr w:rsidR="000A40A3" w:rsidRPr="000457E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0A3" w:rsidRPr="000457E3" w:rsidRDefault="000A40A3" w:rsidP="0043242A">
            <w:pPr>
              <w:spacing w:before="100" w:beforeAutospacing="1"/>
              <w:rPr>
                <w:lang w:eastAsia="ar-SA"/>
              </w:rPr>
            </w:pPr>
            <w:proofErr w:type="gramStart"/>
            <w:r w:rsidRPr="000457E3">
              <w:rPr>
                <w:b/>
                <w:bCs/>
                <w:color w:val="000000"/>
              </w:rPr>
              <w:t>Рассмотрена</w:t>
            </w:r>
            <w:proofErr w:type="gramEnd"/>
            <w:r w:rsidRPr="000457E3">
              <w:rPr>
                <w:b/>
                <w:bCs/>
                <w:color w:val="000000"/>
              </w:rPr>
              <w:t xml:space="preserve"> цикловой методической комиссией общеобразовательных и социально-гуманитарных дисциплин</w:t>
            </w:r>
          </w:p>
          <w:p w:rsidR="000A40A3" w:rsidRPr="000457E3" w:rsidRDefault="000A40A3" w:rsidP="0043242A">
            <w:pPr>
              <w:spacing w:before="100" w:beforeAutospacing="1"/>
            </w:pPr>
            <w:r w:rsidRPr="000457E3">
              <w:rPr>
                <w:b/>
                <w:bCs/>
                <w:color w:val="000000"/>
              </w:rPr>
              <w:t>протокол №</w:t>
            </w:r>
            <w:r>
              <w:rPr>
                <w:b/>
                <w:bCs/>
                <w:color w:val="000000"/>
              </w:rPr>
              <w:t>__ от «__» ______ 201__</w:t>
            </w:r>
            <w:r w:rsidRPr="000457E3">
              <w:rPr>
                <w:b/>
                <w:bCs/>
                <w:color w:val="000000"/>
              </w:rPr>
              <w:t xml:space="preserve"> года</w:t>
            </w:r>
          </w:p>
          <w:p w:rsidR="000A40A3" w:rsidRDefault="000A40A3" w:rsidP="00725C87">
            <w:pPr>
              <w:suppressAutoHyphens/>
              <w:spacing w:before="100" w:beforeAutospacing="1" w:after="119"/>
              <w:rPr>
                <w:b/>
                <w:bCs/>
                <w:color w:val="000000"/>
              </w:rPr>
            </w:pPr>
            <w:r w:rsidRPr="000457E3">
              <w:rPr>
                <w:b/>
                <w:bCs/>
                <w:color w:val="000000"/>
              </w:rPr>
              <w:t>Председатель ЦМК</w:t>
            </w:r>
          </w:p>
          <w:p w:rsidR="000A40A3" w:rsidRPr="000457E3" w:rsidRDefault="000A40A3" w:rsidP="00725C87">
            <w:pPr>
              <w:suppressAutoHyphens/>
              <w:spacing w:before="100" w:beforeAutospacing="1" w:after="119"/>
              <w:rPr>
                <w:lang w:eastAsia="ar-SA"/>
              </w:rPr>
            </w:pPr>
            <w:r>
              <w:rPr>
                <w:b/>
                <w:bCs/>
                <w:color w:val="000000"/>
              </w:rPr>
              <w:t>_________</w:t>
            </w:r>
            <w:r w:rsidRPr="000457E3">
              <w:rPr>
                <w:b/>
                <w:bCs/>
                <w:color w:val="000000"/>
              </w:rPr>
              <w:t>_____О.В. Семенов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A40A3" w:rsidRPr="000457E3" w:rsidRDefault="000A40A3" w:rsidP="0043242A">
            <w:pPr>
              <w:spacing w:before="100" w:beforeAutospacing="1"/>
              <w:ind w:firstLine="697"/>
              <w:rPr>
                <w:lang w:eastAsia="ar-SA"/>
              </w:rPr>
            </w:pPr>
            <w:r w:rsidRPr="000457E3">
              <w:rPr>
                <w:b/>
                <w:bCs/>
                <w:color w:val="000000"/>
              </w:rPr>
              <w:t>СОГЛАСОВАНО</w:t>
            </w:r>
          </w:p>
          <w:p w:rsidR="000A40A3" w:rsidRPr="000457E3" w:rsidRDefault="000A40A3" w:rsidP="0043242A">
            <w:pPr>
              <w:spacing w:before="100" w:beforeAutospacing="1"/>
            </w:pPr>
            <w:r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0A40A3" w:rsidRPr="000457E3" w:rsidRDefault="000A40A3" w:rsidP="0043242A">
            <w:pPr>
              <w:spacing w:before="100" w:beforeAutospacing="1"/>
            </w:pPr>
            <w:r>
              <w:rPr>
                <w:b/>
                <w:bCs/>
                <w:color w:val="000000"/>
              </w:rPr>
              <w:t>от «___»________201___</w:t>
            </w:r>
            <w:r w:rsidRPr="000457E3">
              <w:rPr>
                <w:b/>
                <w:bCs/>
                <w:color w:val="000000"/>
              </w:rPr>
              <w:t>года</w:t>
            </w:r>
          </w:p>
          <w:p w:rsidR="000A40A3" w:rsidRPr="000457E3" w:rsidRDefault="000A40A3" w:rsidP="0043242A">
            <w:pPr>
              <w:spacing w:before="100" w:beforeAutospacing="1"/>
            </w:pPr>
            <w:r>
              <w:rPr>
                <w:b/>
                <w:bCs/>
                <w:color w:val="000000"/>
              </w:rPr>
              <w:t xml:space="preserve">______________________Г.И. </w:t>
            </w:r>
            <w:proofErr w:type="spellStart"/>
            <w:r>
              <w:rPr>
                <w:b/>
                <w:bCs/>
                <w:color w:val="000000"/>
              </w:rPr>
              <w:t>Кошкарова</w:t>
            </w:r>
            <w:proofErr w:type="spellEnd"/>
          </w:p>
          <w:p w:rsidR="000A40A3" w:rsidRPr="000457E3" w:rsidRDefault="000A40A3" w:rsidP="0043242A">
            <w:pPr>
              <w:suppressAutoHyphens/>
              <w:spacing w:before="100" w:beforeAutospacing="1"/>
              <w:rPr>
                <w:lang w:eastAsia="ar-SA"/>
              </w:rPr>
            </w:pPr>
          </w:p>
        </w:tc>
      </w:tr>
    </w:tbl>
    <w:p w:rsidR="000A40A3" w:rsidRPr="000457E3" w:rsidRDefault="000A40A3" w:rsidP="00160075">
      <w:pPr>
        <w:jc w:val="center"/>
        <w:rPr>
          <w:lang w:eastAsia="ar-SA"/>
        </w:rPr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pStyle w:val="3"/>
        <w:ind w:left="142"/>
        <w:rPr>
          <w:color w:val="333399"/>
          <w:spacing w:val="200"/>
          <w:sz w:val="24"/>
          <w:szCs w:val="24"/>
        </w:rPr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Pr="000457E3" w:rsidRDefault="000A40A3" w:rsidP="00160075">
      <w:pPr>
        <w:jc w:val="center"/>
      </w:pPr>
    </w:p>
    <w:p w:rsidR="000A40A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0A40A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0A40A3" w:rsidRPr="0033627D" w:rsidRDefault="000A40A3" w:rsidP="0033627D"/>
    <w:p w:rsidR="000A40A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0A40A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0A40A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0A40A3" w:rsidRPr="00D5096B" w:rsidRDefault="000A40A3" w:rsidP="00D5096B"/>
    <w:p w:rsidR="000A40A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765120" w:rsidRPr="00765120" w:rsidRDefault="00765120" w:rsidP="00765120"/>
    <w:p w:rsidR="000A40A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0A40A3" w:rsidRPr="00112020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112020">
        <w:rPr>
          <w:b/>
          <w:bCs/>
          <w:sz w:val="28"/>
          <w:szCs w:val="28"/>
        </w:rPr>
        <w:t>СОДЕРЖАНИЕ</w:t>
      </w:r>
    </w:p>
    <w:p w:rsidR="000A40A3" w:rsidRPr="000457E3" w:rsidRDefault="000A40A3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20"/>
        <w:gridCol w:w="1891"/>
      </w:tblGrid>
      <w:tr w:rsidR="000A40A3" w:rsidRPr="000457E3">
        <w:trPr>
          <w:trHeight w:val="328"/>
        </w:trPr>
        <w:tc>
          <w:tcPr>
            <w:tcW w:w="7620" w:type="dxa"/>
          </w:tcPr>
          <w:p w:rsidR="000A40A3" w:rsidRPr="00B212AA" w:rsidRDefault="000A40A3" w:rsidP="0043242A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891" w:type="dxa"/>
          </w:tcPr>
          <w:p w:rsidR="000A40A3" w:rsidRPr="000457E3" w:rsidRDefault="000A40A3" w:rsidP="0043242A">
            <w:pPr>
              <w:jc w:val="center"/>
            </w:pPr>
            <w:r w:rsidRPr="000457E3">
              <w:t>стр.</w:t>
            </w:r>
          </w:p>
        </w:tc>
      </w:tr>
      <w:tr w:rsidR="000A40A3" w:rsidRPr="000457E3">
        <w:trPr>
          <w:trHeight w:val="328"/>
        </w:trPr>
        <w:tc>
          <w:tcPr>
            <w:tcW w:w="7620" w:type="dxa"/>
          </w:tcPr>
          <w:p w:rsidR="000A40A3" w:rsidRPr="00B212AA" w:rsidRDefault="000A40A3" w:rsidP="0043242A">
            <w:pPr>
              <w:pStyle w:val="1"/>
              <w:ind w:left="284" w:firstLine="0"/>
              <w:jc w:val="both"/>
              <w:rPr>
                <w:b/>
                <w:bCs/>
                <w:caps/>
                <w:color w:val="000000"/>
              </w:rPr>
            </w:pPr>
          </w:p>
        </w:tc>
        <w:tc>
          <w:tcPr>
            <w:tcW w:w="1891" w:type="dxa"/>
          </w:tcPr>
          <w:p w:rsidR="000A40A3" w:rsidRPr="000457E3" w:rsidRDefault="000A40A3" w:rsidP="0043242A">
            <w:pPr>
              <w:jc w:val="center"/>
            </w:pPr>
          </w:p>
        </w:tc>
      </w:tr>
      <w:tr w:rsidR="000A40A3" w:rsidRPr="007C78C5">
        <w:trPr>
          <w:trHeight w:val="328"/>
        </w:trPr>
        <w:tc>
          <w:tcPr>
            <w:tcW w:w="7620" w:type="dxa"/>
          </w:tcPr>
          <w:p w:rsidR="000A40A3" w:rsidRPr="00B212AA" w:rsidRDefault="000A40A3" w:rsidP="005C4E51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B212AA">
              <w:rPr>
                <w:b/>
                <w:bCs/>
                <w:caps/>
                <w:color w:val="000000"/>
                <w:sz w:val="28"/>
                <w:szCs w:val="28"/>
              </w:rPr>
              <w:t>ПАСПОРТ РАБОЧЕЙ ПРОГРАММЫ УЧЕБНОЙ ДИСЦИПЛИНЫ</w:t>
            </w:r>
          </w:p>
          <w:p w:rsidR="000A40A3" w:rsidRPr="00B212AA" w:rsidRDefault="000A40A3" w:rsidP="00112020">
            <w:pPr>
              <w:pStyle w:val="1"/>
              <w:tabs>
                <w:tab w:val="num" w:pos="432"/>
              </w:tabs>
              <w:suppressAutoHyphens/>
              <w:ind w:left="284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0A40A3" w:rsidRPr="001B7F75" w:rsidRDefault="001272A9" w:rsidP="001120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A40A3" w:rsidRPr="007C78C5">
        <w:trPr>
          <w:trHeight w:val="328"/>
        </w:trPr>
        <w:tc>
          <w:tcPr>
            <w:tcW w:w="7620" w:type="dxa"/>
          </w:tcPr>
          <w:p w:rsidR="000A40A3" w:rsidRPr="00B212AA" w:rsidRDefault="000A40A3" w:rsidP="005C4E51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B212AA">
              <w:rPr>
                <w:b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0A40A3" w:rsidRPr="00B212AA" w:rsidRDefault="000A40A3" w:rsidP="00112020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0A40A3" w:rsidRPr="001B7F75" w:rsidRDefault="000A40A3" w:rsidP="00112020">
            <w:pPr>
              <w:jc w:val="center"/>
              <w:rPr>
                <w:b/>
                <w:bCs/>
                <w:sz w:val="28"/>
                <w:szCs w:val="28"/>
              </w:rPr>
            </w:pPr>
            <w:r w:rsidRPr="001B7F7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A40A3" w:rsidRPr="007C78C5">
        <w:trPr>
          <w:trHeight w:val="328"/>
        </w:trPr>
        <w:tc>
          <w:tcPr>
            <w:tcW w:w="7620" w:type="dxa"/>
          </w:tcPr>
          <w:p w:rsidR="000A40A3" w:rsidRPr="00B212AA" w:rsidRDefault="000A40A3" w:rsidP="005C4E51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B212AA">
              <w:rPr>
                <w:b/>
                <w:bCs/>
                <w:caps/>
                <w:color w:val="000000"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0A40A3" w:rsidRPr="00B212AA" w:rsidRDefault="000A40A3" w:rsidP="00112020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0A40A3" w:rsidRPr="001B7F75" w:rsidRDefault="000A40A3" w:rsidP="006D0076">
            <w:pPr>
              <w:jc w:val="center"/>
              <w:rPr>
                <w:b/>
                <w:bCs/>
                <w:sz w:val="28"/>
                <w:szCs w:val="28"/>
              </w:rPr>
            </w:pPr>
            <w:r w:rsidRPr="001B7F75">
              <w:rPr>
                <w:b/>
                <w:bCs/>
                <w:sz w:val="28"/>
                <w:szCs w:val="28"/>
              </w:rPr>
              <w:t>1</w:t>
            </w:r>
            <w:r w:rsidR="006D007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A40A3" w:rsidRPr="007C78C5">
        <w:trPr>
          <w:trHeight w:val="328"/>
        </w:trPr>
        <w:tc>
          <w:tcPr>
            <w:tcW w:w="7620" w:type="dxa"/>
          </w:tcPr>
          <w:p w:rsidR="000A40A3" w:rsidRPr="00B212AA" w:rsidRDefault="000A40A3" w:rsidP="005C4E51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B212AA">
              <w:rPr>
                <w:b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A40A3" w:rsidRPr="00B212AA" w:rsidRDefault="000A40A3" w:rsidP="00112020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0A40A3" w:rsidRPr="001B7F75" w:rsidRDefault="000A40A3" w:rsidP="006D0076">
            <w:pPr>
              <w:jc w:val="center"/>
              <w:rPr>
                <w:b/>
                <w:bCs/>
                <w:sz w:val="28"/>
                <w:szCs w:val="28"/>
              </w:rPr>
            </w:pPr>
            <w:r w:rsidRPr="001B7F75">
              <w:rPr>
                <w:b/>
                <w:bCs/>
                <w:sz w:val="28"/>
                <w:szCs w:val="28"/>
              </w:rPr>
              <w:t>1</w:t>
            </w:r>
            <w:r w:rsidR="006D0076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0A40A3" w:rsidRPr="007C78C5" w:rsidRDefault="000A40A3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0A40A3" w:rsidRPr="007C78C5" w:rsidRDefault="000A40A3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color w:val="FF0000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Pr="000457E3" w:rsidRDefault="000A40A3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0A40A3" w:rsidRDefault="000A40A3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5"/>
        </w:rPr>
      </w:pPr>
    </w:p>
    <w:p w:rsidR="001272A9" w:rsidRDefault="001272A9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5"/>
        </w:rPr>
      </w:pPr>
    </w:p>
    <w:p w:rsidR="001272A9" w:rsidRDefault="001272A9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5"/>
        </w:rPr>
      </w:pPr>
    </w:p>
    <w:p w:rsidR="001272A9" w:rsidRDefault="001272A9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5"/>
        </w:rPr>
      </w:pPr>
    </w:p>
    <w:p w:rsidR="001272A9" w:rsidRDefault="001272A9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5"/>
        </w:rPr>
      </w:pPr>
    </w:p>
    <w:p w:rsidR="001272A9" w:rsidRDefault="001272A9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5"/>
        </w:rPr>
      </w:pPr>
    </w:p>
    <w:p w:rsidR="001272A9" w:rsidRDefault="001272A9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5"/>
        </w:rPr>
      </w:pPr>
    </w:p>
    <w:p w:rsidR="001272A9" w:rsidRDefault="001272A9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5"/>
        </w:rPr>
      </w:pPr>
    </w:p>
    <w:p w:rsidR="001272A9" w:rsidRDefault="001272A9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65120" w:rsidRDefault="00765120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65120" w:rsidRDefault="00765120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65120" w:rsidRDefault="00765120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A40A3" w:rsidRDefault="000A40A3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0A40A3" w:rsidRDefault="000A40A3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A40A3" w:rsidRDefault="000A40A3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0A40A3" w:rsidRDefault="000A40A3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1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0A40A3" w:rsidTr="002A3C6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0A3" w:rsidRDefault="000A40A3" w:rsidP="00511EF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A3" w:rsidRDefault="000A40A3" w:rsidP="00511EF3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A40A3" w:rsidTr="002A3C6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0A3" w:rsidRDefault="000A40A3" w:rsidP="00511EF3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A3" w:rsidRDefault="000A40A3" w:rsidP="007C78C5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1</w:t>
            </w:r>
          </w:p>
        </w:tc>
      </w:tr>
      <w:tr w:rsidR="000A40A3" w:rsidTr="002A3C6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0A3" w:rsidRDefault="000A40A3" w:rsidP="00511EF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A3" w:rsidRDefault="000A40A3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4</w:t>
            </w:r>
          </w:p>
        </w:tc>
      </w:tr>
      <w:tr w:rsidR="000A40A3" w:rsidTr="002A3C6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0A3" w:rsidRDefault="000A40A3" w:rsidP="00511EF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A3" w:rsidRDefault="000A40A3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A40A3" w:rsidTr="002A3C6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0A3" w:rsidRDefault="000A40A3" w:rsidP="00511EF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A3" w:rsidRDefault="000A40A3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A40A3" w:rsidTr="002A3C6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0A3" w:rsidRDefault="000A40A3" w:rsidP="00511EF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A3" w:rsidRDefault="000A40A3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A40A3" w:rsidTr="002A3C6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0A3" w:rsidRDefault="000A40A3" w:rsidP="00511EF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A3" w:rsidRDefault="000A40A3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A40A3" w:rsidTr="002A3C6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0A3" w:rsidRDefault="000A40A3" w:rsidP="00511EF3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A3" w:rsidRDefault="000A40A3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A40A3" w:rsidTr="002A3C6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0A3" w:rsidRDefault="000A40A3" w:rsidP="00511EF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0A3" w:rsidRDefault="000A40A3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7</w:t>
            </w:r>
          </w:p>
        </w:tc>
      </w:tr>
      <w:tr w:rsidR="000A40A3" w:rsidTr="002A3C63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63" w:rsidRDefault="002A3C63" w:rsidP="00E413CC">
            <w:pPr>
              <w:snapToGrid w:val="0"/>
              <w:rPr>
                <w:i/>
                <w:iCs/>
                <w:sz w:val="28"/>
                <w:szCs w:val="28"/>
              </w:rPr>
            </w:pPr>
          </w:p>
          <w:p w:rsidR="00D5320E" w:rsidRDefault="008A6982" w:rsidP="00E413CC">
            <w:pPr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="000A40A3">
              <w:rPr>
                <w:i/>
                <w:iCs/>
                <w:sz w:val="28"/>
                <w:szCs w:val="28"/>
              </w:rPr>
              <w:t xml:space="preserve"> аттестация в </w:t>
            </w:r>
            <w:r w:rsidR="000A40A3" w:rsidRPr="00A640F8">
              <w:rPr>
                <w:i/>
                <w:iCs/>
                <w:sz w:val="28"/>
                <w:szCs w:val="28"/>
              </w:rPr>
              <w:t xml:space="preserve">форме  </w:t>
            </w:r>
            <w:r w:rsidR="00EC4CF1"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="000A40A3" w:rsidRPr="00A640F8">
              <w:rPr>
                <w:i/>
                <w:iCs/>
                <w:sz w:val="28"/>
                <w:szCs w:val="28"/>
              </w:rPr>
              <w:t>зачета</w:t>
            </w:r>
          </w:p>
          <w:p w:rsidR="000A40A3" w:rsidRDefault="000A40A3" w:rsidP="008A6982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</w:tr>
    </w:tbl>
    <w:p w:rsidR="000A40A3" w:rsidRDefault="000A40A3" w:rsidP="00C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p w:rsidR="000A40A3" w:rsidRPr="000457E3" w:rsidRDefault="000A40A3" w:rsidP="00C254BF">
      <w:pPr>
        <w:sectPr w:rsidR="000A40A3" w:rsidRPr="000457E3" w:rsidSect="00D435B8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20" w:footer="709" w:gutter="0"/>
          <w:cols w:space="720"/>
        </w:sectPr>
      </w:pPr>
    </w:p>
    <w:p w:rsidR="000A40A3" w:rsidRPr="000457E3" w:rsidRDefault="000A40A3" w:rsidP="008A1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0457E3">
        <w:rPr>
          <w:b/>
          <w:bCs/>
          <w:caps/>
        </w:rPr>
        <w:lastRenderedPageBreak/>
        <w:t xml:space="preserve">1. паспорт </w:t>
      </w:r>
      <w:r w:rsidRPr="000457E3">
        <w:rPr>
          <w:b/>
          <w:bCs/>
          <w:caps/>
          <w:color w:val="000000"/>
        </w:rPr>
        <w:t>рабочей П</w:t>
      </w:r>
      <w:r w:rsidRPr="000457E3">
        <w:rPr>
          <w:b/>
          <w:bCs/>
          <w:caps/>
        </w:rPr>
        <w:t>РОГРАММЫ УЧЕБНОЙ ДИСЦИПЛИНЫ</w:t>
      </w:r>
    </w:p>
    <w:p w:rsidR="000A40A3" w:rsidRPr="00D5320E" w:rsidRDefault="00765120" w:rsidP="008A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 xml:space="preserve">ОДБ.05 </w:t>
      </w:r>
      <w:r w:rsidR="000A40A3" w:rsidRPr="00D5320E">
        <w:rPr>
          <w:b/>
          <w:bCs/>
        </w:rPr>
        <w:t>Обществознание</w:t>
      </w:r>
    </w:p>
    <w:p w:rsidR="000A40A3" w:rsidRDefault="000A40A3" w:rsidP="008A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0A40A3" w:rsidRPr="009B0708" w:rsidRDefault="000A40A3" w:rsidP="008A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2"/>
          <w:szCs w:val="22"/>
        </w:rPr>
      </w:pPr>
      <w:r w:rsidRPr="00164F0F">
        <w:rPr>
          <w:b/>
          <w:bCs/>
        </w:rPr>
        <w:t>1</w:t>
      </w:r>
      <w:r w:rsidRPr="009B0708">
        <w:rPr>
          <w:b/>
          <w:bCs/>
          <w:sz w:val="22"/>
          <w:szCs w:val="22"/>
        </w:rPr>
        <w:t>.1. Область применения программы</w:t>
      </w:r>
    </w:p>
    <w:p w:rsidR="000A40A3" w:rsidRPr="001B7F75" w:rsidRDefault="000A40A3" w:rsidP="008A15AB">
      <w:pPr>
        <w:widowControl w:val="0"/>
        <w:jc w:val="both"/>
        <w:rPr>
          <w:b/>
          <w:bCs/>
        </w:rPr>
      </w:pPr>
      <w:r>
        <w:tab/>
      </w:r>
      <w:r w:rsidRPr="00B441E3">
        <w:t xml:space="preserve">Рабочая программа учебной дисциплины </w:t>
      </w:r>
      <w:r>
        <w:t>О</w:t>
      </w:r>
      <w:r w:rsidRPr="00B441E3">
        <w:t>бществознание</w:t>
      </w:r>
      <w:r w:rsidR="00976447">
        <w:t xml:space="preserve"> </w:t>
      </w:r>
      <w:r>
        <w:t xml:space="preserve">является частью основной профессиональной образовательной программы в соответствии с ФГОС по профессии </w:t>
      </w:r>
      <w:r w:rsidRPr="001B7F75">
        <w:rPr>
          <w:b/>
          <w:bCs/>
        </w:rPr>
        <w:t>38.01.02. Продавец,  контролер – кассир</w:t>
      </w:r>
    </w:p>
    <w:p w:rsidR="000A40A3" w:rsidRPr="009B0708" w:rsidRDefault="000A40A3" w:rsidP="008A15AB">
      <w:pPr>
        <w:widowControl w:val="0"/>
        <w:jc w:val="both"/>
        <w:rPr>
          <w:color w:val="FF0000"/>
          <w:sz w:val="22"/>
          <w:szCs w:val="22"/>
        </w:rPr>
      </w:pPr>
    </w:p>
    <w:p w:rsidR="000A40A3" w:rsidRPr="009B0708" w:rsidRDefault="000A40A3" w:rsidP="008A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2"/>
          <w:szCs w:val="22"/>
        </w:rPr>
      </w:pPr>
      <w:r w:rsidRPr="009B0708">
        <w:rPr>
          <w:b/>
          <w:bCs/>
          <w:sz w:val="22"/>
          <w:szCs w:val="22"/>
        </w:rPr>
        <w:t xml:space="preserve">1.2. Место дисциплины в структуре основной профессиональной образовательной программы: </w:t>
      </w:r>
      <w:r w:rsidRPr="009B0708">
        <w:rPr>
          <w:sz w:val="22"/>
          <w:szCs w:val="22"/>
        </w:rPr>
        <w:t xml:space="preserve">дисциплина входит в </w:t>
      </w:r>
      <w:r w:rsidR="00976447">
        <w:rPr>
          <w:sz w:val="22"/>
          <w:szCs w:val="22"/>
        </w:rPr>
        <w:t xml:space="preserve">общеобразовательный </w:t>
      </w:r>
      <w:r w:rsidRPr="009B0708">
        <w:rPr>
          <w:sz w:val="22"/>
          <w:szCs w:val="22"/>
        </w:rPr>
        <w:t xml:space="preserve"> цикл.</w:t>
      </w:r>
    </w:p>
    <w:p w:rsidR="000A40A3" w:rsidRPr="009B0708" w:rsidRDefault="000A40A3" w:rsidP="008A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2"/>
          <w:szCs w:val="22"/>
        </w:rPr>
      </w:pPr>
    </w:p>
    <w:p w:rsidR="000A40A3" w:rsidRDefault="000A40A3" w:rsidP="008A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9B0708">
        <w:rPr>
          <w:b/>
          <w:bCs/>
          <w:sz w:val="22"/>
          <w:szCs w:val="22"/>
        </w:rPr>
        <w:t>1.3. Цели и задачи дисциплины – требования к результатам освоения дисциплины:</w:t>
      </w:r>
    </w:p>
    <w:p w:rsidR="00976447" w:rsidRPr="009A1AD2" w:rsidRDefault="00976447" w:rsidP="00976447">
      <w:pPr>
        <w:spacing w:line="238" w:lineRule="auto"/>
        <w:ind w:left="260" w:firstLine="720"/>
        <w:jc w:val="both"/>
      </w:pPr>
      <w:r>
        <w:t xml:space="preserve">Рабочая </w:t>
      </w:r>
      <w:r w:rsidRPr="009A1AD2">
        <w:t xml:space="preserve">программа учебной дисциплины «Обществознание» предназначена для изучения обществознания в учреждениях начального и среднего профессионального образования, реализующих образовательную программу среднего (полного) общего </w:t>
      </w:r>
      <w:r>
        <w:t>образования, при подготовке ква</w:t>
      </w:r>
      <w:r w:rsidR="00765120">
        <w:t>лифицированных рабочих, служащих.</w:t>
      </w:r>
      <w:r w:rsidRPr="009A1AD2">
        <w:t xml:space="preserve"> </w:t>
      </w:r>
    </w:p>
    <w:p w:rsidR="00976447" w:rsidRPr="009A1AD2" w:rsidRDefault="00976447" w:rsidP="00976447">
      <w:pPr>
        <w:spacing w:line="14" w:lineRule="exact"/>
        <w:jc w:val="both"/>
      </w:pPr>
    </w:p>
    <w:p w:rsidR="00976447" w:rsidRPr="009A1AD2" w:rsidRDefault="00976447" w:rsidP="00976447">
      <w:pPr>
        <w:spacing w:line="239" w:lineRule="auto"/>
        <w:ind w:left="260" w:firstLine="720"/>
        <w:jc w:val="both"/>
      </w:pPr>
      <w:proofErr w:type="gramStart"/>
      <w:r w:rsidRPr="009A1AD2">
        <w:t>Согласно «Рекомендациям по реа</w:t>
      </w:r>
      <w:r>
        <w:t>лизации образовательной програм</w:t>
      </w:r>
      <w:r w:rsidRPr="009A1AD2">
        <w:t>мы среднего (полного) общего образова</w:t>
      </w:r>
      <w:r>
        <w:t>ния в образовательных учреждени</w:t>
      </w:r>
      <w:r w:rsidRPr="009A1AD2">
        <w:t>ях начального профессионального и ср</w:t>
      </w:r>
      <w:r>
        <w:t>еднего профессионального образо</w:t>
      </w:r>
      <w:r w:rsidRPr="009A1AD2">
        <w:t>вания в соответствии с федеральным б</w:t>
      </w:r>
      <w:r>
        <w:t>азисным учебным планом и пример</w:t>
      </w:r>
      <w:r w:rsidRPr="009A1AD2">
        <w:t>ными учебными планами для образовательных учреждений Российской Федерации, реализующих программы</w:t>
      </w:r>
      <w:r>
        <w:t xml:space="preserve"> общего образования» (письмо Де</w:t>
      </w:r>
      <w:r w:rsidRPr="009A1AD2">
        <w:t xml:space="preserve">партамента государственной политики </w:t>
      </w:r>
      <w:r>
        <w:t>и нормативно-правового регулиро</w:t>
      </w:r>
      <w:r w:rsidRPr="009A1AD2">
        <w:t xml:space="preserve">вания в сфере образования </w:t>
      </w:r>
      <w:proofErr w:type="spellStart"/>
      <w:r w:rsidRPr="009A1AD2">
        <w:t>Минобрнауки</w:t>
      </w:r>
      <w:proofErr w:type="spellEnd"/>
      <w:r w:rsidRPr="009A1AD2">
        <w:t xml:space="preserve"> России от 29.05.2007 № 03-1180) обществознание в учреждениях начального профессионал</w:t>
      </w:r>
      <w:r>
        <w:t>ьного образова</w:t>
      </w:r>
      <w:r w:rsidRPr="009A1AD2">
        <w:t>ния</w:t>
      </w:r>
      <w:proofErr w:type="gramEnd"/>
      <w:r w:rsidRPr="009A1AD2">
        <w:t xml:space="preserve"> (далее – НПО) и среднего профессионального образования (далее – СПО) изучается с учетом профиля пол</w:t>
      </w:r>
      <w:r>
        <w:t>учаемого профессионального обра</w:t>
      </w:r>
      <w:r w:rsidRPr="009A1AD2">
        <w:t>зования.</w:t>
      </w:r>
    </w:p>
    <w:p w:rsidR="00976447" w:rsidRPr="009A1AD2" w:rsidRDefault="00976447" w:rsidP="00976447">
      <w:pPr>
        <w:spacing w:line="17" w:lineRule="exact"/>
        <w:jc w:val="both"/>
      </w:pPr>
    </w:p>
    <w:p w:rsidR="00976447" w:rsidRPr="009A1AD2" w:rsidRDefault="00976447" w:rsidP="00976447">
      <w:pPr>
        <w:spacing w:line="1" w:lineRule="exact"/>
        <w:jc w:val="both"/>
      </w:pPr>
    </w:p>
    <w:p w:rsidR="00976447" w:rsidRPr="009A1AD2" w:rsidRDefault="00976447" w:rsidP="00976447">
      <w:pPr>
        <w:ind w:left="980"/>
        <w:jc w:val="both"/>
      </w:pPr>
      <w:r>
        <w:t>Рабочая</w:t>
      </w:r>
      <w:r w:rsidRPr="009A1AD2">
        <w:t xml:space="preserve"> программа ориентиро</w:t>
      </w:r>
      <w:r>
        <w:t>вана на достижение следующих це</w:t>
      </w:r>
      <w:r w:rsidRPr="009A1AD2">
        <w:t>лей:</w:t>
      </w:r>
    </w:p>
    <w:p w:rsidR="00976447" w:rsidRPr="009A1AD2" w:rsidRDefault="00976447" w:rsidP="00976447">
      <w:pPr>
        <w:spacing w:line="35" w:lineRule="exact"/>
        <w:jc w:val="both"/>
      </w:pPr>
    </w:p>
    <w:p w:rsidR="00976447" w:rsidRPr="009A1AD2" w:rsidRDefault="00976447" w:rsidP="00976447">
      <w:pPr>
        <w:numPr>
          <w:ilvl w:val="0"/>
          <w:numId w:val="8"/>
        </w:numPr>
        <w:tabs>
          <w:tab w:val="left" w:pos="1340"/>
        </w:tabs>
        <w:spacing w:line="233" w:lineRule="auto"/>
        <w:ind w:left="1340" w:hanging="358"/>
        <w:jc w:val="both"/>
        <w:rPr>
          <w:rFonts w:eastAsia="Symbol"/>
        </w:rPr>
      </w:pPr>
      <w:r w:rsidRPr="009A1AD2">
        <w:rPr>
          <w:b/>
          <w:bCs/>
        </w:rPr>
        <w:t xml:space="preserve">развитие </w:t>
      </w:r>
      <w:r w:rsidRPr="009A1AD2"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976447" w:rsidRPr="009A1AD2" w:rsidRDefault="00976447" w:rsidP="00976447">
      <w:pPr>
        <w:spacing w:line="37" w:lineRule="exact"/>
        <w:jc w:val="both"/>
        <w:rPr>
          <w:rFonts w:eastAsia="Symbol"/>
        </w:rPr>
      </w:pPr>
    </w:p>
    <w:p w:rsidR="00976447" w:rsidRPr="009A1AD2" w:rsidRDefault="00976447" w:rsidP="00976447">
      <w:pPr>
        <w:numPr>
          <w:ilvl w:val="0"/>
          <w:numId w:val="8"/>
        </w:numPr>
        <w:tabs>
          <w:tab w:val="left" w:pos="1340"/>
        </w:tabs>
        <w:spacing w:line="233" w:lineRule="auto"/>
        <w:ind w:left="1340" w:hanging="358"/>
        <w:jc w:val="both"/>
        <w:rPr>
          <w:rFonts w:eastAsia="Symbol"/>
        </w:rPr>
      </w:pPr>
      <w:r w:rsidRPr="009A1AD2">
        <w:rPr>
          <w:b/>
          <w:bCs/>
        </w:rPr>
        <w:t xml:space="preserve">воспитание </w:t>
      </w:r>
      <w:r w:rsidRPr="009A1AD2">
        <w:t>гражданской ответственности, национальной</w:t>
      </w:r>
      <w:r>
        <w:t xml:space="preserve"> </w:t>
      </w:r>
      <w:r w:rsidRPr="009A1AD2">
        <w:t>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976447" w:rsidRPr="009A1AD2" w:rsidRDefault="00976447" w:rsidP="00976447">
      <w:pPr>
        <w:spacing w:line="37" w:lineRule="exact"/>
        <w:jc w:val="both"/>
        <w:rPr>
          <w:rFonts w:eastAsia="Symbol"/>
        </w:rPr>
      </w:pPr>
    </w:p>
    <w:p w:rsidR="00976447" w:rsidRPr="009A1AD2" w:rsidRDefault="00976447" w:rsidP="00976447">
      <w:pPr>
        <w:numPr>
          <w:ilvl w:val="0"/>
          <w:numId w:val="8"/>
        </w:numPr>
        <w:tabs>
          <w:tab w:val="left" w:pos="1340"/>
        </w:tabs>
        <w:spacing w:line="233" w:lineRule="auto"/>
        <w:ind w:left="1340" w:hanging="358"/>
        <w:jc w:val="both"/>
        <w:rPr>
          <w:rFonts w:eastAsia="Symbol"/>
        </w:rPr>
      </w:pPr>
      <w:r w:rsidRPr="009A1AD2">
        <w:rPr>
          <w:b/>
          <w:bCs/>
        </w:rPr>
        <w:t xml:space="preserve">овладение системой знаний </w:t>
      </w:r>
      <w:r w:rsidRPr="009A1AD2">
        <w:t>об обществе, его сферах,</w:t>
      </w:r>
      <w:r>
        <w:t xml:space="preserve"> </w:t>
      </w:r>
      <w:r w:rsidRPr="009A1AD2">
        <w:t>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976447" w:rsidRPr="009A1AD2" w:rsidRDefault="00976447" w:rsidP="00976447">
      <w:pPr>
        <w:jc w:val="both"/>
        <w:sectPr w:rsidR="00976447" w:rsidRPr="009A1AD2">
          <w:pgSz w:w="11900" w:h="16836"/>
          <w:pgMar w:top="710" w:right="1124" w:bottom="1440" w:left="1440" w:header="0" w:footer="0" w:gutter="0"/>
          <w:cols w:space="720" w:equalWidth="0">
            <w:col w:w="9340"/>
          </w:cols>
        </w:sectPr>
      </w:pPr>
    </w:p>
    <w:p w:rsidR="00976447" w:rsidRPr="009A1AD2" w:rsidRDefault="00976447" w:rsidP="00976447">
      <w:pPr>
        <w:ind w:right="-259"/>
        <w:jc w:val="both"/>
      </w:pPr>
      <w:r w:rsidRPr="009A1AD2">
        <w:lastRenderedPageBreak/>
        <w:t>4</w:t>
      </w:r>
    </w:p>
    <w:p w:rsidR="00976447" w:rsidRPr="009A1AD2" w:rsidRDefault="00976447" w:rsidP="00976447">
      <w:pPr>
        <w:spacing w:line="200" w:lineRule="exact"/>
        <w:jc w:val="both"/>
      </w:pPr>
    </w:p>
    <w:p w:rsidR="00976447" w:rsidRPr="009A1AD2" w:rsidRDefault="00976447" w:rsidP="00976447">
      <w:pPr>
        <w:spacing w:line="223" w:lineRule="exact"/>
        <w:jc w:val="both"/>
      </w:pPr>
    </w:p>
    <w:p w:rsidR="00976447" w:rsidRPr="00976447" w:rsidRDefault="00976447" w:rsidP="00976447">
      <w:pPr>
        <w:numPr>
          <w:ilvl w:val="0"/>
          <w:numId w:val="9"/>
        </w:numPr>
        <w:tabs>
          <w:tab w:val="left" w:pos="1340"/>
        </w:tabs>
        <w:ind w:left="1340" w:hanging="358"/>
        <w:jc w:val="both"/>
        <w:rPr>
          <w:rFonts w:eastAsia="Symbol"/>
        </w:rPr>
      </w:pPr>
      <w:r w:rsidRPr="009A1AD2">
        <w:rPr>
          <w:b/>
          <w:bCs/>
        </w:rPr>
        <w:t xml:space="preserve">овладение   умением   </w:t>
      </w:r>
      <w:r w:rsidRPr="009A1AD2">
        <w:t>получать   и   осмысливать   социальную</w:t>
      </w:r>
      <w:r>
        <w:rPr>
          <w:rFonts w:eastAsia="Symbol"/>
        </w:rPr>
        <w:t xml:space="preserve"> </w:t>
      </w:r>
      <w:r w:rsidRPr="009A1AD2">
        <w:t>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76447" w:rsidRPr="009A1AD2" w:rsidRDefault="00976447" w:rsidP="00976447">
      <w:pPr>
        <w:spacing w:line="32" w:lineRule="exact"/>
        <w:jc w:val="both"/>
        <w:rPr>
          <w:rFonts w:eastAsia="Symbol"/>
        </w:rPr>
      </w:pPr>
    </w:p>
    <w:p w:rsidR="00976447" w:rsidRPr="00976447" w:rsidRDefault="00976447" w:rsidP="00976447">
      <w:pPr>
        <w:numPr>
          <w:ilvl w:val="0"/>
          <w:numId w:val="9"/>
        </w:numPr>
        <w:tabs>
          <w:tab w:val="left" w:pos="1340"/>
        </w:tabs>
        <w:spacing w:line="231" w:lineRule="auto"/>
        <w:ind w:left="1340" w:right="20" w:hanging="358"/>
        <w:jc w:val="both"/>
        <w:rPr>
          <w:rFonts w:eastAsia="Symbol"/>
        </w:rPr>
      </w:pPr>
      <w:r w:rsidRPr="009A1AD2">
        <w:rPr>
          <w:b/>
          <w:bCs/>
        </w:rPr>
        <w:t xml:space="preserve">формирование опыта </w:t>
      </w:r>
      <w:r w:rsidRPr="009A1AD2">
        <w:t>применения полученных знаний и умений</w:t>
      </w:r>
      <w:r>
        <w:t xml:space="preserve"> </w:t>
      </w:r>
      <w:r w:rsidRPr="009A1AD2">
        <w:t>для решения типичных задач в области социальных отношений; гражданской и общественной деятельности, межличностных</w:t>
      </w:r>
      <w:r>
        <w:rPr>
          <w:rFonts w:eastAsia="Symbol"/>
        </w:rPr>
        <w:t xml:space="preserve"> </w:t>
      </w:r>
      <w:r w:rsidRPr="009A1AD2">
        <w:t>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976447" w:rsidRPr="009A1AD2" w:rsidRDefault="00976447" w:rsidP="00976447">
      <w:pPr>
        <w:spacing w:line="15" w:lineRule="exact"/>
        <w:jc w:val="both"/>
      </w:pPr>
    </w:p>
    <w:p w:rsidR="00976447" w:rsidRPr="009A1AD2" w:rsidRDefault="00976447" w:rsidP="00976447">
      <w:pPr>
        <w:spacing w:line="237" w:lineRule="auto"/>
        <w:ind w:left="260" w:firstLine="720"/>
        <w:jc w:val="both"/>
      </w:pPr>
      <w:r w:rsidRPr="009A1AD2">
        <w:t xml:space="preserve">Основу </w:t>
      </w:r>
      <w:r>
        <w:t xml:space="preserve">рабочей </w:t>
      </w:r>
      <w:r w:rsidRPr="009A1AD2">
        <w:t xml:space="preserve"> программы со</w:t>
      </w:r>
      <w:r>
        <w:t>ставляет содержание, согласован</w:t>
      </w:r>
      <w:r w:rsidRPr="009A1AD2">
        <w:t>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976447" w:rsidRPr="009A1AD2" w:rsidRDefault="00976447" w:rsidP="00976447">
      <w:pPr>
        <w:spacing w:line="14" w:lineRule="exact"/>
        <w:jc w:val="both"/>
      </w:pPr>
    </w:p>
    <w:p w:rsidR="00976447" w:rsidRPr="009A1AD2" w:rsidRDefault="00976447" w:rsidP="00976447">
      <w:pPr>
        <w:numPr>
          <w:ilvl w:val="1"/>
          <w:numId w:val="10"/>
        </w:numPr>
        <w:tabs>
          <w:tab w:val="left" w:pos="1265"/>
        </w:tabs>
        <w:spacing w:line="234" w:lineRule="auto"/>
        <w:ind w:left="260" w:firstLine="722"/>
        <w:jc w:val="both"/>
      </w:pPr>
      <w:r w:rsidRPr="009A1AD2">
        <w:t>содержание интегрированного</w:t>
      </w:r>
      <w:r>
        <w:t xml:space="preserve"> курса программы включен матери</w:t>
      </w:r>
      <w:r w:rsidRPr="009A1AD2">
        <w:t>ал по основам философии, экономики, социологии, политологии и права.</w:t>
      </w:r>
    </w:p>
    <w:p w:rsidR="00976447" w:rsidRPr="009A1AD2" w:rsidRDefault="00976447" w:rsidP="00976447">
      <w:pPr>
        <w:spacing w:line="15" w:lineRule="exact"/>
        <w:jc w:val="both"/>
      </w:pPr>
    </w:p>
    <w:p w:rsidR="00976447" w:rsidRPr="009A1AD2" w:rsidRDefault="00976447" w:rsidP="00976447">
      <w:pPr>
        <w:spacing w:line="238" w:lineRule="auto"/>
        <w:ind w:left="260" w:firstLine="720"/>
        <w:jc w:val="both"/>
      </w:pPr>
      <w:r w:rsidRPr="009A1AD2">
        <w:t>Особое место в программе зани</w:t>
      </w:r>
      <w:r>
        <w:t>мают сведения о современном рос</w:t>
      </w:r>
      <w:r w:rsidRPr="009A1AD2">
        <w:t>сийском обществе, об актуальных про</w:t>
      </w:r>
      <w:r>
        <w:t>блемах развития мирового сообще</w:t>
      </w:r>
      <w:r w:rsidRPr="009A1AD2">
        <w:t>ства на современном этапе, о роли морали, религии, науки и образования в жизни человеческого общества, чертах</w:t>
      </w:r>
      <w:r>
        <w:t xml:space="preserve"> и признаках современной цивили</w:t>
      </w:r>
      <w:r w:rsidRPr="009A1AD2">
        <w:t>зации. Особенностью данной программы является повышенное внимание к изучению ключевых тем и понятий соци</w:t>
      </w:r>
      <w:r>
        <w:t>альных дисциплин, а также вопро</w:t>
      </w:r>
      <w:r w:rsidRPr="009A1AD2">
        <w:t>сов, тесно связанных с повседневной жизнью.</w:t>
      </w:r>
    </w:p>
    <w:p w:rsidR="00976447" w:rsidRPr="009A1AD2" w:rsidRDefault="00976447" w:rsidP="00976447">
      <w:pPr>
        <w:spacing w:line="18" w:lineRule="exact"/>
        <w:jc w:val="both"/>
      </w:pPr>
    </w:p>
    <w:p w:rsidR="00976447" w:rsidRPr="009A1AD2" w:rsidRDefault="00976447" w:rsidP="00976447">
      <w:pPr>
        <w:spacing w:line="236" w:lineRule="auto"/>
        <w:ind w:left="260" w:firstLine="720"/>
        <w:jc w:val="both"/>
      </w:pPr>
      <w:r w:rsidRPr="009A1AD2">
        <w:t>Содержание программы направл</w:t>
      </w:r>
      <w:r>
        <w:t>ено на формирование у обучающих</w:t>
      </w:r>
      <w:r w:rsidRPr="009A1AD2">
        <w:t>ся знаний прикладного характера, необходимых для выполнения основных социальных ролей, организации взаимодействия с окружающими людьми</w:t>
      </w:r>
    </w:p>
    <w:p w:rsidR="00976447" w:rsidRPr="009A1AD2" w:rsidRDefault="00976447" w:rsidP="00976447">
      <w:pPr>
        <w:spacing w:line="17" w:lineRule="exact"/>
        <w:jc w:val="both"/>
      </w:pPr>
    </w:p>
    <w:p w:rsidR="00976447" w:rsidRPr="009A1AD2" w:rsidRDefault="00976447" w:rsidP="00976447">
      <w:pPr>
        <w:numPr>
          <w:ilvl w:val="0"/>
          <w:numId w:val="10"/>
        </w:numPr>
        <w:tabs>
          <w:tab w:val="left" w:pos="521"/>
        </w:tabs>
        <w:spacing w:line="236" w:lineRule="auto"/>
        <w:ind w:left="260" w:firstLine="2"/>
        <w:jc w:val="both"/>
      </w:pPr>
      <w:r w:rsidRPr="009A1AD2">
        <w:t xml:space="preserve">социальными институтами. </w:t>
      </w:r>
      <w:proofErr w:type="gramStart"/>
      <w:r w:rsidRPr="009A1AD2">
        <w:t>Важное значение</w:t>
      </w:r>
      <w:proofErr w:type="gramEnd"/>
      <w:r w:rsidRPr="009A1AD2">
        <w:t xml:space="preserve"> придается формированию базовых социальных компетенций, функциональной общегражданской грамотности.</w:t>
      </w:r>
    </w:p>
    <w:p w:rsidR="00976447" w:rsidRPr="009A1AD2" w:rsidRDefault="00976447" w:rsidP="00976447">
      <w:pPr>
        <w:spacing w:line="14" w:lineRule="exact"/>
        <w:jc w:val="both"/>
      </w:pPr>
    </w:p>
    <w:p w:rsidR="00976447" w:rsidRPr="009A1AD2" w:rsidRDefault="00976447" w:rsidP="00976447">
      <w:pPr>
        <w:spacing w:line="234" w:lineRule="auto"/>
        <w:ind w:left="260" w:firstLine="720"/>
        <w:jc w:val="both"/>
      </w:pPr>
      <w:r w:rsidRPr="009A1AD2">
        <w:t>Интегрированный подход к построению содержательных элементов программы в значительной мере определяется рамками учебного времени</w:t>
      </w:r>
      <w:r>
        <w:t xml:space="preserve"> и </w:t>
      </w:r>
      <w:r w:rsidRPr="009A1AD2">
        <w:t>целями начального и среднего профессионального образования.</w:t>
      </w:r>
    </w:p>
    <w:p w:rsidR="00976447" w:rsidRPr="009A1AD2" w:rsidRDefault="00976447" w:rsidP="00976447">
      <w:pPr>
        <w:spacing w:line="15" w:lineRule="exact"/>
        <w:jc w:val="both"/>
      </w:pPr>
    </w:p>
    <w:p w:rsidR="00976447" w:rsidRPr="009A1AD2" w:rsidRDefault="00976447" w:rsidP="00976447">
      <w:pPr>
        <w:spacing w:line="238" w:lineRule="auto"/>
        <w:ind w:left="260" w:firstLine="720"/>
        <w:jc w:val="both"/>
      </w:pPr>
      <w:r w:rsidRPr="009A1AD2">
        <w:t>Отбор содержания производился на основе реализации следующих принципов: учет возрастных особенностей обучающихся, практическая направленность обучения, формировани</w:t>
      </w:r>
      <w:r>
        <w:t>е знаний, которые обеспечат обу</w:t>
      </w:r>
      <w:r w:rsidRPr="009A1AD2">
        <w:t>чающимся учреждений НПО и СПО успешную адаптацию к социальной реальности, профессиональной деятельности, исполнению общегражда</w:t>
      </w:r>
      <w:r>
        <w:t>н</w:t>
      </w:r>
      <w:r w:rsidRPr="009A1AD2">
        <w:t>ских ролей.</w:t>
      </w:r>
    </w:p>
    <w:p w:rsidR="00976447" w:rsidRPr="009A1AD2" w:rsidRDefault="00976447" w:rsidP="00976447">
      <w:pPr>
        <w:spacing w:line="14" w:lineRule="exact"/>
        <w:jc w:val="both"/>
      </w:pPr>
    </w:p>
    <w:p w:rsidR="00976447" w:rsidRPr="009A1AD2" w:rsidRDefault="00976447" w:rsidP="00976447">
      <w:pPr>
        <w:spacing w:line="238" w:lineRule="auto"/>
        <w:ind w:left="260" w:firstLine="720"/>
        <w:jc w:val="both"/>
      </w:pPr>
      <w:r w:rsidRPr="009A1AD2">
        <w:t xml:space="preserve">Программа предполагает дифференциацию уровней достижения учащимися различных целей. Так, уровень функциональной </w:t>
      </w:r>
      <w:proofErr w:type="gramStart"/>
      <w:r w:rsidRPr="009A1AD2">
        <w:t>грамотности</w:t>
      </w:r>
      <w:proofErr w:type="gramEnd"/>
      <w:r w:rsidRPr="009A1AD2">
        <w:t xml:space="preserve"> может быть достигнут как в освоении н</w:t>
      </w:r>
      <w:r>
        <w:t>аиболее распространенных в соци</w:t>
      </w:r>
      <w:r w:rsidRPr="009A1AD2">
        <w:t>альной среде средствах массовых коммуникаций понятий и категорий общественных наук, так и в области социально-практических знаний,</w:t>
      </w:r>
    </w:p>
    <w:p w:rsidR="00976447" w:rsidRPr="009A1AD2" w:rsidRDefault="00976447" w:rsidP="00976447">
      <w:pPr>
        <w:jc w:val="both"/>
        <w:sectPr w:rsidR="00976447" w:rsidRPr="009A1AD2">
          <w:pgSz w:w="11900" w:h="16836"/>
          <w:pgMar w:top="710" w:right="1124" w:bottom="975" w:left="1440" w:header="0" w:footer="0" w:gutter="0"/>
          <w:cols w:space="720" w:equalWidth="0">
            <w:col w:w="9340"/>
          </w:cols>
        </w:sectPr>
      </w:pPr>
    </w:p>
    <w:p w:rsidR="00976447" w:rsidRPr="009A1AD2" w:rsidRDefault="00976447" w:rsidP="00976447">
      <w:pPr>
        <w:spacing w:line="200" w:lineRule="exact"/>
        <w:jc w:val="both"/>
      </w:pPr>
    </w:p>
    <w:p w:rsidR="00976447" w:rsidRPr="009A1AD2" w:rsidRDefault="00976447" w:rsidP="00976447">
      <w:pPr>
        <w:spacing w:line="238" w:lineRule="exact"/>
        <w:jc w:val="both"/>
      </w:pPr>
    </w:p>
    <w:p w:rsidR="00976447" w:rsidRPr="009A1AD2" w:rsidRDefault="00976447" w:rsidP="00976447">
      <w:pPr>
        <w:spacing w:line="234" w:lineRule="auto"/>
        <w:ind w:left="260"/>
        <w:jc w:val="both"/>
      </w:pPr>
      <w:proofErr w:type="gramStart"/>
      <w:r w:rsidRPr="009A1AD2">
        <w:t>обеспечивающих</w:t>
      </w:r>
      <w:proofErr w:type="gramEnd"/>
      <w:r w:rsidRPr="009A1AD2">
        <w:t xml:space="preserve"> успешную социализ</w:t>
      </w:r>
      <w:r>
        <w:t>ацию в качестве гражданина, соб</w:t>
      </w:r>
      <w:r w:rsidRPr="009A1AD2">
        <w:t>ственника, труженика.</w:t>
      </w:r>
    </w:p>
    <w:p w:rsidR="00976447" w:rsidRPr="009A1AD2" w:rsidRDefault="00976447" w:rsidP="00976447">
      <w:pPr>
        <w:spacing w:line="16" w:lineRule="exact"/>
        <w:jc w:val="both"/>
      </w:pPr>
    </w:p>
    <w:p w:rsidR="00976447" w:rsidRPr="009A1AD2" w:rsidRDefault="00976447" w:rsidP="00976447">
      <w:pPr>
        <w:spacing w:line="238" w:lineRule="auto"/>
        <w:ind w:left="260" w:firstLine="720"/>
        <w:jc w:val="both"/>
      </w:pPr>
      <w:r w:rsidRPr="009A1AD2"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</w:t>
      </w:r>
      <w:r>
        <w:t>вания общества как сложной дина</w:t>
      </w:r>
      <w:r w:rsidRPr="009A1AD2">
        <w:t>мично развивающейся самоорганизующейся сис</w:t>
      </w:r>
      <w:r>
        <w:t xml:space="preserve">темы. </w:t>
      </w:r>
      <w:proofErr w:type="gramStart"/>
      <w:r>
        <w:t>В результате освое</w:t>
      </w:r>
      <w:r w:rsidRPr="009A1AD2">
        <w:t>ния курса у обучающихся закладывают</w:t>
      </w:r>
      <w:r>
        <w:t>ся целостные представления о че</w:t>
      </w:r>
      <w:r w:rsidRPr="009A1AD2">
        <w:t>ловеке и обществе, деятельности челов</w:t>
      </w:r>
      <w:r>
        <w:t>ека в различных сферах, экономи</w:t>
      </w:r>
      <w:r w:rsidRPr="009A1AD2">
        <w:t>ческой системе общества, о социальны</w:t>
      </w:r>
      <w:r>
        <w:t>х нормах, регулирующих жизнедея</w:t>
      </w:r>
      <w:r w:rsidRPr="009A1AD2">
        <w:t>тельность гражданина.</w:t>
      </w:r>
      <w:proofErr w:type="gramEnd"/>
    </w:p>
    <w:p w:rsidR="00976447" w:rsidRPr="009A1AD2" w:rsidRDefault="00976447" w:rsidP="00976447">
      <w:pPr>
        <w:spacing w:line="26" w:lineRule="exact"/>
        <w:jc w:val="both"/>
      </w:pPr>
    </w:p>
    <w:p w:rsidR="00976447" w:rsidRPr="009A1AD2" w:rsidRDefault="00976447" w:rsidP="00976447">
      <w:pPr>
        <w:numPr>
          <w:ilvl w:val="1"/>
          <w:numId w:val="11"/>
        </w:numPr>
        <w:tabs>
          <w:tab w:val="left" w:pos="1268"/>
        </w:tabs>
        <w:spacing w:line="237" w:lineRule="auto"/>
        <w:ind w:left="260" w:firstLine="722"/>
        <w:jc w:val="both"/>
      </w:pPr>
      <w:proofErr w:type="gramStart"/>
      <w:r w:rsidRPr="009A1AD2">
        <w:t>процессе реализации программы,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  <w:proofErr w:type="gramEnd"/>
    </w:p>
    <w:p w:rsidR="00976447" w:rsidRPr="009A1AD2" w:rsidRDefault="00976447" w:rsidP="00976447">
      <w:pPr>
        <w:spacing w:line="18" w:lineRule="exact"/>
        <w:jc w:val="both"/>
      </w:pPr>
    </w:p>
    <w:p w:rsidR="00976447" w:rsidRPr="009A1AD2" w:rsidRDefault="00976447" w:rsidP="00976447">
      <w:pPr>
        <w:numPr>
          <w:ilvl w:val="0"/>
          <w:numId w:val="11"/>
        </w:numPr>
        <w:tabs>
          <w:tab w:val="left" w:pos="1299"/>
        </w:tabs>
        <w:spacing w:line="234" w:lineRule="auto"/>
        <w:ind w:left="260" w:firstLine="710"/>
        <w:jc w:val="both"/>
      </w:pPr>
      <w:r w:rsidRPr="009A1AD2">
        <w:t>программе курсивом выделен материал, который при изучении учебной дисциплины «Обществознание» контролю не подлежит.</w:t>
      </w:r>
    </w:p>
    <w:p w:rsidR="00976447" w:rsidRPr="009A1AD2" w:rsidRDefault="00976447" w:rsidP="00976447">
      <w:pPr>
        <w:spacing w:line="17" w:lineRule="exact"/>
        <w:jc w:val="both"/>
      </w:pPr>
    </w:p>
    <w:p w:rsidR="00976447" w:rsidRPr="009A1AD2" w:rsidRDefault="00976447" w:rsidP="00976447">
      <w:pPr>
        <w:spacing w:line="16" w:lineRule="exact"/>
        <w:jc w:val="both"/>
      </w:pPr>
    </w:p>
    <w:p w:rsidR="00976447" w:rsidRPr="009A1AD2" w:rsidRDefault="00976447" w:rsidP="00976447">
      <w:pPr>
        <w:spacing w:line="236" w:lineRule="auto"/>
        <w:ind w:left="260" w:firstLine="708"/>
        <w:jc w:val="both"/>
      </w:pPr>
      <w:r>
        <w:t>Рабочая п</w:t>
      </w:r>
      <w:r w:rsidRPr="009A1AD2">
        <w:t>рограмма может использоватьс</w:t>
      </w:r>
      <w:r>
        <w:t>я другими образовательными учре</w:t>
      </w:r>
      <w:r w:rsidRPr="009A1AD2">
        <w:t>ждениями, реализующими образовательную программу среднего (полного) общего образования.</w:t>
      </w:r>
    </w:p>
    <w:p w:rsidR="00976447" w:rsidRDefault="00976447" w:rsidP="0097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76447" w:rsidRPr="009B0708" w:rsidRDefault="00976447" w:rsidP="008A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</w:p>
    <w:p w:rsidR="003E3B35" w:rsidRPr="003E3B35" w:rsidRDefault="003E3B35" w:rsidP="003E3B35">
      <w:pPr>
        <w:numPr>
          <w:ilvl w:val="0"/>
          <w:numId w:val="15"/>
        </w:numPr>
        <w:tabs>
          <w:tab w:val="left" w:pos="1124"/>
        </w:tabs>
        <w:spacing w:line="234" w:lineRule="auto"/>
        <w:ind w:left="260" w:firstLine="24"/>
        <w:jc w:val="both"/>
      </w:pPr>
      <w:r w:rsidRPr="003E3B35">
        <w:t xml:space="preserve">результате изучения учебной дисциплины «Обществознание» </w:t>
      </w:r>
      <w:proofErr w:type="gramStart"/>
      <w:r>
        <w:t>обу</w:t>
      </w:r>
      <w:r w:rsidRPr="003E3B35">
        <w:t>чающийся</w:t>
      </w:r>
      <w:proofErr w:type="gramEnd"/>
      <w:r w:rsidRPr="003E3B35">
        <w:t xml:space="preserve"> должен:</w:t>
      </w:r>
    </w:p>
    <w:p w:rsidR="003E3B35" w:rsidRPr="003E3B35" w:rsidRDefault="003E3B35" w:rsidP="003E3B35">
      <w:pPr>
        <w:spacing w:line="243" w:lineRule="exact"/>
        <w:ind w:firstLine="24"/>
        <w:jc w:val="both"/>
      </w:pPr>
    </w:p>
    <w:p w:rsidR="003E3B35" w:rsidRPr="003E3B35" w:rsidRDefault="003E3B35" w:rsidP="003E3B35">
      <w:pPr>
        <w:ind w:left="820" w:firstLine="24"/>
        <w:jc w:val="both"/>
      </w:pPr>
      <w:r w:rsidRPr="003E3B35">
        <w:rPr>
          <w:b/>
          <w:bCs/>
        </w:rPr>
        <w:t>знать/понимать</w:t>
      </w:r>
    </w:p>
    <w:p w:rsidR="003E3B35" w:rsidRPr="003E3B35" w:rsidRDefault="003E3B35" w:rsidP="003E3B35">
      <w:pPr>
        <w:spacing w:line="34" w:lineRule="exact"/>
        <w:ind w:firstLine="24"/>
        <w:jc w:val="both"/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31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 xml:space="preserve">биосоциальную сущность человека, основные этапы и факторы </w:t>
      </w:r>
      <w:proofErr w:type="spellStart"/>
      <w:proofErr w:type="gramStart"/>
      <w:r w:rsidRPr="003E3B35">
        <w:t>соци-ализации</w:t>
      </w:r>
      <w:proofErr w:type="spellEnd"/>
      <w:proofErr w:type="gramEnd"/>
      <w:r w:rsidRPr="003E3B35">
        <w:t xml:space="preserve"> личности, место и роль человека в системе общественных отношений;</w:t>
      </w:r>
    </w:p>
    <w:p w:rsidR="003E3B35" w:rsidRPr="003E3B35" w:rsidRDefault="003E3B35" w:rsidP="003E3B35">
      <w:pPr>
        <w:spacing w:line="34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8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 xml:space="preserve">тенденции развития общества в </w:t>
      </w:r>
      <w:r>
        <w:t>целом как сложной динамичной си</w:t>
      </w:r>
      <w:r w:rsidRPr="003E3B35">
        <w:t>стемы, а также важнейших социальных институтов;</w:t>
      </w:r>
    </w:p>
    <w:p w:rsidR="003E3B35" w:rsidRPr="003E3B35" w:rsidRDefault="003E3B35" w:rsidP="003E3B35">
      <w:pPr>
        <w:spacing w:line="33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8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>необходимость регулирования общественных отношений, сущность социальных норм, механизмы правового регулирования;</w:t>
      </w: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38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>особенности социально-гуманитарного познания;</w:t>
      </w:r>
    </w:p>
    <w:p w:rsidR="003E3B35" w:rsidRPr="003E3B35" w:rsidRDefault="003E3B35" w:rsidP="003E3B35">
      <w:pPr>
        <w:spacing w:line="245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>уметь</w:t>
      </w:r>
    </w:p>
    <w:p w:rsidR="003E3B35" w:rsidRPr="003E3B35" w:rsidRDefault="003E3B35" w:rsidP="003E3B35">
      <w:pPr>
        <w:spacing w:line="30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7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характеризовать </w:t>
      </w:r>
      <w:r w:rsidRPr="003E3B35">
        <w:t>основные соц</w:t>
      </w:r>
      <w:r w:rsidR="001610B1">
        <w:t>иальные объекты, выделяя их суще</w:t>
      </w:r>
      <w:r w:rsidRPr="003E3B35">
        <w:t>ственные признаки, закономерности развития;</w:t>
      </w:r>
    </w:p>
    <w:p w:rsidR="003E3B35" w:rsidRPr="003E3B35" w:rsidRDefault="003E3B35" w:rsidP="003E3B35">
      <w:pPr>
        <w:spacing w:line="33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33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анализировать </w:t>
      </w:r>
      <w:r w:rsidRPr="003E3B35">
        <w:t xml:space="preserve">актуальную информацию о социальных </w:t>
      </w:r>
      <w:proofErr w:type="spellStart"/>
      <w:r w:rsidRPr="003E3B35">
        <w:t>объектах</w:t>
      </w:r>
      <w:proofErr w:type="gramStart"/>
      <w:r w:rsidRPr="003E3B35">
        <w:t>,в</w:t>
      </w:r>
      <w:proofErr w:type="gramEnd"/>
      <w:r w:rsidRPr="003E3B35">
        <w:t>ы</w:t>
      </w:r>
      <w:proofErr w:type="spellEnd"/>
      <w:r w:rsidRPr="003E3B35">
        <w:t>-являя их общие черты и различия; устанавливать соответствия между существенными чертами и призн</w:t>
      </w:r>
      <w:r>
        <w:t>аками изученных социальных явле</w:t>
      </w:r>
      <w:r w:rsidRPr="003E3B35">
        <w:t>ний и обществоведческими терминами и понятиями;</w:t>
      </w:r>
    </w:p>
    <w:p w:rsidR="003E3B35" w:rsidRPr="003E3B35" w:rsidRDefault="003E3B35" w:rsidP="003E3B35">
      <w:pPr>
        <w:spacing w:line="37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35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объяснять </w:t>
      </w:r>
      <w:r w:rsidRPr="003E3B35">
        <w:t>причинно-следственны</w:t>
      </w:r>
      <w:r>
        <w:t>е и функциональные связи изучен</w:t>
      </w:r>
      <w:r w:rsidRPr="003E3B35">
        <w:t>ных социальных объектов (включая</w:t>
      </w:r>
      <w:r>
        <w:t xml:space="preserve"> взаимодействия человека и обще</w:t>
      </w:r>
      <w:r w:rsidRPr="003E3B35">
        <w:t>ства, важнейших социальных инсти</w:t>
      </w:r>
      <w:r>
        <w:t>тутов, общества и природной сре</w:t>
      </w:r>
      <w:r w:rsidRPr="003E3B35">
        <w:t>ды, общества и культуры, взаимос</w:t>
      </w:r>
      <w:r>
        <w:t>вязи подсистем и элементов обще</w:t>
      </w:r>
      <w:r w:rsidRPr="003E3B35">
        <w:t>ства);</w:t>
      </w:r>
    </w:p>
    <w:p w:rsidR="003E3B35" w:rsidRPr="003E3B35" w:rsidRDefault="003E3B35" w:rsidP="003E3B35">
      <w:pPr>
        <w:spacing w:line="33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8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раскрывать на примерах </w:t>
      </w:r>
      <w:r w:rsidRPr="003E3B35">
        <w:t>изученные</w:t>
      </w:r>
      <w:r>
        <w:t xml:space="preserve"> теоретические положения и поня</w:t>
      </w:r>
      <w:r w:rsidRPr="003E3B35">
        <w:t>тия социально-экономических и гуманитарных наук;</w:t>
      </w:r>
    </w:p>
    <w:p w:rsidR="003E3B35" w:rsidRPr="003E3B35" w:rsidRDefault="003E3B35" w:rsidP="003E3B35">
      <w:pPr>
        <w:spacing w:line="33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36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осуществлять поиск </w:t>
      </w:r>
      <w:r w:rsidRPr="003E3B35">
        <w:t xml:space="preserve">социальной </w:t>
      </w:r>
      <w:proofErr w:type="spellStart"/>
      <w:r w:rsidRPr="003E3B35">
        <w:t>информации</w:t>
      </w:r>
      <w:proofErr w:type="gramStart"/>
      <w:r w:rsidRPr="003E3B35">
        <w:t>,п</w:t>
      </w:r>
      <w:proofErr w:type="gramEnd"/>
      <w:r w:rsidRPr="003E3B35">
        <w:t>редставленной</w:t>
      </w:r>
      <w:proofErr w:type="spellEnd"/>
      <w:r w:rsidRPr="003E3B35">
        <w:t xml:space="preserve"> в раз-личных знаковых системах (текст, схема, таблица, диаграмма, аудио-визуальный ряд); извлекать из не</w:t>
      </w:r>
      <w:r>
        <w:t>адаптированных оригинальных тек</w:t>
      </w:r>
      <w:r w:rsidRPr="003E3B35">
        <w:t>стов (правовых, научно-</w:t>
      </w:r>
      <w:r w:rsidRPr="003E3B35">
        <w:lastRenderedPageBreak/>
        <w:t>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E3B35" w:rsidRPr="003E3B35" w:rsidRDefault="003E3B35" w:rsidP="003E3B35">
      <w:pPr>
        <w:spacing w:line="36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31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оценивать </w:t>
      </w:r>
      <w:r w:rsidRPr="003E3B35">
        <w:t xml:space="preserve">действия субъектов социальной </w:t>
      </w:r>
      <w:proofErr w:type="spellStart"/>
      <w:r w:rsidRPr="003E3B35">
        <w:t>жизни</w:t>
      </w:r>
      <w:proofErr w:type="gramStart"/>
      <w:r w:rsidRPr="003E3B35">
        <w:t>,в</w:t>
      </w:r>
      <w:proofErr w:type="gramEnd"/>
      <w:r w:rsidRPr="003E3B35">
        <w:t>ключая</w:t>
      </w:r>
      <w:proofErr w:type="spellEnd"/>
      <w:r w:rsidRPr="003E3B35">
        <w:t xml:space="preserve"> </w:t>
      </w:r>
      <w:proofErr w:type="spellStart"/>
      <w:r w:rsidRPr="003E3B35">
        <w:t>личность,группы</w:t>
      </w:r>
      <w:proofErr w:type="spellEnd"/>
      <w:r w:rsidRPr="003E3B35">
        <w:t>, организации, с точки зр</w:t>
      </w:r>
      <w:r>
        <w:t>ения социальных норм, экономиче</w:t>
      </w:r>
      <w:r w:rsidRPr="003E3B35">
        <w:t>ской рациональности;</w:t>
      </w:r>
    </w:p>
    <w:p w:rsidR="003E3B35" w:rsidRPr="003E3B35" w:rsidRDefault="003E3B35" w:rsidP="003E3B35">
      <w:pPr>
        <w:spacing w:line="36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8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формулировать </w:t>
      </w:r>
      <w:r w:rsidRPr="003E3B35">
        <w:t xml:space="preserve">на основе </w:t>
      </w:r>
      <w:proofErr w:type="gramStart"/>
      <w:r w:rsidRPr="003E3B35">
        <w:t>приобретенных</w:t>
      </w:r>
      <w:proofErr w:type="gramEnd"/>
      <w:r w:rsidRPr="003E3B35">
        <w:t xml:space="preserve"> обществоведческих </w:t>
      </w:r>
      <w:proofErr w:type="spellStart"/>
      <w:r w:rsidRPr="003E3B35">
        <w:t>знанийсобственные</w:t>
      </w:r>
      <w:proofErr w:type="spellEnd"/>
      <w:r w:rsidRPr="003E3B35">
        <w:t xml:space="preserve"> суждения и аргументы по определенным проблемам;</w:t>
      </w: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7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подготавливать </w:t>
      </w:r>
      <w:r w:rsidRPr="003E3B35">
        <w:t xml:space="preserve">устное </w:t>
      </w:r>
      <w:proofErr w:type="spellStart"/>
      <w:r w:rsidRPr="003E3B35">
        <w:t>выступление</w:t>
      </w:r>
      <w:proofErr w:type="gramStart"/>
      <w:r w:rsidRPr="003E3B35">
        <w:t>,</w:t>
      </w:r>
      <w:r>
        <w:t>т</w:t>
      </w:r>
      <w:proofErr w:type="gramEnd"/>
      <w:r>
        <w:t>ворческую</w:t>
      </w:r>
      <w:proofErr w:type="spellEnd"/>
      <w:r>
        <w:t xml:space="preserve"> работу по социаль</w:t>
      </w:r>
      <w:r w:rsidRPr="003E3B35">
        <w:t>ной проблематике;</w:t>
      </w:r>
    </w:p>
    <w:p w:rsidR="003E3B35" w:rsidRPr="003E3B35" w:rsidRDefault="003E3B35" w:rsidP="003E3B35">
      <w:pPr>
        <w:spacing w:line="36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31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применять </w:t>
      </w:r>
      <w:r w:rsidRPr="003E3B35">
        <w:t xml:space="preserve">социально-экономические и гуманитарные знания в </w:t>
      </w:r>
      <w:r>
        <w:t>про</w:t>
      </w:r>
      <w:r w:rsidRPr="003E3B35">
        <w:t>цессе решения познавательных зад</w:t>
      </w:r>
      <w:r>
        <w:t>ач по актуальным социальным про</w:t>
      </w:r>
      <w:r w:rsidRPr="003E3B35">
        <w:t>блемам;</w:t>
      </w:r>
    </w:p>
    <w:p w:rsidR="003E3B35" w:rsidRPr="003E3B35" w:rsidRDefault="003E3B35" w:rsidP="003E3B35">
      <w:pPr>
        <w:spacing w:line="19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spacing w:line="233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E3B35">
        <w:t>для</w:t>
      </w:r>
      <w:proofErr w:type="gramEnd"/>
      <w:r w:rsidRPr="003E3B35">
        <w:t>:</w:t>
      </w:r>
    </w:p>
    <w:p w:rsidR="003E3B35" w:rsidRPr="003E3B35" w:rsidRDefault="003E3B35" w:rsidP="003E3B35">
      <w:pPr>
        <w:spacing w:line="34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7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3E3B35" w:rsidRPr="003E3B35" w:rsidRDefault="003E3B35" w:rsidP="003E3B35">
      <w:pPr>
        <w:spacing w:line="1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38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>совершенствования собственной познавательной деятельности;</w:t>
      </w:r>
    </w:p>
    <w:p w:rsidR="003E3B35" w:rsidRPr="003E3B35" w:rsidRDefault="003E3B35" w:rsidP="003E3B35">
      <w:pPr>
        <w:spacing w:line="35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32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3E3B35" w:rsidRPr="003E3B35" w:rsidRDefault="003E3B35" w:rsidP="003E3B35">
      <w:pPr>
        <w:spacing w:line="32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7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>решения практических жизненных</w:t>
      </w:r>
      <w:r>
        <w:t xml:space="preserve"> проблем, возникающих в социаль</w:t>
      </w:r>
      <w:r w:rsidRPr="003E3B35">
        <w:t>ной деятельности;</w:t>
      </w:r>
    </w:p>
    <w:p w:rsidR="003E3B35" w:rsidRPr="003E3B35" w:rsidRDefault="003E3B35" w:rsidP="003E3B35">
      <w:pPr>
        <w:spacing w:line="33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8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>ориентировки в актуальных общественных событиях, определения личной гражданской позиции;</w:t>
      </w:r>
    </w:p>
    <w:p w:rsidR="003E3B35" w:rsidRPr="003E3B35" w:rsidRDefault="003E3B35" w:rsidP="003E3B35">
      <w:pPr>
        <w:spacing w:line="33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8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 xml:space="preserve">предвидения возможных последствий определенных </w:t>
      </w:r>
      <w:r>
        <w:t>социальных дей</w:t>
      </w:r>
      <w:r w:rsidRPr="003E3B35">
        <w:t>ствий;</w:t>
      </w:r>
    </w:p>
    <w:p w:rsidR="003E3B35" w:rsidRPr="003E3B35" w:rsidRDefault="003E3B35" w:rsidP="003E3B35">
      <w:pPr>
        <w:spacing w:line="33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7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>оценки происходящих событий и по</w:t>
      </w:r>
      <w:r>
        <w:t>ведения людей с точки зрения мо</w:t>
      </w:r>
      <w:r w:rsidRPr="003E3B35">
        <w:t>рали и права;</w:t>
      </w:r>
    </w:p>
    <w:p w:rsidR="003E3B35" w:rsidRPr="003E3B35" w:rsidRDefault="003E3B35" w:rsidP="003E3B35">
      <w:pPr>
        <w:spacing w:line="33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8" w:lineRule="auto"/>
        <w:ind w:left="820" w:firstLine="24"/>
        <w:jc w:val="both"/>
        <w:rPr>
          <w:rFonts w:ascii="Symbol" w:eastAsia="Symbol" w:hAnsi="Symbol" w:cs="Symbol"/>
        </w:rPr>
      </w:pPr>
      <w:r w:rsidRPr="003E3B35">
        <w:t>реализации и защиты прав челове</w:t>
      </w:r>
      <w:r w:rsidR="0079705E">
        <w:t>ка и гражданина, осознанного вы</w:t>
      </w:r>
      <w:r w:rsidRPr="003E3B35">
        <w:t>полнения гражданских обязанностей;</w:t>
      </w:r>
    </w:p>
    <w:p w:rsidR="003E3B35" w:rsidRPr="003E3B35" w:rsidRDefault="003E3B35" w:rsidP="003E3B35">
      <w:pPr>
        <w:spacing w:line="33" w:lineRule="exact"/>
        <w:ind w:firstLine="24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numPr>
          <w:ilvl w:val="0"/>
          <w:numId w:val="16"/>
        </w:numPr>
        <w:tabs>
          <w:tab w:val="left" w:pos="820"/>
        </w:tabs>
        <w:spacing w:line="228" w:lineRule="auto"/>
        <w:ind w:left="820" w:right="20" w:firstLine="24"/>
        <w:jc w:val="both"/>
        <w:rPr>
          <w:rFonts w:ascii="Symbol" w:eastAsia="Symbol" w:hAnsi="Symbol" w:cs="Symbol"/>
        </w:rPr>
      </w:pPr>
      <w:r w:rsidRPr="003E3B35"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E3B35" w:rsidRPr="003E3B35" w:rsidRDefault="003E3B35" w:rsidP="003E3B35">
      <w:pPr>
        <w:tabs>
          <w:tab w:val="left" w:pos="820"/>
        </w:tabs>
        <w:spacing w:line="228" w:lineRule="auto"/>
        <w:ind w:right="20"/>
        <w:jc w:val="both"/>
        <w:rPr>
          <w:rFonts w:ascii="Symbol" w:eastAsia="Symbol" w:hAnsi="Symbol" w:cs="Symbol"/>
        </w:rPr>
      </w:pPr>
    </w:p>
    <w:p w:rsidR="003E3B35" w:rsidRPr="003E3B35" w:rsidRDefault="003E3B35" w:rsidP="003E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3B35">
        <w:rPr>
          <w:b/>
          <w:bCs/>
        </w:rPr>
        <w:t>1.4.  Количество часов на освоение рабочей программы учебной дисциплины:</w:t>
      </w:r>
    </w:p>
    <w:p w:rsidR="003E3B35" w:rsidRPr="003E3B35" w:rsidRDefault="003E3B35" w:rsidP="003E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</w:p>
    <w:p w:rsidR="003E3B35" w:rsidRPr="003E3B35" w:rsidRDefault="003E3B35" w:rsidP="003E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 w:rsidRPr="003E3B35">
        <w:t xml:space="preserve">максимальной учебной нагрузки </w:t>
      </w:r>
      <w:proofErr w:type="gramStart"/>
      <w:r w:rsidRPr="003E3B35">
        <w:t>обучающегося</w:t>
      </w:r>
      <w:proofErr w:type="gramEnd"/>
      <w:r w:rsidRPr="003E3B35">
        <w:t xml:space="preserve"> 171 час, в том числе:</w:t>
      </w:r>
    </w:p>
    <w:p w:rsidR="003E3B35" w:rsidRPr="003E3B35" w:rsidRDefault="003E3B35" w:rsidP="003E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 w:rsidRPr="003E3B35">
        <w:t xml:space="preserve">обязательной аудиторной учебной нагрузки </w:t>
      </w:r>
      <w:proofErr w:type="gramStart"/>
      <w:r w:rsidRPr="003E3B35">
        <w:t>обучающегося</w:t>
      </w:r>
      <w:proofErr w:type="gramEnd"/>
      <w:r w:rsidRPr="003E3B35">
        <w:t xml:space="preserve"> 114 часов;</w:t>
      </w:r>
    </w:p>
    <w:p w:rsidR="003E3B35" w:rsidRPr="003E3B35" w:rsidRDefault="003E3B35" w:rsidP="003E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 w:rsidRPr="003E3B35">
        <w:t xml:space="preserve">самостоятельной работы </w:t>
      </w:r>
      <w:proofErr w:type="gramStart"/>
      <w:r w:rsidRPr="003E3B35">
        <w:t>обучающегося</w:t>
      </w:r>
      <w:proofErr w:type="gramEnd"/>
      <w:r w:rsidRPr="003E3B35">
        <w:t xml:space="preserve"> 57 часов.</w:t>
      </w:r>
    </w:p>
    <w:p w:rsidR="002A3C63" w:rsidRDefault="002A3C63" w:rsidP="002A3C63">
      <w:pPr>
        <w:spacing w:line="330" w:lineRule="exact"/>
        <w:rPr>
          <w:sz w:val="20"/>
          <w:szCs w:val="20"/>
        </w:rPr>
      </w:pPr>
    </w:p>
    <w:p w:rsidR="00765120" w:rsidRDefault="00765120" w:rsidP="002A3C63">
      <w:pPr>
        <w:spacing w:line="330" w:lineRule="exact"/>
        <w:rPr>
          <w:sz w:val="20"/>
          <w:szCs w:val="20"/>
        </w:rPr>
      </w:pPr>
    </w:p>
    <w:p w:rsidR="000A40A3" w:rsidRPr="009A1AD2" w:rsidRDefault="000A40A3" w:rsidP="009A1AD2">
      <w:pPr>
        <w:shd w:val="clear" w:color="auto" w:fill="FFFFFF"/>
        <w:spacing w:line="322" w:lineRule="exact"/>
        <w:ind w:left="1704" w:right="1675"/>
        <w:jc w:val="both"/>
        <w:rPr>
          <w:color w:val="000000"/>
          <w:spacing w:val="-5"/>
        </w:rPr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AD2" w:rsidRPr="007854DB" w:rsidRDefault="009A1A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A1AD2" w:rsidRPr="007854DB" w:rsidSect="00D435B8"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tbl>
      <w:tblPr>
        <w:tblpPr w:leftFromText="180" w:rightFromText="180" w:vertAnchor="page" w:horzAnchor="margin" w:tblpY="1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60"/>
        <w:gridCol w:w="12"/>
        <w:gridCol w:w="8"/>
        <w:gridCol w:w="9044"/>
        <w:gridCol w:w="1985"/>
      </w:tblGrid>
      <w:tr w:rsidR="00DB39F0" w:rsidRPr="000457E3" w:rsidTr="009A1AD2">
        <w:trPr>
          <w:trHeight w:val="700"/>
        </w:trPr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39F0" w:rsidRPr="000457E3" w:rsidRDefault="00DB39F0" w:rsidP="009A1AD2">
            <w:pPr>
              <w:jc w:val="both"/>
              <w:rPr>
                <w:b/>
                <w:bCs/>
              </w:rPr>
            </w:pPr>
            <w:r w:rsidRPr="000457E3">
              <w:rPr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9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39F0" w:rsidRPr="000457E3" w:rsidRDefault="00DB39F0" w:rsidP="009A1AD2">
            <w:pPr>
              <w:ind w:left="-72"/>
              <w:jc w:val="both"/>
              <w:rPr>
                <w:b/>
                <w:bCs/>
              </w:rPr>
            </w:pPr>
            <w:r w:rsidRPr="000457E3">
              <w:rPr>
                <w:b/>
                <w:bCs/>
              </w:rPr>
              <w:t>Содержание учебного материала, самостоятельная работа обучающегос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B39F0" w:rsidRPr="000457E3" w:rsidRDefault="00DB39F0" w:rsidP="009A1AD2">
            <w:pPr>
              <w:jc w:val="both"/>
              <w:rPr>
                <w:b/>
                <w:bCs/>
              </w:rPr>
            </w:pPr>
            <w:r w:rsidRPr="000457E3">
              <w:rPr>
                <w:b/>
                <w:bCs/>
              </w:rPr>
              <w:t>Объем  часов</w:t>
            </w:r>
          </w:p>
        </w:tc>
      </w:tr>
      <w:tr w:rsidR="00DB39F0" w:rsidRPr="000457E3" w:rsidTr="009A1AD2">
        <w:trPr>
          <w:trHeight w:val="315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0457E3" w:rsidRDefault="00DB39F0" w:rsidP="009A1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0457E3" w:rsidRDefault="00DB39F0" w:rsidP="009A1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0457E3" w:rsidRDefault="00DB39F0" w:rsidP="009A1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B39F0" w:rsidRPr="000457E3" w:rsidTr="009A1AD2">
        <w:trPr>
          <w:trHeight w:val="360"/>
        </w:trPr>
        <w:tc>
          <w:tcPr>
            <w:tcW w:w="3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B212AA" w:rsidRDefault="00DB39F0" w:rsidP="009A1AD2">
            <w:pPr>
              <w:pStyle w:val="ae"/>
              <w:spacing w:after="0"/>
              <w:ind w:left="-72"/>
              <w:jc w:val="both"/>
              <w:rPr>
                <w:b/>
                <w:bCs/>
              </w:rPr>
            </w:pPr>
            <w:r w:rsidRPr="00B212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39F0" w:rsidRPr="00437149" w:rsidRDefault="00DB39F0" w:rsidP="009A1AD2">
            <w:pPr>
              <w:jc w:val="center"/>
            </w:pPr>
            <w:r w:rsidRPr="00437149">
              <w:t>2</w:t>
            </w:r>
          </w:p>
        </w:tc>
      </w:tr>
      <w:tr w:rsidR="00DB39F0" w:rsidRPr="000457E3" w:rsidTr="009A1AD2">
        <w:trPr>
          <w:trHeight w:val="811"/>
        </w:trPr>
        <w:tc>
          <w:tcPr>
            <w:tcW w:w="3672" w:type="dxa"/>
            <w:gridSpan w:val="2"/>
            <w:vMerge/>
            <w:shd w:val="clear" w:color="auto" w:fill="FFFFFF"/>
          </w:tcPr>
          <w:p w:rsidR="00DB39F0" w:rsidRDefault="00DB39F0" w:rsidP="009A1AD2">
            <w:pPr>
              <w:jc w:val="center"/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39F0" w:rsidRPr="00DB39F0" w:rsidRDefault="00DB39F0" w:rsidP="009A1AD2">
            <w:pPr>
              <w:spacing w:line="235" w:lineRule="auto"/>
              <w:ind w:left="260" w:firstLine="720"/>
            </w:pPr>
            <w:r w:rsidRPr="00DB39F0">
              <w:t>Социальные науки. Специфика объекта их изучения. Методы исследования. Значимость социального знания.</w:t>
            </w:r>
          </w:p>
          <w:p w:rsidR="00DB39F0" w:rsidRPr="000457E3" w:rsidRDefault="00DB39F0" w:rsidP="009A1AD2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B39F0" w:rsidRPr="00437149" w:rsidRDefault="00DB39F0" w:rsidP="009A1AD2">
            <w:pPr>
              <w:jc w:val="center"/>
            </w:pPr>
          </w:p>
        </w:tc>
      </w:tr>
      <w:tr w:rsidR="00DB39F0" w:rsidRPr="000457E3" w:rsidTr="009A1AD2">
        <w:tc>
          <w:tcPr>
            <w:tcW w:w="12724" w:type="dxa"/>
            <w:gridSpan w:val="4"/>
            <w:shd w:val="clear" w:color="auto" w:fill="FFFFFF"/>
          </w:tcPr>
          <w:p w:rsidR="00DB39F0" w:rsidRDefault="00DB39F0" w:rsidP="009A1AD2">
            <w:pPr>
              <w:jc w:val="center"/>
              <w:rPr>
                <w:b/>
                <w:bCs/>
              </w:rPr>
            </w:pPr>
          </w:p>
          <w:p w:rsidR="00DB39F0" w:rsidRDefault="00DB39F0" w:rsidP="009A1AD2">
            <w:pPr>
              <w:tabs>
                <w:tab w:val="left" w:pos="756"/>
              </w:tabs>
              <w:spacing w:line="235" w:lineRule="auto"/>
              <w:ind w:right="180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0457E3">
              <w:rPr>
                <w:b/>
                <w:bCs/>
              </w:rPr>
              <w:t xml:space="preserve">Раздел I. </w:t>
            </w:r>
            <w:r w:rsidRPr="00DB39F0">
              <w:rPr>
                <w:rFonts w:eastAsia="Arial"/>
                <w:b/>
                <w:bCs/>
                <w:color w:val="FF0000"/>
              </w:rPr>
              <w:t>НАЧАЛА</w:t>
            </w:r>
            <w:r w:rsidRPr="00DB39F0">
              <w:rPr>
                <w:rFonts w:eastAsia="Arial"/>
                <w:b/>
                <w:bCs/>
              </w:rPr>
              <w:t xml:space="preserve"> ФИЛОСОФСКИХ И ПСИХОЛОГИЧЕСКИХ ЗНАНИЙ О ЧЕЛОВЕКЕ И ОБЩЕСТВЕ</w:t>
            </w:r>
          </w:p>
          <w:p w:rsidR="00DB39F0" w:rsidRDefault="00DB39F0" w:rsidP="009A1AD2">
            <w:pPr>
              <w:jc w:val="center"/>
              <w:rPr>
                <w:b/>
                <w:bCs/>
              </w:rPr>
            </w:pPr>
          </w:p>
          <w:p w:rsidR="00DB39F0" w:rsidRPr="000457E3" w:rsidRDefault="00DB39F0" w:rsidP="009A1AD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/>
          </w:tcPr>
          <w:p w:rsidR="00DB39F0" w:rsidRPr="001B7F75" w:rsidRDefault="00DB39F0" w:rsidP="009A1AD2">
            <w:pPr>
              <w:jc w:val="center"/>
            </w:pPr>
            <w:r w:rsidRPr="001B7F75">
              <w:t>50</w:t>
            </w:r>
          </w:p>
        </w:tc>
      </w:tr>
      <w:tr w:rsidR="00DB39F0" w:rsidRPr="000457E3" w:rsidTr="009A1AD2">
        <w:trPr>
          <w:trHeight w:val="480"/>
        </w:trPr>
        <w:tc>
          <w:tcPr>
            <w:tcW w:w="3672" w:type="dxa"/>
            <w:gridSpan w:val="2"/>
            <w:vMerge w:val="restart"/>
            <w:shd w:val="clear" w:color="auto" w:fill="FFFFFF"/>
          </w:tcPr>
          <w:p w:rsidR="00DB39F0" w:rsidRPr="000457E3" w:rsidRDefault="00DB39F0" w:rsidP="009A1AD2">
            <w:r>
              <w:rPr>
                <w:b/>
                <w:bCs/>
              </w:rPr>
              <w:t xml:space="preserve">Тема </w:t>
            </w:r>
            <w:r w:rsidRPr="00DB39F0">
              <w:rPr>
                <w:b/>
                <w:bCs/>
              </w:rPr>
              <w:t>1.1. Природа человека, врожденные и приобретенные качества</w:t>
            </w:r>
          </w:p>
        </w:tc>
        <w:tc>
          <w:tcPr>
            <w:tcW w:w="9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39F0" w:rsidRPr="00B212AA" w:rsidRDefault="00DB39F0" w:rsidP="009A1AD2">
            <w:pPr>
              <w:pStyle w:val="ae"/>
              <w:spacing w:after="0"/>
              <w:ind w:left="-72"/>
            </w:pPr>
            <w:r w:rsidRPr="00B212AA">
              <w:rPr>
                <w:b/>
                <w:bCs/>
              </w:rPr>
              <w:t>Содержание учебного материала</w:t>
            </w:r>
          </w:p>
          <w:p w:rsidR="00DB39F0" w:rsidRPr="000457E3" w:rsidRDefault="00DB39F0" w:rsidP="009A1AD2"/>
        </w:tc>
        <w:tc>
          <w:tcPr>
            <w:tcW w:w="1985" w:type="dxa"/>
            <w:vMerge w:val="restart"/>
            <w:shd w:val="clear" w:color="auto" w:fill="FFFFFF"/>
          </w:tcPr>
          <w:p w:rsidR="00DB39F0" w:rsidRPr="001B7F75" w:rsidRDefault="00DB39F0" w:rsidP="009A1AD2">
            <w:pPr>
              <w:jc w:val="center"/>
            </w:pPr>
            <w:r w:rsidRPr="001B7F75">
              <w:t>22</w:t>
            </w:r>
          </w:p>
        </w:tc>
      </w:tr>
      <w:tr w:rsidR="00DB39F0" w:rsidRPr="000457E3" w:rsidTr="009A1AD2">
        <w:trPr>
          <w:trHeight w:val="3440"/>
        </w:trPr>
        <w:tc>
          <w:tcPr>
            <w:tcW w:w="3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DB39F0" w:rsidRDefault="00DB39F0" w:rsidP="009A1AD2">
            <w:pPr>
              <w:spacing w:line="233" w:lineRule="auto"/>
              <w:ind w:left="14"/>
              <w:jc w:val="both"/>
            </w:pPr>
            <w:r w:rsidRPr="00DB39F0">
              <w:t>Философские представления о со</w:t>
            </w:r>
            <w:r>
              <w:t>циальных качествах человека. Че</w:t>
            </w:r>
            <w:r w:rsidRPr="00DB39F0">
              <w:t>ловек, индивид, личность. Деятельность и мышление. Виды деятельности.</w:t>
            </w:r>
          </w:p>
          <w:p w:rsidR="00DB39F0" w:rsidRPr="00DB39F0" w:rsidRDefault="00DB39F0" w:rsidP="009A1AD2">
            <w:pPr>
              <w:ind w:left="14"/>
              <w:jc w:val="both"/>
            </w:pPr>
            <w:r w:rsidRPr="00DB39F0">
              <w:t>Творчество.</w:t>
            </w:r>
          </w:p>
          <w:p w:rsidR="00DB39F0" w:rsidRPr="00DB39F0" w:rsidRDefault="00DB39F0" w:rsidP="009A1AD2">
            <w:pPr>
              <w:spacing w:line="13" w:lineRule="exact"/>
              <w:ind w:left="14"/>
              <w:jc w:val="both"/>
            </w:pPr>
          </w:p>
          <w:p w:rsidR="00DB39F0" w:rsidRPr="00DB39F0" w:rsidRDefault="00DB39F0" w:rsidP="009A1AD2">
            <w:pPr>
              <w:spacing w:line="237" w:lineRule="auto"/>
              <w:ind w:left="14"/>
              <w:jc w:val="both"/>
            </w:pPr>
            <w:r w:rsidRPr="00DB39F0">
              <w:t xml:space="preserve">Формирование характера, учет особенностей характера в общении и профессиональной деятельности. Потребности, способности и интересы. Социализация личности. Самосознание и социальное поведение. </w:t>
            </w:r>
            <w:proofErr w:type="spellStart"/>
            <w:r w:rsidRPr="00DB39F0">
              <w:rPr>
                <w:i/>
                <w:iCs/>
              </w:rPr>
              <w:t>Ценностии</w:t>
            </w:r>
            <w:proofErr w:type="spellEnd"/>
            <w:r w:rsidRPr="00DB39F0">
              <w:rPr>
                <w:i/>
                <w:iCs/>
              </w:rPr>
              <w:t xml:space="preserve"> нормы. Цель и смысл человеческой жизни.</w:t>
            </w:r>
          </w:p>
          <w:p w:rsidR="00DB39F0" w:rsidRPr="00DB39F0" w:rsidRDefault="00DB39F0" w:rsidP="009A1AD2">
            <w:pPr>
              <w:spacing w:line="17" w:lineRule="exact"/>
              <w:ind w:left="14"/>
              <w:jc w:val="both"/>
            </w:pPr>
          </w:p>
          <w:p w:rsidR="00DB39F0" w:rsidRDefault="00DB39F0" w:rsidP="009A1AD2">
            <w:pPr>
              <w:spacing w:line="236" w:lineRule="auto"/>
              <w:ind w:left="14"/>
              <w:jc w:val="both"/>
            </w:pPr>
            <w:r w:rsidRPr="00DB39F0">
              <w:rPr>
                <w:i/>
                <w:iCs/>
              </w:rPr>
              <w:t xml:space="preserve">Проблема познаваемости мира. </w:t>
            </w:r>
            <w:r w:rsidRPr="00DB39F0">
              <w:t xml:space="preserve">Понятие </w:t>
            </w:r>
            <w:proofErr w:type="spellStart"/>
            <w:r w:rsidRPr="00DB39F0">
              <w:t>истины,ее</w:t>
            </w:r>
            <w:proofErr w:type="spellEnd"/>
            <w:r w:rsidRPr="00DB39F0">
              <w:t xml:space="preserve"> </w:t>
            </w:r>
            <w:proofErr w:type="spellStart"/>
            <w:r w:rsidRPr="00DB39F0">
              <w:t>критерии</w:t>
            </w:r>
            <w:proofErr w:type="gramStart"/>
            <w:r w:rsidRPr="00DB39F0">
              <w:t>.В</w:t>
            </w:r>
            <w:proofErr w:type="gramEnd"/>
            <w:r w:rsidRPr="00DB39F0">
              <w:t>идычеловеческих</w:t>
            </w:r>
            <w:proofErr w:type="spellEnd"/>
            <w:r w:rsidRPr="00DB39F0">
              <w:t xml:space="preserve"> знаний. </w:t>
            </w:r>
            <w:proofErr w:type="spellStart"/>
            <w:r w:rsidRPr="00DB39F0">
              <w:rPr>
                <w:i/>
                <w:iCs/>
              </w:rPr>
              <w:t>Мировоззрение</w:t>
            </w:r>
            <w:proofErr w:type="gramStart"/>
            <w:r w:rsidRPr="00DB39F0">
              <w:rPr>
                <w:i/>
                <w:iCs/>
              </w:rPr>
              <w:t>.Т</w:t>
            </w:r>
            <w:proofErr w:type="gramEnd"/>
            <w:r w:rsidRPr="00DB39F0">
              <w:rPr>
                <w:i/>
                <w:iCs/>
              </w:rPr>
              <w:t>ипы</w:t>
            </w:r>
            <w:proofErr w:type="spellEnd"/>
            <w:r w:rsidRPr="00DB39F0">
              <w:rPr>
                <w:i/>
                <w:iCs/>
              </w:rPr>
              <w:t xml:space="preserve"> мировоззрения.</w:t>
            </w:r>
            <w:r>
              <w:t xml:space="preserve"> Основные осо</w:t>
            </w:r>
            <w:r w:rsidRPr="00DB39F0">
              <w:t>бенности научного мышления.</w:t>
            </w:r>
          </w:p>
          <w:p w:rsidR="00DB39F0" w:rsidRDefault="00DB39F0" w:rsidP="009A1AD2">
            <w:pPr>
              <w:spacing w:line="236" w:lineRule="auto"/>
              <w:ind w:left="14"/>
              <w:jc w:val="both"/>
            </w:pPr>
          </w:p>
          <w:p w:rsidR="00DB39F0" w:rsidRDefault="00DB39F0" w:rsidP="009A1AD2">
            <w:pPr>
              <w:spacing w:line="236" w:lineRule="auto"/>
              <w:ind w:left="14"/>
              <w:jc w:val="both"/>
            </w:pPr>
          </w:p>
          <w:p w:rsidR="00DB39F0" w:rsidRDefault="00DB39F0" w:rsidP="009A1AD2">
            <w:pPr>
              <w:spacing w:line="236" w:lineRule="auto"/>
              <w:ind w:left="14"/>
              <w:jc w:val="both"/>
            </w:pPr>
          </w:p>
          <w:p w:rsidR="00DB39F0" w:rsidRDefault="00DB39F0" w:rsidP="009A1AD2">
            <w:pPr>
              <w:spacing w:line="236" w:lineRule="auto"/>
              <w:ind w:left="14"/>
              <w:jc w:val="both"/>
            </w:pPr>
          </w:p>
          <w:p w:rsidR="00DB39F0" w:rsidRDefault="00DB39F0" w:rsidP="009A1AD2">
            <w:pPr>
              <w:spacing w:line="236" w:lineRule="auto"/>
              <w:ind w:left="14"/>
              <w:jc w:val="both"/>
            </w:pPr>
          </w:p>
          <w:p w:rsidR="00DB39F0" w:rsidRDefault="00DB39F0" w:rsidP="009A1AD2">
            <w:pPr>
              <w:spacing w:line="236" w:lineRule="auto"/>
              <w:ind w:left="14"/>
              <w:jc w:val="both"/>
            </w:pPr>
          </w:p>
          <w:p w:rsidR="00DB39F0" w:rsidRDefault="00DB39F0" w:rsidP="009A1AD2">
            <w:pPr>
              <w:spacing w:line="236" w:lineRule="auto"/>
              <w:ind w:left="14"/>
              <w:jc w:val="both"/>
            </w:pPr>
          </w:p>
          <w:p w:rsidR="0039419A" w:rsidRDefault="0039419A" w:rsidP="009A1AD2">
            <w:pPr>
              <w:spacing w:line="236" w:lineRule="auto"/>
              <w:ind w:left="14"/>
              <w:jc w:val="both"/>
            </w:pPr>
          </w:p>
          <w:p w:rsidR="00DB39F0" w:rsidRPr="0085587A" w:rsidRDefault="00DB39F0" w:rsidP="009A1AD2">
            <w:pPr>
              <w:jc w:val="both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jc w:val="center"/>
            </w:pPr>
          </w:p>
        </w:tc>
      </w:tr>
      <w:tr w:rsidR="00DB39F0" w:rsidRPr="000457E3" w:rsidTr="009A1AD2">
        <w:trPr>
          <w:trHeight w:val="140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DB39F0" w:rsidRDefault="00DB39F0" w:rsidP="009A1AD2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jc w:val="center"/>
            </w:pPr>
            <w:r>
              <w:t>3</w:t>
            </w:r>
          </w:p>
        </w:tc>
      </w:tr>
      <w:tr w:rsidR="00F1767D" w:rsidRPr="000457E3" w:rsidTr="009A1AD2">
        <w:trPr>
          <w:trHeight w:val="3380"/>
        </w:trPr>
        <w:tc>
          <w:tcPr>
            <w:tcW w:w="3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1767D" w:rsidRPr="00EF4E98" w:rsidRDefault="00F1767D" w:rsidP="009A1AD2">
            <w:pPr>
              <w:rPr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767D" w:rsidRPr="00F1767D" w:rsidRDefault="00F1767D" w:rsidP="009A1AD2">
            <w:pPr>
              <w:spacing w:line="1" w:lineRule="exact"/>
              <w:ind w:left="14"/>
              <w:jc w:val="both"/>
              <w:rPr>
                <w:b/>
              </w:rPr>
            </w:pPr>
          </w:p>
          <w:p w:rsidR="00F1767D" w:rsidRPr="00DB39F0" w:rsidRDefault="00F1767D" w:rsidP="009A1AD2">
            <w:pPr>
              <w:ind w:left="14"/>
              <w:jc w:val="both"/>
            </w:pPr>
            <w:r w:rsidRPr="00DB39F0">
              <w:rPr>
                <w:i/>
                <w:iCs/>
              </w:rPr>
              <w:t xml:space="preserve">Свобода как условие самореализации личности. </w:t>
            </w:r>
            <w:r w:rsidRPr="00DB39F0">
              <w:t>Свобода человека и</w:t>
            </w:r>
          </w:p>
          <w:p w:rsidR="00F1767D" w:rsidRPr="00DB39F0" w:rsidRDefault="00F1767D" w:rsidP="009A1AD2">
            <w:pPr>
              <w:spacing w:line="14" w:lineRule="exact"/>
              <w:ind w:left="14"/>
              <w:jc w:val="both"/>
            </w:pPr>
          </w:p>
          <w:p w:rsidR="00F1767D" w:rsidRPr="00DB39F0" w:rsidRDefault="00F1767D" w:rsidP="009A1AD2">
            <w:pPr>
              <w:numPr>
                <w:ilvl w:val="0"/>
                <w:numId w:val="13"/>
              </w:numPr>
              <w:tabs>
                <w:tab w:val="left" w:pos="584"/>
              </w:tabs>
              <w:spacing w:line="237" w:lineRule="auto"/>
              <w:ind w:left="14"/>
              <w:jc w:val="both"/>
            </w:pPr>
            <w:r w:rsidRPr="00DB39F0">
              <w:t>ограничители (внутренние – со стороны самого человека и внешние – со стороны общества). Выбор и ответстве</w:t>
            </w:r>
            <w:r>
              <w:t>нность за его последствия. Граж</w:t>
            </w:r>
            <w:r w:rsidRPr="00DB39F0">
              <w:t>данские качества личности.</w:t>
            </w:r>
          </w:p>
          <w:p w:rsidR="00F1767D" w:rsidRPr="00DB39F0" w:rsidRDefault="00F1767D" w:rsidP="009A1AD2">
            <w:pPr>
              <w:spacing w:line="13" w:lineRule="exact"/>
              <w:ind w:left="14"/>
              <w:jc w:val="both"/>
            </w:pPr>
          </w:p>
          <w:p w:rsidR="00F1767D" w:rsidRPr="00DB39F0" w:rsidRDefault="00F1767D" w:rsidP="009A1AD2">
            <w:pPr>
              <w:spacing w:line="237" w:lineRule="auto"/>
              <w:ind w:left="14"/>
              <w:jc w:val="both"/>
            </w:pPr>
            <w:r w:rsidRPr="00DB39F0">
              <w:t>Человек в группе. Многообразие мира общения. Межличностное общение и взаимодействие. Проблем</w:t>
            </w:r>
            <w:r>
              <w:t>ы межличностного общения в моло</w:t>
            </w:r>
            <w:r w:rsidRPr="00DB39F0">
              <w:t xml:space="preserve">дежной среде. Особенности самоидентификации личности в малой группе на примере молодежной среды. </w:t>
            </w:r>
            <w:r w:rsidRPr="00DB39F0">
              <w:rPr>
                <w:i/>
                <w:iCs/>
              </w:rPr>
              <w:t xml:space="preserve">Умение </w:t>
            </w:r>
            <w:proofErr w:type="spellStart"/>
            <w:r w:rsidRPr="00DB39F0">
              <w:rPr>
                <w:i/>
                <w:iCs/>
              </w:rPr>
              <w:t>общаться</w:t>
            </w:r>
            <w:proofErr w:type="gramStart"/>
            <w:r w:rsidRPr="00DB39F0">
              <w:rPr>
                <w:i/>
                <w:iCs/>
              </w:rPr>
              <w:t>.Т</w:t>
            </w:r>
            <w:proofErr w:type="gramEnd"/>
            <w:r w:rsidRPr="00DB39F0">
              <w:rPr>
                <w:i/>
                <w:iCs/>
              </w:rPr>
              <w:t>олерантность.Поисквзаимопонимания</w:t>
            </w:r>
            <w:proofErr w:type="spellEnd"/>
            <w:r w:rsidRPr="00DB39F0">
              <w:rPr>
                <w:i/>
                <w:iCs/>
              </w:rPr>
              <w:t xml:space="preserve">. </w:t>
            </w:r>
            <w:r w:rsidRPr="00DB39F0">
              <w:t xml:space="preserve">Межличностные </w:t>
            </w:r>
            <w:proofErr w:type="spellStart"/>
            <w:r w:rsidRPr="00DB39F0">
              <w:t>конфликты</w:t>
            </w:r>
            <w:proofErr w:type="gramStart"/>
            <w:r w:rsidRPr="00DB39F0">
              <w:t>.</w:t>
            </w:r>
            <w:r>
              <w:t>И</w:t>
            </w:r>
            <w:proofErr w:type="gramEnd"/>
            <w:r>
              <w:t>стоки</w:t>
            </w:r>
            <w:proofErr w:type="spellEnd"/>
            <w:r>
              <w:t xml:space="preserve"> конфликтов в сре</w:t>
            </w:r>
            <w:r w:rsidRPr="00DB39F0">
              <w:t xml:space="preserve">де молодежи. </w:t>
            </w:r>
            <w:r w:rsidRPr="00DB39F0">
              <w:rPr>
                <w:i/>
                <w:iCs/>
              </w:rPr>
              <w:t>Причины и истоки агрессивного поведения.</w:t>
            </w:r>
          </w:p>
          <w:p w:rsidR="00F1767D" w:rsidRPr="00DB39F0" w:rsidRDefault="00F1767D" w:rsidP="009A1AD2">
            <w:pPr>
              <w:ind w:left="14"/>
              <w:jc w:val="both"/>
            </w:pPr>
            <w:r w:rsidRPr="00DB39F0">
              <w:rPr>
                <w:i/>
                <w:iCs/>
              </w:rPr>
              <w:t xml:space="preserve">Человек в учебной и трудовой деятельности. </w:t>
            </w:r>
            <w:r>
              <w:t>Основные виды про</w:t>
            </w:r>
            <w:r w:rsidRPr="00DB39F0">
              <w:t>фессиональной деятельности. Выбор профессии. Профес</w:t>
            </w:r>
            <w:r>
              <w:t>сиональное само</w:t>
            </w:r>
            <w:r w:rsidRPr="00DB39F0">
              <w:t>определение.</w:t>
            </w:r>
          </w:p>
          <w:p w:rsidR="00F1767D" w:rsidRPr="00DB39F0" w:rsidRDefault="00F1767D" w:rsidP="009A1AD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767D" w:rsidRDefault="00F1767D" w:rsidP="009A1AD2">
            <w:pPr>
              <w:jc w:val="center"/>
            </w:pPr>
          </w:p>
        </w:tc>
      </w:tr>
      <w:tr w:rsidR="00F1767D" w:rsidRPr="000457E3" w:rsidTr="009A1AD2">
        <w:trPr>
          <w:trHeight w:val="1760"/>
        </w:trPr>
        <w:tc>
          <w:tcPr>
            <w:tcW w:w="3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1767D" w:rsidRDefault="00F1767D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Pr="00C5261F" w:rsidRDefault="00EF4E98" w:rsidP="009A1AD2">
            <w:pPr>
              <w:jc w:val="both"/>
              <w:rPr>
                <w:b/>
                <w:bCs/>
              </w:rPr>
            </w:pPr>
            <w:r w:rsidRPr="00C5261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5261F">
              <w:rPr>
                <w:b/>
                <w:bCs/>
              </w:rPr>
              <w:t>обучающихся</w:t>
            </w:r>
            <w:proofErr w:type="gramEnd"/>
          </w:p>
          <w:p w:rsidR="00EF4E98" w:rsidRPr="00DE2765" w:rsidRDefault="00EF4E98" w:rsidP="009A1AD2">
            <w:pPr>
              <w:ind w:firstLine="648"/>
              <w:jc w:val="both"/>
            </w:pPr>
            <w:r w:rsidRPr="00DE2765">
              <w:t>1.Цивилизация и общество.</w:t>
            </w:r>
          </w:p>
          <w:p w:rsidR="00EF4E98" w:rsidRPr="00DE2765" w:rsidRDefault="00EF4E98" w:rsidP="009A1AD2">
            <w:pPr>
              <w:ind w:firstLine="648"/>
              <w:jc w:val="both"/>
            </w:pPr>
            <w:r w:rsidRPr="00DE2765">
              <w:t>2. Модернизация.</w:t>
            </w:r>
          </w:p>
          <w:p w:rsidR="00EF4E98" w:rsidRPr="00DE2765" w:rsidRDefault="00EF4E98" w:rsidP="009A1AD2">
            <w:pPr>
              <w:ind w:firstLine="648"/>
              <w:jc w:val="both"/>
            </w:pPr>
            <w:r w:rsidRPr="00DE2765">
              <w:t>3. Мировая система.</w:t>
            </w:r>
          </w:p>
          <w:p w:rsidR="00EF4E98" w:rsidRPr="00DE2765" w:rsidRDefault="00EF4E98" w:rsidP="009A1AD2">
            <w:pPr>
              <w:ind w:firstLine="648"/>
              <w:jc w:val="both"/>
            </w:pPr>
            <w:r w:rsidRPr="00DE2765">
              <w:t>4. Глобальные проблемы современности.</w:t>
            </w:r>
          </w:p>
          <w:p w:rsidR="00EF4E98" w:rsidRDefault="00EF4E98" w:rsidP="009A1AD2">
            <w:pPr>
              <w:ind w:firstLine="648"/>
              <w:jc w:val="both"/>
            </w:pPr>
            <w:r w:rsidRPr="00DE2765">
              <w:t>5. Общественный прогресс.</w:t>
            </w: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Default="00EF4E98" w:rsidP="009A1AD2">
            <w:pPr>
              <w:ind w:firstLine="648"/>
              <w:jc w:val="both"/>
            </w:pPr>
          </w:p>
          <w:p w:rsidR="00EF4E98" w:rsidRPr="00DB39F0" w:rsidRDefault="00EF4E98" w:rsidP="009A1AD2">
            <w:pPr>
              <w:ind w:firstLine="648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767D" w:rsidRDefault="00EF4E98" w:rsidP="009A1AD2">
            <w:pPr>
              <w:jc w:val="center"/>
            </w:pPr>
            <w:r>
              <w:t>10</w:t>
            </w:r>
          </w:p>
        </w:tc>
      </w:tr>
      <w:tr w:rsidR="00EF4E98" w:rsidRPr="000457E3" w:rsidTr="009A1AD2">
        <w:trPr>
          <w:trHeight w:val="160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Default="00EF4E98" w:rsidP="009A1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Pr="00C5261F" w:rsidRDefault="00EF4E98" w:rsidP="009A1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Default="00EF4E98" w:rsidP="009A1AD2">
            <w:pPr>
              <w:jc w:val="center"/>
            </w:pPr>
            <w:r>
              <w:t>3</w:t>
            </w:r>
          </w:p>
        </w:tc>
      </w:tr>
      <w:tr w:rsidR="00DB39F0" w:rsidRPr="000457E3" w:rsidTr="009A1AD2">
        <w:trPr>
          <w:trHeight w:val="368"/>
        </w:trPr>
        <w:tc>
          <w:tcPr>
            <w:tcW w:w="3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  <w:r>
              <w:rPr>
                <w:b/>
                <w:bCs/>
              </w:rPr>
              <w:t>Тема 1.2 Общество как сложная система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tabs>
                <w:tab w:val="center" w:pos="4230"/>
              </w:tabs>
              <w:rPr>
                <w:b/>
                <w:bCs/>
              </w:rPr>
            </w:pPr>
            <w:r w:rsidRPr="000457E3">
              <w:rPr>
                <w:b/>
                <w:bCs/>
              </w:rPr>
              <w:t>Содержание учебного материала</w:t>
            </w:r>
          </w:p>
          <w:p w:rsidR="00DB39F0" w:rsidRPr="000457E3" w:rsidRDefault="00DB39F0" w:rsidP="009A1AD2">
            <w:pPr>
              <w:tabs>
                <w:tab w:val="center" w:pos="4230"/>
              </w:tabs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39F0" w:rsidRPr="001B7F75" w:rsidRDefault="00DB39F0" w:rsidP="009A1AD2">
            <w:pPr>
              <w:jc w:val="center"/>
            </w:pPr>
            <w:r w:rsidRPr="001B7F75">
              <w:t>14</w:t>
            </w:r>
          </w:p>
        </w:tc>
      </w:tr>
      <w:tr w:rsidR="00DB39F0" w:rsidRPr="000457E3" w:rsidTr="009A1AD2">
        <w:trPr>
          <w:trHeight w:val="2980"/>
        </w:trPr>
        <w:tc>
          <w:tcPr>
            <w:tcW w:w="3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DB39F0" w:rsidRDefault="00DB39F0" w:rsidP="009A1AD2">
            <w:pPr>
              <w:spacing w:line="236" w:lineRule="auto"/>
              <w:ind w:left="156"/>
              <w:jc w:val="both"/>
            </w:pPr>
            <w:r w:rsidRPr="00DB39F0">
              <w:t xml:space="preserve">Представление об обществе как </w:t>
            </w:r>
            <w:r>
              <w:t>сложной динамичной системе. Под</w:t>
            </w:r>
            <w:r w:rsidRPr="00DB39F0">
              <w:t>системы и элементы общества. Специ</w:t>
            </w:r>
            <w:r>
              <w:t>фика общественных отношений. Ос</w:t>
            </w:r>
            <w:r w:rsidRPr="00DB39F0">
              <w:t>новные институты общества, их функции.</w:t>
            </w:r>
          </w:p>
          <w:p w:rsidR="00DB39F0" w:rsidRPr="00DB39F0" w:rsidRDefault="00DB39F0" w:rsidP="009A1AD2">
            <w:pPr>
              <w:spacing w:line="15" w:lineRule="exact"/>
              <w:ind w:left="156"/>
              <w:jc w:val="both"/>
            </w:pPr>
          </w:p>
          <w:p w:rsidR="00DB39F0" w:rsidRPr="00DB39F0" w:rsidRDefault="00DB39F0" w:rsidP="009A1AD2">
            <w:pPr>
              <w:spacing w:line="236" w:lineRule="auto"/>
              <w:ind w:left="156"/>
              <w:jc w:val="both"/>
            </w:pPr>
            <w:r w:rsidRPr="00DB39F0">
              <w:t xml:space="preserve">Общество и природа. </w:t>
            </w:r>
            <w:r w:rsidRPr="00DB39F0">
              <w:rPr>
                <w:i/>
                <w:iCs/>
              </w:rPr>
              <w:t xml:space="preserve">Значение техногенных </w:t>
            </w:r>
            <w:proofErr w:type="spellStart"/>
            <w:r w:rsidRPr="00DB39F0">
              <w:rPr>
                <w:i/>
                <w:iCs/>
              </w:rPr>
              <w:t>революций</w:t>
            </w:r>
            <w:proofErr w:type="gramStart"/>
            <w:r w:rsidRPr="00DB39F0">
              <w:rPr>
                <w:i/>
                <w:iCs/>
              </w:rPr>
              <w:t>:а</w:t>
            </w:r>
            <w:proofErr w:type="gramEnd"/>
            <w:r w:rsidRPr="00DB39F0">
              <w:rPr>
                <w:i/>
                <w:iCs/>
              </w:rPr>
              <w:t>грарной</w:t>
            </w:r>
            <w:proofErr w:type="spellEnd"/>
            <w:r w:rsidRPr="00DB39F0">
              <w:t xml:space="preserve">, </w:t>
            </w:r>
            <w:r w:rsidRPr="00DB39F0">
              <w:rPr>
                <w:i/>
                <w:iCs/>
              </w:rPr>
              <w:t>индустриальной</w:t>
            </w:r>
            <w:r w:rsidRPr="00DB39F0">
              <w:t>,</w:t>
            </w:r>
            <w:r w:rsidRPr="00DB39F0">
              <w:rPr>
                <w:i/>
                <w:iCs/>
              </w:rPr>
              <w:t xml:space="preserve"> информационной. </w:t>
            </w:r>
            <w:r w:rsidRPr="00DB39F0">
              <w:t xml:space="preserve">Противоречивость воздействия </w:t>
            </w:r>
            <w:proofErr w:type="spellStart"/>
            <w:r w:rsidRPr="00DB39F0">
              <w:t>людейна</w:t>
            </w:r>
            <w:proofErr w:type="spellEnd"/>
            <w:r w:rsidRPr="00DB39F0">
              <w:t xml:space="preserve"> природную среду.</w:t>
            </w:r>
          </w:p>
          <w:p w:rsidR="00DB39F0" w:rsidRPr="00DB39F0" w:rsidRDefault="00DB39F0" w:rsidP="009A1AD2">
            <w:pPr>
              <w:spacing w:line="237" w:lineRule="auto"/>
              <w:ind w:left="156"/>
              <w:jc w:val="both"/>
            </w:pPr>
            <w:proofErr w:type="spellStart"/>
            <w:r w:rsidRPr="00DB39F0">
              <w:rPr>
                <w:i/>
                <w:iCs/>
              </w:rPr>
              <w:t>Многовариантность</w:t>
            </w:r>
            <w:proofErr w:type="spellEnd"/>
            <w:r w:rsidRPr="00DB39F0">
              <w:rPr>
                <w:i/>
                <w:iCs/>
              </w:rPr>
              <w:t xml:space="preserve"> общественного развития. </w:t>
            </w:r>
            <w:r>
              <w:t>Эволюция и револю</w:t>
            </w:r>
            <w:r w:rsidRPr="00DB39F0">
              <w:t xml:space="preserve">ция как формы социального изменения. Понятие общественного прогресса. </w:t>
            </w:r>
            <w:r w:rsidRPr="00DB39F0">
              <w:rPr>
                <w:i/>
                <w:iCs/>
              </w:rPr>
              <w:t xml:space="preserve">Смысл и цель истории. </w:t>
            </w:r>
            <w:r w:rsidRPr="00DB39F0">
              <w:t xml:space="preserve">Цивилизация и </w:t>
            </w:r>
            <w:proofErr w:type="spellStart"/>
            <w:r w:rsidRPr="00DB39F0">
              <w:t>формация</w:t>
            </w:r>
            <w:proofErr w:type="gramStart"/>
            <w:r w:rsidRPr="00DB39F0">
              <w:t>.О</w:t>
            </w:r>
            <w:proofErr w:type="gramEnd"/>
            <w:r w:rsidRPr="00DB39F0">
              <w:t>бщество:</w:t>
            </w:r>
            <w:r>
              <w:t>традицион</w:t>
            </w:r>
            <w:r w:rsidRPr="00DB39F0">
              <w:t>ное</w:t>
            </w:r>
            <w:proofErr w:type="spellEnd"/>
            <w:r w:rsidRPr="00DB39F0">
              <w:t>, индустриальное, постиндустриальное (информационное).</w:t>
            </w:r>
          </w:p>
          <w:p w:rsidR="00DB39F0" w:rsidRPr="00DB39F0" w:rsidRDefault="00DB39F0" w:rsidP="009A1AD2">
            <w:pPr>
              <w:spacing w:line="15" w:lineRule="exact"/>
              <w:ind w:left="156"/>
              <w:jc w:val="both"/>
            </w:pPr>
          </w:p>
          <w:p w:rsidR="00DB39F0" w:rsidRPr="00DB39F0" w:rsidRDefault="00DB39F0" w:rsidP="009A1AD2">
            <w:pPr>
              <w:spacing w:line="237" w:lineRule="auto"/>
              <w:ind w:left="156"/>
              <w:jc w:val="both"/>
            </w:pPr>
            <w:r w:rsidRPr="00DB39F0">
              <w:t xml:space="preserve">Особенности современного мира. Процессы глобализации. </w:t>
            </w:r>
            <w:r>
              <w:rPr>
                <w:i/>
                <w:iCs/>
              </w:rPr>
              <w:t>Антигло</w:t>
            </w:r>
            <w:r w:rsidRPr="00DB39F0">
              <w:rPr>
                <w:i/>
                <w:iCs/>
              </w:rPr>
              <w:t>бализм</w:t>
            </w:r>
            <w:r w:rsidRPr="00DB39F0">
              <w:t>,</w:t>
            </w:r>
            <w:r w:rsidRPr="00DB39F0">
              <w:rPr>
                <w:i/>
                <w:iCs/>
              </w:rPr>
              <w:t xml:space="preserve"> его причины и проявления. </w:t>
            </w:r>
            <w:r w:rsidRPr="00DB39F0">
              <w:t xml:space="preserve">Современные </w:t>
            </w:r>
            <w:proofErr w:type="spellStart"/>
            <w:r w:rsidRPr="00DB39F0">
              <w:t>войны</w:t>
            </w:r>
            <w:proofErr w:type="gramStart"/>
            <w:r w:rsidRPr="00DB39F0">
              <w:t>,и</w:t>
            </w:r>
            <w:proofErr w:type="gramEnd"/>
            <w:r w:rsidRPr="00DB39F0">
              <w:t>х</w:t>
            </w:r>
            <w:proofErr w:type="spellEnd"/>
            <w:r w:rsidRPr="00DB39F0">
              <w:t xml:space="preserve"> опасность </w:t>
            </w:r>
            <w:proofErr w:type="spellStart"/>
            <w:r w:rsidRPr="00DB39F0">
              <w:t>длячеловечества</w:t>
            </w:r>
            <w:proofErr w:type="spellEnd"/>
            <w:r w:rsidRPr="00DB39F0">
              <w:t xml:space="preserve">. Терроризм как важнейшая угроза современной цивилизации. </w:t>
            </w:r>
            <w:r w:rsidRPr="00DB39F0">
              <w:rPr>
                <w:i/>
                <w:iCs/>
              </w:rPr>
              <w:t>Социальные и гуманитарные аспекты глобальных проблем.</w:t>
            </w:r>
          </w:p>
          <w:p w:rsidR="00DB39F0" w:rsidRDefault="00DB39F0" w:rsidP="009A1AD2">
            <w:pPr>
              <w:tabs>
                <w:tab w:val="center" w:pos="4230"/>
              </w:tabs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jc w:val="center"/>
            </w:pPr>
          </w:p>
        </w:tc>
      </w:tr>
      <w:tr w:rsidR="00DB39F0" w:rsidRPr="000457E3" w:rsidTr="001610B1">
        <w:trPr>
          <w:trHeight w:val="1239"/>
        </w:trPr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C5261F" w:rsidRDefault="00DB39F0" w:rsidP="009A1AD2">
            <w:pPr>
              <w:jc w:val="both"/>
              <w:rPr>
                <w:b/>
                <w:bCs/>
              </w:rPr>
            </w:pPr>
            <w:r w:rsidRPr="00C5261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5261F">
              <w:rPr>
                <w:b/>
                <w:bCs/>
              </w:rPr>
              <w:t>обучающихся</w:t>
            </w:r>
            <w:proofErr w:type="gramEnd"/>
          </w:p>
          <w:p w:rsidR="00DB39F0" w:rsidRPr="00DE2765" w:rsidRDefault="00EF4E98" w:rsidP="009A1AD2">
            <w:pPr>
              <w:ind w:firstLine="648"/>
              <w:jc w:val="both"/>
            </w:pPr>
            <w:r>
              <w:t>1</w:t>
            </w:r>
            <w:r w:rsidR="00DB39F0" w:rsidRPr="00DE2765">
              <w:t>. Культура и цивилизация.</w:t>
            </w:r>
          </w:p>
          <w:p w:rsidR="00DB39F0" w:rsidRDefault="00EF4E98" w:rsidP="009A1AD2">
            <w:pPr>
              <w:ind w:firstLine="648"/>
              <w:jc w:val="both"/>
            </w:pPr>
            <w:r>
              <w:t>2</w:t>
            </w:r>
            <w:r w:rsidR="00DB39F0" w:rsidRPr="00DE2765">
              <w:t>. Революция и реформы.</w:t>
            </w: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Default="00765120" w:rsidP="009A1AD2">
            <w:pPr>
              <w:ind w:firstLine="648"/>
              <w:jc w:val="both"/>
            </w:pPr>
          </w:p>
          <w:p w:rsidR="00765120" w:rsidRPr="000457E3" w:rsidRDefault="00765120" w:rsidP="009A1AD2">
            <w:pPr>
              <w:ind w:firstLine="648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jc w:val="center"/>
            </w:pPr>
            <w:r>
              <w:t>4</w:t>
            </w:r>
          </w:p>
        </w:tc>
      </w:tr>
      <w:tr w:rsidR="00EF4E98" w:rsidRPr="000457E3" w:rsidTr="009A1AD2">
        <w:trPr>
          <w:trHeight w:val="228"/>
        </w:trPr>
        <w:tc>
          <w:tcPr>
            <w:tcW w:w="3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E98" w:rsidRPr="00EF4E98" w:rsidRDefault="00EF4E98" w:rsidP="009A1AD2">
            <w:pPr>
              <w:tabs>
                <w:tab w:val="left" w:pos="1903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Default="00EF4E98" w:rsidP="009A1AD2">
            <w:pPr>
              <w:tabs>
                <w:tab w:val="left" w:pos="1903"/>
              </w:tabs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Pr="001B7F75" w:rsidRDefault="00EF4E98" w:rsidP="009A1AD2">
            <w:pPr>
              <w:jc w:val="center"/>
            </w:pPr>
            <w:r>
              <w:t>3</w:t>
            </w:r>
          </w:p>
        </w:tc>
      </w:tr>
      <w:tr w:rsidR="001610B1" w:rsidRPr="000457E3" w:rsidTr="00335315">
        <w:trPr>
          <w:trHeight w:val="228"/>
        </w:trPr>
        <w:tc>
          <w:tcPr>
            <w:tcW w:w="127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0B1" w:rsidRDefault="001610B1" w:rsidP="001610B1">
            <w:pPr>
              <w:tabs>
                <w:tab w:val="left" w:pos="1903"/>
              </w:tabs>
              <w:jc w:val="center"/>
              <w:rPr>
                <w:rFonts w:eastAsia="Arial"/>
                <w:b/>
                <w:bCs/>
                <w:color w:val="FF0000"/>
              </w:rPr>
            </w:pPr>
            <w:r w:rsidRPr="00B212AA">
              <w:t xml:space="preserve">Раздел II. </w:t>
            </w:r>
            <w:r w:rsidRPr="00A838C5">
              <w:rPr>
                <w:rFonts w:eastAsia="Arial"/>
                <w:b/>
                <w:bCs/>
              </w:rPr>
              <w:t xml:space="preserve">ОСНОВЫ ЗНАНИЙ О ДУХОВНОЙ КУЛЬТУРЕ ЧЕЛОВЕКА </w:t>
            </w:r>
            <w:r w:rsidRPr="00A838C5">
              <w:rPr>
                <w:rFonts w:eastAsia="Arial"/>
                <w:b/>
                <w:bCs/>
                <w:color w:val="FF0000"/>
              </w:rPr>
              <w:t>И ОБЩЕСТВА</w:t>
            </w:r>
          </w:p>
          <w:p w:rsidR="001610B1" w:rsidRDefault="001610B1" w:rsidP="009A1AD2">
            <w:pPr>
              <w:tabs>
                <w:tab w:val="left" w:pos="1903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10B1" w:rsidRDefault="001610B1" w:rsidP="009A1AD2">
            <w:pPr>
              <w:jc w:val="center"/>
            </w:pPr>
            <w:r w:rsidRPr="001B7F75">
              <w:t>42</w:t>
            </w:r>
          </w:p>
        </w:tc>
      </w:tr>
      <w:tr w:rsidR="00DB39F0" w:rsidRPr="000457E3" w:rsidTr="009A1AD2">
        <w:trPr>
          <w:trHeight w:val="420"/>
        </w:trPr>
        <w:tc>
          <w:tcPr>
            <w:tcW w:w="3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0457E3">
              <w:rPr>
                <w:b/>
                <w:bCs/>
              </w:rPr>
              <w:t xml:space="preserve"> 2.</w:t>
            </w:r>
            <w:r w:rsidRPr="003F7197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Духовная культура личности и общества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B39F0" w:rsidRPr="00B212AA" w:rsidRDefault="00DB39F0" w:rsidP="009A1AD2">
            <w:pPr>
              <w:pStyle w:val="ae"/>
              <w:ind w:left="-72"/>
              <w:rPr>
                <w:b/>
                <w:bCs/>
              </w:rPr>
            </w:pPr>
            <w:r w:rsidRPr="00B212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B39F0" w:rsidRPr="001B7F75" w:rsidRDefault="00DB39F0" w:rsidP="009A1AD2">
            <w:pPr>
              <w:jc w:val="center"/>
            </w:pPr>
            <w:r w:rsidRPr="001B7F75">
              <w:t>6</w:t>
            </w:r>
          </w:p>
        </w:tc>
      </w:tr>
      <w:tr w:rsidR="00DB39F0" w:rsidRPr="000457E3" w:rsidTr="009A1AD2">
        <w:trPr>
          <w:trHeight w:val="2402"/>
        </w:trPr>
        <w:tc>
          <w:tcPr>
            <w:tcW w:w="3672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shd w:val="clear" w:color="auto" w:fill="FFFFFF"/>
          </w:tcPr>
          <w:p w:rsidR="0039419A" w:rsidRPr="0039419A" w:rsidRDefault="0039419A" w:rsidP="009A1AD2">
            <w:pPr>
              <w:spacing w:line="238" w:lineRule="auto"/>
              <w:ind w:left="156"/>
              <w:jc w:val="both"/>
            </w:pPr>
            <w:r w:rsidRPr="0039419A">
              <w:t xml:space="preserve">Понятие о культуре. </w:t>
            </w:r>
            <w:r w:rsidRPr="0039419A">
              <w:rPr>
                <w:i/>
                <w:iCs/>
              </w:rPr>
              <w:t>Духовная культура личности и общества</w:t>
            </w:r>
            <w:r w:rsidRPr="0039419A">
              <w:t xml:space="preserve">, </w:t>
            </w:r>
            <w:proofErr w:type="spellStart"/>
            <w:r w:rsidRPr="0039419A">
              <w:rPr>
                <w:i/>
                <w:iCs/>
              </w:rPr>
              <w:t>еезначение</w:t>
            </w:r>
            <w:proofErr w:type="spellEnd"/>
            <w:r w:rsidRPr="0039419A">
              <w:rPr>
                <w:i/>
                <w:iCs/>
              </w:rPr>
              <w:t xml:space="preserve"> в общественной жизни. </w:t>
            </w:r>
            <w:r w:rsidRPr="0039419A">
              <w:t xml:space="preserve">Культура </w:t>
            </w:r>
            <w:proofErr w:type="spellStart"/>
            <w:r w:rsidRPr="0039419A">
              <w:t>народная</w:t>
            </w:r>
            <w:proofErr w:type="gramStart"/>
            <w:r w:rsidRPr="0039419A">
              <w:t>,</w:t>
            </w:r>
            <w:r>
              <w:t>м</w:t>
            </w:r>
            <w:proofErr w:type="gramEnd"/>
            <w:r>
              <w:t>ассовая</w:t>
            </w:r>
            <w:proofErr w:type="spellEnd"/>
            <w:r>
              <w:t xml:space="preserve"> и элитар</w:t>
            </w:r>
            <w:r w:rsidRPr="0039419A">
              <w:t>ная. Экранная культура – продукт инф</w:t>
            </w:r>
            <w:r>
              <w:t>ормационного общества. Особенно</w:t>
            </w:r>
            <w:r w:rsidRPr="0039419A">
              <w:t>сти молодежной субкультуры. Проблемы духовного кризиса и духовного поиска в молодежной среде. Формиров</w:t>
            </w:r>
            <w:r>
              <w:t>ание ценностных установок, идеа</w:t>
            </w:r>
            <w:r w:rsidRPr="0039419A">
              <w:t>лов, нравственных ориентиров. Взаимодействие и взаимосвязь различных культур.</w:t>
            </w:r>
          </w:p>
          <w:p w:rsidR="0039419A" w:rsidRPr="0039419A" w:rsidRDefault="0039419A" w:rsidP="009A1AD2">
            <w:pPr>
              <w:spacing w:line="19" w:lineRule="exact"/>
              <w:ind w:left="156"/>
              <w:jc w:val="both"/>
            </w:pPr>
          </w:p>
          <w:p w:rsidR="0039419A" w:rsidRPr="0039419A" w:rsidRDefault="0039419A" w:rsidP="009A1AD2">
            <w:pPr>
              <w:spacing w:line="234" w:lineRule="auto"/>
              <w:ind w:left="156"/>
              <w:jc w:val="both"/>
            </w:pPr>
            <w:r w:rsidRPr="0039419A">
              <w:rPr>
                <w:i/>
                <w:iCs/>
              </w:rPr>
              <w:t>Культура общения</w:t>
            </w:r>
            <w:r w:rsidRPr="0039419A">
              <w:t>,</w:t>
            </w:r>
            <w:r w:rsidRPr="0039419A">
              <w:rPr>
                <w:i/>
                <w:iCs/>
              </w:rPr>
              <w:t xml:space="preserve"> труда</w:t>
            </w:r>
            <w:r w:rsidRPr="0039419A">
              <w:t>,</w:t>
            </w:r>
            <w:r w:rsidRPr="0039419A">
              <w:rPr>
                <w:i/>
                <w:iCs/>
              </w:rPr>
              <w:t xml:space="preserve"> учебы</w:t>
            </w:r>
            <w:r w:rsidRPr="0039419A">
              <w:t>,</w:t>
            </w:r>
            <w:r w:rsidRPr="0039419A">
              <w:rPr>
                <w:i/>
                <w:iCs/>
              </w:rPr>
              <w:t xml:space="preserve"> поведения в обществе. Этикет. </w:t>
            </w:r>
            <w:r w:rsidRPr="0039419A">
              <w:t>Учреждения культуры. Государственные гарантии свободы доступа</w:t>
            </w:r>
          </w:p>
          <w:p w:rsidR="0039419A" w:rsidRPr="0039419A" w:rsidRDefault="0039419A" w:rsidP="009A1AD2">
            <w:pPr>
              <w:spacing w:line="2" w:lineRule="exact"/>
              <w:ind w:left="156"/>
              <w:jc w:val="both"/>
            </w:pPr>
          </w:p>
          <w:p w:rsidR="00DB39F0" w:rsidRPr="0039419A" w:rsidRDefault="0039419A" w:rsidP="009A1AD2">
            <w:pPr>
              <w:ind w:left="156"/>
              <w:jc w:val="both"/>
            </w:pPr>
            <w:r w:rsidRPr="0039419A">
              <w:t>к культурным ценностям.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B39F0" w:rsidRPr="000457E3" w:rsidRDefault="00DB39F0" w:rsidP="009A1AD2">
            <w:pPr>
              <w:jc w:val="center"/>
            </w:pPr>
          </w:p>
        </w:tc>
      </w:tr>
      <w:tr w:rsidR="00EF4E98" w:rsidRPr="000457E3" w:rsidTr="009A1AD2">
        <w:trPr>
          <w:trHeight w:val="320"/>
        </w:trPr>
        <w:tc>
          <w:tcPr>
            <w:tcW w:w="3672" w:type="dxa"/>
            <w:gridSpan w:val="2"/>
            <w:vMerge w:val="restart"/>
            <w:shd w:val="clear" w:color="auto" w:fill="FFFFFF"/>
          </w:tcPr>
          <w:p w:rsidR="00EF4E98" w:rsidRPr="000457E3" w:rsidRDefault="00EF4E98" w:rsidP="009A1AD2">
            <w:r>
              <w:rPr>
                <w:b/>
                <w:bCs/>
              </w:rPr>
              <w:t>Тема</w:t>
            </w:r>
            <w:r w:rsidRPr="000457E3">
              <w:rPr>
                <w:b/>
                <w:bCs/>
              </w:rPr>
              <w:t xml:space="preserve"> 2.2</w:t>
            </w:r>
            <w:r>
              <w:rPr>
                <w:b/>
                <w:bCs/>
              </w:rPr>
              <w:t xml:space="preserve"> Наука и образование в современном мире</w:t>
            </w:r>
          </w:p>
        </w:tc>
        <w:tc>
          <w:tcPr>
            <w:tcW w:w="9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F4E98" w:rsidRPr="00B212AA" w:rsidRDefault="00EF4E98" w:rsidP="009A1AD2">
            <w:pPr>
              <w:pStyle w:val="ae"/>
              <w:ind w:hanging="72"/>
            </w:pPr>
            <w:r w:rsidRPr="00B212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F4E98" w:rsidRPr="001B7F75" w:rsidRDefault="00EF4E98" w:rsidP="009A1AD2">
            <w:pPr>
              <w:jc w:val="center"/>
            </w:pPr>
            <w:r w:rsidRPr="001B7F75">
              <w:t>8</w:t>
            </w:r>
          </w:p>
          <w:p w:rsidR="00EF4E98" w:rsidRPr="001B7F75" w:rsidRDefault="00EF4E98" w:rsidP="009A1AD2">
            <w:pPr>
              <w:jc w:val="center"/>
            </w:pPr>
          </w:p>
        </w:tc>
      </w:tr>
      <w:tr w:rsidR="00EF4E98" w:rsidRPr="000457E3" w:rsidTr="009A1AD2">
        <w:trPr>
          <w:trHeight w:val="2300"/>
        </w:trPr>
        <w:tc>
          <w:tcPr>
            <w:tcW w:w="3672" w:type="dxa"/>
            <w:gridSpan w:val="2"/>
            <w:vMerge/>
            <w:shd w:val="clear" w:color="auto" w:fill="FFFFFF"/>
          </w:tcPr>
          <w:p w:rsidR="00EF4E98" w:rsidRPr="000457E3" w:rsidRDefault="00EF4E98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Pr="0039419A" w:rsidRDefault="00EF4E98" w:rsidP="009A1AD2">
            <w:pPr>
              <w:spacing w:line="236" w:lineRule="auto"/>
              <w:ind w:left="14"/>
              <w:jc w:val="both"/>
            </w:pPr>
            <w:r w:rsidRPr="0039419A">
              <w:t xml:space="preserve">Наука. Естественные и социально-гуманитарные науки. Значимость труда ученого, его особенности. </w:t>
            </w:r>
            <w:r w:rsidRPr="0039419A">
              <w:rPr>
                <w:i/>
                <w:iCs/>
              </w:rPr>
              <w:t>Свобода научного поиска.</w:t>
            </w:r>
            <w:r w:rsidR="001610B1">
              <w:rPr>
                <w:i/>
                <w:iCs/>
              </w:rPr>
              <w:t xml:space="preserve"> </w:t>
            </w:r>
            <w:r w:rsidR="00DD3B63">
              <w:t>Ответствен</w:t>
            </w:r>
            <w:r w:rsidRPr="0039419A">
              <w:t>ность ученого перед обществом.</w:t>
            </w:r>
          </w:p>
          <w:p w:rsidR="00EF4E98" w:rsidRPr="0039419A" w:rsidRDefault="00EF4E98" w:rsidP="009A1AD2">
            <w:pPr>
              <w:spacing w:line="15" w:lineRule="exact"/>
              <w:ind w:left="14"/>
              <w:jc w:val="both"/>
            </w:pPr>
          </w:p>
          <w:p w:rsidR="00EF4E98" w:rsidRPr="0039419A" w:rsidRDefault="00EF4E98" w:rsidP="009A1AD2">
            <w:pPr>
              <w:spacing w:line="238" w:lineRule="auto"/>
              <w:ind w:left="14"/>
              <w:jc w:val="both"/>
            </w:pPr>
            <w:r w:rsidRPr="0039419A">
              <w:t xml:space="preserve">Образование как способ передачи знаний и опыта. </w:t>
            </w:r>
            <w:r w:rsidRPr="0039419A">
              <w:rPr>
                <w:i/>
                <w:iCs/>
              </w:rPr>
              <w:t xml:space="preserve">Роль образования </w:t>
            </w:r>
            <w:proofErr w:type="spellStart"/>
            <w:r w:rsidRPr="0039419A">
              <w:rPr>
                <w:i/>
                <w:iCs/>
              </w:rPr>
              <w:t>вжизни</w:t>
            </w:r>
            <w:proofErr w:type="spellEnd"/>
            <w:r w:rsidRPr="0039419A">
              <w:rPr>
                <w:i/>
                <w:iCs/>
              </w:rPr>
              <w:t xml:space="preserve"> современного человека и общества. </w:t>
            </w:r>
            <w:r w:rsidRPr="0039419A">
              <w:t xml:space="preserve">Система образования в Российской Федерации. Государственные гарантии в получении образования. Профессиональное образование. </w:t>
            </w:r>
          </w:p>
          <w:p w:rsidR="00EF4E98" w:rsidRPr="0039419A" w:rsidRDefault="00EF4E98" w:rsidP="009A1AD2">
            <w:pPr>
              <w:spacing w:line="238" w:lineRule="auto"/>
              <w:ind w:left="14"/>
              <w:jc w:val="both"/>
            </w:pPr>
            <w:r w:rsidRPr="0039419A">
              <w:rPr>
                <w:i/>
                <w:iCs/>
              </w:rPr>
              <w:t>Дополнительные образовательные услуги</w:t>
            </w:r>
            <w:r w:rsidRPr="0039419A">
              <w:t xml:space="preserve">, </w:t>
            </w:r>
            <w:r w:rsidRPr="0039419A">
              <w:rPr>
                <w:i/>
                <w:iCs/>
              </w:rPr>
              <w:t>порядок их предоставления.</w:t>
            </w:r>
          </w:p>
          <w:p w:rsidR="00EF4E98" w:rsidRPr="00D56CC3" w:rsidRDefault="00EF4E98" w:rsidP="009A1AD2">
            <w:pPr>
              <w:ind w:firstLine="648"/>
              <w:jc w:val="both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F4E98" w:rsidRPr="001B7F75" w:rsidRDefault="00EF4E98" w:rsidP="009A1AD2">
            <w:pPr>
              <w:jc w:val="center"/>
            </w:pPr>
          </w:p>
        </w:tc>
      </w:tr>
      <w:tr w:rsidR="00EF4E98" w:rsidRPr="000457E3" w:rsidTr="009A1AD2">
        <w:trPr>
          <w:trHeight w:val="1740"/>
        </w:trPr>
        <w:tc>
          <w:tcPr>
            <w:tcW w:w="3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F4E98" w:rsidRPr="0039419A" w:rsidRDefault="00EF4E98" w:rsidP="009A1AD2">
            <w:pPr>
              <w:rPr>
                <w:bCs/>
              </w:rPr>
            </w:pPr>
          </w:p>
        </w:tc>
        <w:tc>
          <w:tcPr>
            <w:tcW w:w="9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F4E98" w:rsidRPr="00C5261F" w:rsidRDefault="00EF4E98" w:rsidP="009A1AD2">
            <w:pPr>
              <w:ind w:left="-72"/>
              <w:jc w:val="both"/>
              <w:rPr>
                <w:b/>
                <w:bCs/>
              </w:rPr>
            </w:pPr>
            <w:r w:rsidRPr="00C5261F">
              <w:rPr>
                <w:b/>
                <w:bCs/>
              </w:rPr>
              <w:t xml:space="preserve"> Самостоятельная работа </w:t>
            </w:r>
            <w:proofErr w:type="gramStart"/>
            <w:r w:rsidRPr="00C5261F">
              <w:rPr>
                <w:b/>
                <w:bCs/>
              </w:rPr>
              <w:t>обучающихся</w:t>
            </w:r>
            <w:proofErr w:type="gramEnd"/>
          </w:p>
          <w:p w:rsidR="00EF4E98" w:rsidRDefault="00EF4E98" w:rsidP="009A1AD2">
            <w:pPr>
              <w:ind w:firstLine="648"/>
              <w:jc w:val="both"/>
            </w:pPr>
            <w:r>
              <w:t>1.Истина и ее критерии.</w:t>
            </w:r>
          </w:p>
          <w:p w:rsidR="00EF4E98" w:rsidRDefault="00EF4E98" w:rsidP="009A1AD2">
            <w:pPr>
              <w:ind w:firstLine="648"/>
              <w:jc w:val="both"/>
            </w:pPr>
            <w:r>
              <w:t>2. Проблемы социального прогресса.</w:t>
            </w:r>
          </w:p>
          <w:p w:rsidR="00EF4E98" w:rsidRDefault="00EF4E98" w:rsidP="009A1AD2">
            <w:pPr>
              <w:ind w:firstLine="648"/>
              <w:jc w:val="both"/>
            </w:pPr>
            <w:r>
              <w:t>3. Познавательная деятельность человека.</w:t>
            </w:r>
          </w:p>
          <w:p w:rsidR="00EF4E98" w:rsidRDefault="00EF4E98" w:rsidP="009A1AD2">
            <w:pPr>
              <w:ind w:firstLine="648"/>
              <w:jc w:val="both"/>
            </w:pPr>
            <w:r>
              <w:t>4. Научное познание.</w:t>
            </w:r>
          </w:p>
          <w:p w:rsidR="00EF4E98" w:rsidRDefault="00EF4E98" w:rsidP="009A1AD2">
            <w:pPr>
              <w:ind w:firstLine="648"/>
              <w:jc w:val="both"/>
            </w:pPr>
            <w:r>
              <w:t>5. Наука как система знаний и вид духовного производства.</w:t>
            </w:r>
          </w:p>
          <w:p w:rsidR="00EF4E98" w:rsidRDefault="00EF4E98" w:rsidP="001610B1">
            <w:pPr>
              <w:ind w:firstLine="648"/>
              <w:jc w:val="both"/>
            </w:pPr>
          </w:p>
          <w:p w:rsidR="001610B1" w:rsidRDefault="001610B1" w:rsidP="001610B1">
            <w:pPr>
              <w:ind w:firstLine="648"/>
              <w:jc w:val="both"/>
            </w:pPr>
          </w:p>
          <w:p w:rsidR="001610B1" w:rsidRDefault="001610B1" w:rsidP="001610B1">
            <w:pPr>
              <w:ind w:firstLine="648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EF4E98" w:rsidRPr="001B7F75" w:rsidRDefault="00EF4E98" w:rsidP="009A1AD2">
            <w:pPr>
              <w:jc w:val="center"/>
            </w:pPr>
            <w:r w:rsidRPr="001B7F75">
              <w:t>10</w:t>
            </w:r>
          </w:p>
        </w:tc>
      </w:tr>
      <w:tr w:rsidR="00EF4E98" w:rsidRPr="000457E3" w:rsidTr="009A1AD2">
        <w:trPr>
          <w:trHeight w:val="180"/>
        </w:trPr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F4E98" w:rsidRPr="0039419A" w:rsidRDefault="00EF4E98" w:rsidP="009A1A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F4E98" w:rsidRPr="00C5261F" w:rsidRDefault="00EF4E98" w:rsidP="009A1AD2">
            <w:pPr>
              <w:ind w:firstLine="6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EF4E98" w:rsidRPr="001B7F75" w:rsidRDefault="00EF4E98" w:rsidP="009A1AD2">
            <w:pPr>
              <w:jc w:val="center"/>
            </w:pPr>
            <w:r>
              <w:t>3</w:t>
            </w:r>
          </w:p>
        </w:tc>
      </w:tr>
      <w:tr w:rsidR="00DB39F0" w:rsidRPr="000457E3" w:rsidTr="009A1AD2">
        <w:trPr>
          <w:trHeight w:val="340"/>
        </w:trPr>
        <w:tc>
          <w:tcPr>
            <w:tcW w:w="3672" w:type="dxa"/>
            <w:gridSpan w:val="2"/>
            <w:vMerge w:val="restart"/>
            <w:shd w:val="clear" w:color="auto" w:fill="FFFFFF"/>
          </w:tcPr>
          <w:p w:rsidR="00DB39F0" w:rsidRPr="000457E3" w:rsidRDefault="00DB39F0" w:rsidP="009A1AD2">
            <w:pPr>
              <w:rPr>
                <w:b/>
                <w:bCs/>
              </w:rPr>
            </w:pPr>
            <w:r>
              <w:rPr>
                <w:b/>
                <w:bCs/>
              </w:rPr>
              <w:t>Тема 2.3 Мораль, искусство и религия как элементы духовной культуры</w:t>
            </w:r>
          </w:p>
        </w:tc>
        <w:tc>
          <w:tcPr>
            <w:tcW w:w="9052" w:type="dxa"/>
            <w:gridSpan w:val="2"/>
            <w:shd w:val="clear" w:color="auto" w:fill="FFFFFF"/>
          </w:tcPr>
          <w:p w:rsidR="00DB39F0" w:rsidRPr="0039419A" w:rsidRDefault="00DB39F0" w:rsidP="009A1AD2">
            <w:pPr>
              <w:jc w:val="both"/>
            </w:pPr>
            <w:r w:rsidRPr="000457E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B39F0" w:rsidRPr="001B7F75" w:rsidRDefault="00DB39F0" w:rsidP="009A1AD2">
            <w:pPr>
              <w:jc w:val="center"/>
            </w:pPr>
            <w:r w:rsidRPr="001B7F75">
              <w:t>6</w:t>
            </w:r>
          </w:p>
        </w:tc>
      </w:tr>
      <w:tr w:rsidR="00DB39F0" w:rsidRPr="000457E3" w:rsidTr="009A1AD2">
        <w:trPr>
          <w:trHeight w:val="1662"/>
        </w:trPr>
        <w:tc>
          <w:tcPr>
            <w:tcW w:w="3672" w:type="dxa"/>
            <w:gridSpan w:val="2"/>
            <w:vMerge/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shd w:val="clear" w:color="auto" w:fill="FFFFFF"/>
          </w:tcPr>
          <w:p w:rsidR="0039419A" w:rsidRPr="0039419A" w:rsidRDefault="0039419A" w:rsidP="009A1AD2">
            <w:pPr>
              <w:spacing w:line="237" w:lineRule="auto"/>
              <w:ind w:left="14"/>
              <w:jc w:val="both"/>
            </w:pPr>
            <w:r w:rsidRPr="0039419A">
              <w:t xml:space="preserve">Мораль. Основные принципы и нормы морали. </w:t>
            </w:r>
            <w:proofErr w:type="spellStart"/>
            <w:r w:rsidRPr="0039419A">
              <w:rPr>
                <w:i/>
                <w:iCs/>
              </w:rPr>
              <w:t>Гуманизм</w:t>
            </w:r>
            <w:proofErr w:type="gramStart"/>
            <w:r w:rsidRPr="0039419A">
              <w:rPr>
                <w:i/>
                <w:iCs/>
              </w:rPr>
              <w:t>.Д</w:t>
            </w:r>
            <w:proofErr w:type="gramEnd"/>
            <w:r w:rsidRPr="0039419A">
              <w:rPr>
                <w:i/>
                <w:iCs/>
              </w:rPr>
              <w:t>обро</w:t>
            </w:r>
            <w:proofErr w:type="spellEnd"/>
            <w:r w:rsidRPr="0039419A">
              <w:rPr>
                <w:i/>
                <w:iCs/>
              </w:rPr>
              <w:t xml:space="preserve"> </w:t>
            </w:r>
            <w:proofErr w:type="spellStart"/>
            <w:r w:rsidRPr="0039419A">
              <w:rPr>
                <w:i/>
                <w:iCs/>
              </w:rPr>
              <w:t>изло</w:t>
            </w:r>
            <w:proofErr w:type="spellEnd"/>
            <w:r w:rsidRPr="0039419A">
              <w:rPr>
                <w:i/>
                <w:iCs/>
              </w:rPr>
              <w:t>. Долг и совесть. Моральный выбо</w:t>
            </w:r>
            <w:r>
              <w:rPr>
                <w:i/>
                <w:iCs/>
              </w:rPr>
              <w:t>р. Моральный самоконтроль лично</w:t>
            </w:r>
            <w:r w:rsidRPr="0039419A">
              <w:rPr>
                <w:i/>
                <w:iCs/>
              </w:rPr>
              <w:t>сти. Моральный идеал</w:t>
            </w:r>
            <w:r w:rsidRPr="0039419A">
              <w:t>.</w:t>
            </w:r>
          </w:p>
          <w:p w:rsidR="0039419A" w:rsidRPr="0039419A" w:rsidRDefault="0039419A" w:rsidP="009A1AD2">
            <w:pPr>
              <w:spacing w:line="13" w:lineRule="exact"/>
              <w:ind w:left="14"/>
              <w:jc w:val="both"/>
            </w:pPr>
          </w:p>
          <w:p w:rsidR="0039419A" w:rsidRPr="0039419A" w:rsidRDefault="0039419A" w:rsidP="009A1AD2">
            <w:pPr>
              <w:spacing w:line="236" w:lineRule="auto"/>
              <w:ind w:left="14"/>
              <w:jc w:val="both"/>
            </w:pPr>
            <w:r w:rsidRPr="0039419A">
              <w:rPr>
                <w:i/>
                <w:iCs/>
              </w:rPr>
              <w:t xml:space="preserve">Религия как феномен культуры. </w:t>
            </w:r>
            <w:r w:rsidRPr="0039419A">
              <w:t xml:space="preserve">Мировые </w:t>
            </w:r>
            <w:proofErr w:type="spellStart"/>
            <w:r w:rsidRPr="0039419A">
              <w:t>религии</w:t>
            </w:r>
            <w:proofErr w:type="gramStart"/>
            <w:r w:rsidRPr="0039419A">
              <w:t>.</w:t>
            </w:r>
            <w:r>
              <w:t>Р</w:t>
            </w:r>
            <w:proofErr w:type="gramEnd"/>
            <w:r>
              <w:t>елигия</w:t>
            </w:r>
            <w:proofErr w:type="spellEnd"/>
            <w:r>
              <w:t xml:space="preserve"> и цер</w:t>
            </w:r>
            <w:r w:rsidRPr="0039419A">
              <w:t xml:space="preserve">ковь в современном мире. Свобода совести. </w:t>
            </w:r>
            <w:r>
              <w:rPr>
                <w:i/>
                <w:iCs/>
              </w:rPr>
              <w:t>Религиозные объединения Рос</w:t>
            </w:r>
            <w:r w:rsidRPr="0039419A">
              <w:rPr>
                <w:i/>
                <w:iCs/>
              </w:rPr>
              <w:t>сийской Федерации</w:t>
            </w:r>
            <w:r w:rsidRPr="0039419A">
              <w:t>.</w:t>
            </w:r>
          </w:p>
          <w:p w:rsidR="0039419A" w:rsidRPr="0039419A" w:rsidRDefault="0039419A" w:rsidP="009A1AD2">
            <w:pPr>
              <w:spacing w:line="1" w:lineRule="exact"/>
              <w:ind w:left="14"/>
              <w:jc w:val="both"/>
            </w:pPr>
          </w:p>
          <w:p w:rsidR="00DB39F0" w:rsidRPr="0039419A" w:rsidRDefault="0039419A" w:rsidP="009A1AD2">
            <w:pPr>
              <w:ind w:left="14"/>
              <w:jc w:val="both"/>
            </w:pPr>
            <w:r w:rsidRPr="0039419A">
              <w:t>Искусство и его роль в жизни людей. Виды искусств.</w:t>
            </w:r>
          </w:p>
        </w:tc>
        <w:tc>
          <w:tcPr>
            <w:tcW w:w="1985" w:type="dxa"/>
            <w:vMerge/>
            <w:shd w:val="clear" w:color="auto" w:fill="FFFFFF"/>
          </w:tcPr>
          <w:p w:rsidR="00DB39F0" w:rsidRDefault="00DB39F0" w:rsidP="009A1AD2">
            <w:pPr>
              <w:jc w:val="center"/>
            </w:pPr>
          </w:p>
        </w:tc>
      </w:tr>
      <w:tr w:rsidR="00DB39F0" w:rsidRPr="000457E3" w:rsidTr="009A1AD2">
        <w:trPr>
          <w:trHeight w:val="1980"/>
        </w:trPr>
        <w:tc>
          <w:tcPr>
            <w:tcW w:w="3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jc w:val="both"/>
              <w:rPr>
                <w:b/>
                <w:bCs/>
              </w:rPr>
            </w:pPr>
            <w:r w:rsidRPr="00C5261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5261F">
              <w:rPr>
                <w:b/>
                <w:bCs/>
              </w:rPr>
              <w:t>обучающихся</w:t>
            </w:r>
            <w:proofErr w:type="gramEnd"/>
          </w:p>
          <w:p w:rsidR="00DB39F0" w:rsidRPr="00275A79" w:rsidRDefault="00DB39F0" w:rsidP="009A1AD2">
            <w:pPr>
              <w:ind w:firstLine="648"/>
              <w:jc w:val="both"/>
            </w:pPr>
            <w:r w:rsidRPr="00275A79">
              <w:t>1.Этические основы культуры.</w:t>
            </w:r>
          </w:p>
          <w:p w:rsidR="00DB39F0" w:rsidRPr="00275A79" w:rsidRDefault="00DB39F0" w:rsidP="009A1AD2">
            <w:pPr>
              <w:ind w:firstLine="648"/>
              <w:jc w:val="both"/>
            </w:pPr>
            <w:r w:rsidRPr="00275A79">
              <w:t>2. Нравственные чувства и моральное поведение.</w:t>
            </w:r>
          </w:p>
          <w:p w:rsidR="00DB39F0" w:rsidRPr="00275A79" w:rsidRDefault="00DB39F0" w:rsidP="009A1AD2">
            <w:pPr>
              <w:ind w:firstLine="648"/>
              <w:jc w:val="both"/>
            </w:pPr>
            <w:r w:rsidRPr="00275A79">
              <w:t>3. Счастье, удовольствие, гедонизм.</w:t>
            </w:r>
          </w:p>
          <w:p w:rsidR="00DB39F0" w:rsidRPr="00275A79" w:rsidRDefault="00DB39F0" w:rsidP="009A1AD2">
            <w:pPr>
              <w:ind w:firstLine="648"/>
              <w:jc w:val="both"/>
            </w:pPr>
            <w:r w:rsidRPr="00275A79">
              <w:t>4. Справедливость и равенство.</w:t>
            </w:r>
          </w:p>
          <w:p w:rsidR="00DB39F0" w:rsidRPr="00275A79" w:rsidRDefault="00DB39F0" w:rsidP="009A1AD2">
            <w:pPr>
              <w:ind w:firstLine="648"/>
              <w:jc w:val="both"/>
            </w:pPr>
            <w:r w:rsidRPr="00275A79">
              <w:t>5. Религия как феномен культуры.</w:t>
            </w:r>
          </w:p>
          <w:p w:rsidR="00EA7FC7" w:rsidRDefault="00DB39F0" w:rsidP="009A1AD2">
            <w:pPr>
              <w:ind w:firstLine="648"/>
              <w:jc w:val="both"/>
            </w:pPr>
            <w:r w:rsidRPr="00275A79">
              <w:t>6. Сущность искусства, его происхождени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jc w:val="center"/>
            </w:pPr>
            <w:r>
              <w:t>12</w:t>
            </w:r>
          </w:p>
        </w:tc>
      </w:tr>
      <w:tr w:rsidR="00DB39F0" w:rsidRPr="000457E3" w:rsidTr="009A1AD2">
        <w:trPr>
          <w:cantSplit/>
          <w:trHeight w:val="387"/>
        </w:trPr>
        <w:tc>
          <w:tcPr>
            <w:tcW w:w="12724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jc w:val="center"/>
              <w:rPr>
                <w:b/>
                <w:bCs/>
              </w:rPr>
            </w:pPr>
          </w:p>
          <w:p w:rsidR="00DB39F0" w:rsidRDefault="00DB39F0" w:rsidP="009A1AD2">
            <w:pPr>
              <w:jc w:val="center"/>
              <w:rPr>
                <w:b/>
                <w:bCs/>
              </w:rPr>
            </w:pPr>
            <w:r w:rsidRPr="000457E3">
              <w:rPr>
                <w:b/>
                <w:bCs/>
              </w:rPr>
              <w:t xml:space="preserve">Раздел III. </w:t>
            </w:r>
            <w:r>
              <w:rPr>
                <w:b/>
                <w:bCs/>
              </w:rPr>
              <w:t>Социальные отношения</w:t>
            </w:r>
          </w:p>
          <w:p w:rsidR="00DB39F0" w:rsidRPr="000457E3" w:rsidRDefault="00DB39F0" w:rsidP="009A1AD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9F0" w:rsidRPr="001B7F75" w:rsidRDefault="00DB39F0" w:rsidP="009A1AD2">
            <w:pPr>
              <w:jc w:val="center"/>
            </w:pPr>
          </w:p>
          <w:p w:rsidR="00DB39F0" w:rsidRPr="001B7F75" w:rsidRDefault="00DB39F0" w:rsidP="009A1AD2">
            <w:pPr>
              <w:jc w:val="center"/>
            </w:pPr>
            <w:r w:rsidRPr="001B7F75">
              <w:t>30</w:t>
            </w:r>
          </w:p>
          <w:p w:rsidR="00DB39F0" w:rsidRPr="001B7F75" w:rsidRDefault="00DB39F0" w:rsidP="009A1AD2">
            <w:pPr>
              <w:jc w:val="center"/>
            </w:pPr>
          </w:p>
        </w:tc>
      </w:tr>
      <w:tr w:rsidR="00DB39F0" w:rsidRPr="000457E3" w:rsidTr="009A1AD2">
        <w:trPr>
          <w:trHeight w:val="420"/>
        </w:trPr>
        <w:tc>
          <w:tcPr>
            <w:tcW w:w="3672" w:type="dxa"/>
            <w:gridSpan w:val="2"/>
            <w:vMerge w:val="restart"/>
            <w:shd w:val="clear" w:color="auto" w:fill="FFFFFF"/>
          </w:tcPr>
          <w:p w:rsidR="00DB39F0" w:rsidRPr="000457E3" w:rsidRDefault="00DB39F0" w:rsidP="009A1AD2">
            <w:r>
              <w:rPr>
                <w:b/>
                <w:bCs/>
              </w:rPr>
              <w:t>Тема 3.1 Социальная роль и стратификация</w:t>
            </w:r>
          </w:p>
        </w:tc>
        <w:tc>
          <w:tcPr>
            <w:tcW w:w="9052" w:type="dxa"/>
            <w:gridSpan w:val="2"/>
            <w:shd w:val="clear" w:color="auto" w:fill="FFFFFF"/>
          </w:tcPr>
          <w:p w:rsidR="00DB39F0" w:rsidRPr="00B212AA" w:rsidRDefault="00DB39F0" w:rsidP="009A1AD2">
            <w:pPr>
              <w:pStyle w:val="ae"/>
              <w:spacing w:after="0"/>
              <w:ind w:left="-72"/>
              <w:jc w:val="both"/>
            </w:pPr>
            <w:r w:rsidRPr="00B212AA">
              <w:rPr>
                <w:b/>
                <w:bCs/>
              </w:rPr>
              <w:t>Содержание учебного материала</w:t>
            </w:r>
          </w:p>
          <w:p w:rsidR="00DB39F0" w:rsidRPr="000457E3" w:rsidRDefault="00DB39F0" w:rsidP="009A1AD2"/>
        </w:tc>
        <w:tc>
          <w:tcPr>
            <w:tcW w:w="1985" w:type="dxa"/>
            <w:vMerge w:val="restart"/>
            <w:shd w:val="clear" w:color="auto" w:fill="FFFFFF"/>
          </w:tcPr>
          <w:p w:rsidR="00DB39F0" w:rsidRPr="001B7F75" w:rsidRDefault="00DB39F0" w:rsidP="009A1AD2">
            <w:pPr>
              <w:jc w:val="center"/>
            </w:pPr>
            <w:r w:rsidRPr="001B7F75">
              <w:t>10</w:t>
            </w:r>
          </w:p>
        </w:tc>
      </w:tr>
      <w:tr w:rsidR="00DB39F0" w:rsidRPr="000457E3" w:rsidTr="009A1AD2">
        <w:trPr>
          <w:trHeight w:val="1848"/>
        </w:trPr>
        <w:tc>
          <w:tcPr>
            <w:tcW w:w="3672" w:type="dxa"/>
            <w:gridSpan w:val="2"/>
            <w:vMerge/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shd w:val="clear" w:color="auto" w:fill="FFFFFF"/>
          </w:tcPr>
          <w:p w:rsidR="00EA7FC7" w:rsidRPr="00EA7FC7" w:rsidRDefault="00EA7FC7" w:rsidP="009A1AD2">
            <w:pPr>
              <w:spacing w:line="234" w:lineRule="auto"/>
              <w:ind w:left="14"/>
              <w:jc w:val="both"/>
            </w:pPr>
            <w:r w:rsidRPr="00EA7FC7">
              <w:t>Социальные отношения. Поняти</w:t>
            </w:r>
            <w:r>
              <w:t>е о социальных общностях и груп</w:t>
            </w:r>
            <w:r w:rsidRPr="00EA7FC7">
              <w:t>пах. Социальная стратификация</w:t>
            </w:r>
            <w:r w:rsidRPr="00EA7FC7">
              <w:rPr>
                <w:i/>
                <w:iCs/>
              </w:rPr>
              <w:t>.</w:t>
            </w:r>
            <w:r w:rsidRPr="00EA7FC7">
              <w:t xml:space="preserve"> Социальная мобильность.</w:t>
            </w:r>
          </w:p>
          <w:p w:rsidR="00EA7FC7" w:rsidRPr="00EA7FC7" w:rsidRDefault="00EA7FC7" w:rsidP="009A1AD2">
            <w:pPr>
              <w:spacing w:line="15" w:lineRule="exact"/>
              <w:ind w:left="14"/>
              <w:jc w:val="both"/>
            </w:pPr>
          </w:p>
          <w:p w:rsidR="00EA7FC7" w:rsidRPr="00EA7FC7" w:rsidRDefault="00EA7FC7" w:rsidP="009A1AD2">
            <w:pPr>
              <w:spacing w:line="236" w:lineRule="auto"/>
              <w:ind w:left="14"/>
              <w:jc w:val="both"/>
            </w:pPr>
            <w:r w:rsidRPr="00EA7FC7">
              <w:t xml:space="preserve">Социальная роль. </w:t>
            </w:r>
            <w:r w:rsidRPr="00EA7FC7">
              <w:rPr>
                <w:i/>
                <w:iCs/>
              </w:rPr>
              <w:t>Соотношение личностного</w:t>
            </w:r>
            <w:r w:rsidRPr="00EA7FC7">
              <w:t xml:space="preserve"> «</w:t>
            </w:r>
            <w:r w:rsidRPr="00EA7FC7">
              <w:rPr>
                <w:i/>
                <w:iCs/>
              </w:rPr>
              <w:t>Я</w:t>
            </w:r>
            <w:r w:rsidRPr="00EA7FC7">
              <w:t xml:space="preserve">» </w:t>
            </w:r>
            <w:r w:rsidRPr="00EA7FC7">
              <w:rPr>
                <w:i/>
                <w:iCs/>
              </w:rPr>
              <w:t>и социальной роли.</w:t>
            </w:r>
            <w:r w:rsidRPr="00EA7FC7">
              <w:t xml:space="preserve"> Многообразие социальных ролей в юношеском возрасте. Социальные роли человека в семье и трудовом коллективе.</w:t>
            </w:r>
          </w:p>
          <w:p w:rsidR="00EA7FC7" w:rsidRPr="00EA7FC7" w:rsidRDefault="00EA7FC7" w:rsidP="009A1AD2">
            <w:pPr>
              <w:spacing w:line="17" w:lineRule="exact"/>
              <w:ind w:left="14"/>
              <w:jc w:val="both"/>
            </w:pPr>
          </w:p>
          <w:p w:rsidR="00EA7FC7" w:rsidRPr="00EA7FC7" w:rsidRDefault="00EA7FC7" w:rsidP="009A1AD2">
            <w:pPr>
              <w:spacing w:line="234" w:lineRule="auto"/>
              <w:ind w:left="14"/>
              <w:jc w:val="both"/>
            </w:pPr>
            <w:r w:rsidRPr="00EA7FC7">
              <w:t>Социальный статус и престиж. П</w:t>
            </w:r>
            <w:r>
              <w:t>рестижность профессиональной де</w:t>
            </w:r>
            <w:r w:rsidRPr="00EA7FC7">
              <w:t>ятельности.</w:t>
            </w:r>
          </w:p>
          <w:p w:rsidR="00DB39F0" w:rsidRPr="002C402F" w:rsidRDefault="00DB39F0" w:rsidP="009A1AD2">
            <w:pPr>
              <w:ind w:firstLine="648"/>
            </w:pPr>
          </w:p>
        </w:tc>
        <w:tc>
          <w:tcPr>
            <w:tcW w:w="1985" w:type="dxa"/>
            <w:vMerge/>
            <w:shd w:val="clear" w:color="auto" w:fill="FFFFFF"/>
          </w:tcPr>
          <w:p w:rsidR="00DB39F0" w:rsidRPr="001B7F75" w:rsidRDefault="00DB39F0" w:rsidP="009A1AD2">
            <w:pPr>
              <w:jc w:val="center"/>
            </w:pPr>
          </w:p>
        </w:tc>
      </w:tr>
      <w:tr w:rsidR="00DB39F0" w:rsidRPr="000457E3" w:rsidTr="009A1AD2">
        <w:trPr>
          <w:trHeight w:val="420"/>
        </w:trPr>
        <w:tc>
          <w:tcPr>
            <w:tcW w:w="367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  <w:r>
              <w:rPr>
                <w:b/>
                <w:bCs/>
              </w:rPr>
              <w:t>Тема 3.2 Социальные нормы и конфликты</w:t>
            </w:r>
          </w:p>
        </w:tc>
        <w:tc>
          <w:tcPr>
            <w:tcW w:w="9052" w:type="dxa"/>
            <w:gridSpan w:val="2"/>
            <w:shd w:val="clear" w:color="auto" w:fill="FFFFFF"/>
          </w:tcPr>
          <w:p w:rsidR="00DB39F0" w:rsidRPr="00B212AA" w:rsidRDefault="00DB39F0" w:rsidP="009A1AD2">
            <w:pPr>
              <w:pStyle w:val="ae"/>
              <w:spacing w:after="0"/>
              <w:ind w:left="-72"/>
              <w:jc w:val="both"/>
            </w:pPr>
            <w:r w:rsidRPr="00B212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B39F0" w:rsidRPr="001B7F75" w:rsidRDefault="00DB39F0" w:rsidP="009A1AD2">
            <w:pPr>
              <w:jc w:val="center"/>
            </w:pPr>
            <w:r w:rsidRPr="001B7F75">
              <w:t>4</w:t>
            </w:r>
          </w:p>
        </w:tc>
      </w:tr>
      <w:tr w:rsidR="00DB39F0" w:rsidRPr="000457E3" w:rsidTr="009A1AD2">
        <w:trPr>
          <w:trHeight w:val="980"/>
        </w:trPr>
        <w:tc>
          <w:tcPr>
            <w:tcW w:w="36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1767D" w:rsidRPr="00F1767D" w:rsidRDefault="00F1767D" w:rsidP="009A1AD2">
            <w:pPr>
              <w:spacing w:line="234" w:lineRule="auto"/>
              <w:ind w:left="14"/>
              <w:jc w:val="both"/>
            </w:pPr>
            <w:r w:rsidRPr="00F1767D">
              <w:t>Социальный контроль. Виды соц</w:t>
            </w:r>
            <w:r>
              <w:t>иальных норм и санкций. Самокон</w:t>
            </w:r>
            <w:r w:rsidRPr="00F1767D">
              <w:t>троль.</w:t>
            </w:r>
          </w:p>
          <w:p w:rsidR="00F1767D" w:rsidRPr="00F1767D" w:rsidRDefault="00F1767D" w:rsidP="009A1AD2">
            <w:pPr>
              <w:spacing w:line="18" w:lineRule="exact"/>
              <w:ind w:left="14"/>
              <w:jc w:val="both"/>
            </w:pPr>
          </w:p>
          <w:p w:rsidR="00EF4E98" w:rsidRDefault="00F1767D" w:rsidP="009A1AD2">
            <w:pPr>
              <w:spacing w:line="237" w:lineRule="auto"/>
              <w:ind w:left="14"/>
              <w:jc w:val="both"/>
            </w:pPr>
            <w:proofErr w:type="spellStart"/>
            <w:r w:rsidRPr="00F1767D">
              <w:t>Девиантное</w:t>
            </w:r>
            <w:proofErr w:type="spellEnd"/>
            <w:r w:rsidRPr="00F1767D">
              <w:t xml:space="preserve"> поведение, его формы, проявления. </w:t>
            </w:r>
            <w:r w:rsidRPr="00F1767D">
              <w:rPr>
                <w:i/>
                <w:iCs/>
              </w:rPr>
              <w:t>Профилактика</w:t>
            </w:r>
            <w:r w:rsidR="00DD3B63">
              <w:rPr>
                <w:i/>
                <w:iCs/>
              </w:rPr>
              <w:t xml:space="preserve"> </w:t>
            </w:r>
            <w:r w:rsidRPr="00F1767D">
              <w:rPr>
                <w:i/>
                <w:iCs/>
              </w:rPr>
              <w:t xml:space="preserve">негативных форм </w:t>
            </w:r>
            <w:proofErr w:type="spellStart"/>
            <w:r w:rsidRPr="00F1767D">
              <w:rPr>
                <w:i/>
                <w:iCs/>
              </w:rPr>
              <w:t>девиантного</w:t>
            </w:r>
            <w:proofErr w:type="spellEnd"/>
            <w:r w:rsidRPr="00F1767D">
              <w:rPr>
                <w:i/>
                <w:iCs/>
              </w:rPr>
              <w:t xml:space="preserve"> поведения среди молодежи. Опасность наркомании</w:t>
            </w:r>
            <w:r w:rsidRPr="00F1767D">
              <w:t>,</w:t>
            </w:r>
            <w:r w:rsidRPr="00F1767D">
              <w:rPr>
                <w:i/>
                <w:iCs/>
              </w:rPr>
              <w:t xml:space="preserve"> алкоголизма</w:t>
            </w:r>
            <w:r w:rsidRPr="00F1767D">
              <w:t>.</w:t>
            </w:r>
          </w:p>
          <w:p w:rsidR="00DB39F0" w:rsidRPr="00B212AA" w:rsidRDefault="00DB39F0" w:rsidP="009A1AD2">
            <w:pPr>
              <w:ind w:firstLine="648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B39F0" w:rsidRPr="000457E3" w:rsidRDefault="00DB39F0" w:rsidP="009A1AD2">
            <w:pPr>
              <w:jc w:val="center"/>
            </w:pPr>
          </w:p>
        </w:tc>
      </w:tr>
      <w:tr w:rsidR="00EF4E98" w:rsidRPr="000457E3" w:rsidTr="009A1AD2">
        <w:trPr>
          <w:trHeight w:val="140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Default="00EF4E98" w:rsidP="009A1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Pr="00F1767D" w:rsidRDefault="00EF4E98" w:rsidP="009A1AD2">
            <w:pPr>
              <w:ind w:firstLine="648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Pr="000457E3" w:rsidRDefault="00EF4E98" w:rsidP="009A1AD2">
            <w:pPr>
              <w:jc w:val="center"/>
            </w:pPr>
            <w:r>
              <w:t>3</w:t>
            </w:r>
          </w:p>
        </w:tc>
      </w:tr>
      <w:tr w:rsidR="00EF4E98" w:rsidRPr="000457E3" w:rsidTr="009A1AD2">
        <w:trPr>
          <w:trHeight w:val="1542"/>
        </w:trPr>
        <w:tc>
          <w:tcPr>
            <w:tcW w:w="3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98" w:rsidRDefault="00EF4E98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F4E98" w:rsidRPr="00F1767D" w:rsidRDefault="00EF4E98" w:rsidP="009A1AD2">
            <w:pPr>
              <w:spacing w:line="237" w:lineRule="auto"/>
              <w:ind w:left="14"/>
              <w:jc w:val="both"/>
            </w:pPr>
            <w:r w:rsidRPr="00F1767D">
              <w:t xml:space="preserve">Социальная и личностная значимость </w:t>
            </w:r>
            <w:proofErr w:type="spellStart"/>
            <w:r w:rsidRPr="00F1767D">
              <w:t>здоровогообраза</w:t>
            </w:r>
            <w:proofErr w:type="spellEnd"/>
            <w:r w:rsidRPr="00F1767D">
              <w:t xml:space="preserve"> жизни.</w:t>
            </w:r>
          </w:p>
          <w:p w:rsidR="00EF4E98" w:rsidRPr="00F1767D" w:rsidRDefault="00EF4E98" w:rsidP="009A1AD2">
            <w:pPr>
              <w:spacing w:line="15" w:lineRule="exact"/>
              <w:ind w:left="14"/>
              <w:jc w:val="both"/>
            </w:pPr>
          </w:p>
          <w:p w:rsidR="00EF4E98" w:rsidRPr="00F1767D" w:rsidRDefault="00EF4E98" w:rsidP="009A1AD2">
            <w:pPr>
              <w:spacing w:line="236" w:lineRule="auto"/>
              <w:ind w:left="14"/>
              <w:jc w:val="both"/>
            </w:pPr>
            <w:r w:rsidRPr="00F1767D">
              <w:t>Социальный конфликт. Причины</w:t>
            </w:r>
            <w:r>
              <w:t xml:space="preserve"> и истоки возникновения социаль</w:t>
            </w:r>
            <w:r w:rsidRPr="00F1767D">
              <w:t xml:space="preserve">ных конфликтов. </w:t>
            </w:r>
            <w:proofErr w:type="gramStart"/>
            <w:r w:rsidRPr="00F1767D">
              <w:rPr>
                <w:i/>
                <w:iCs/>
              </w:rPr>
              <w:t>Позитивное</w:t>
            </w:r>
            <w:proofErr w:type="gramEnd"/>
            <w:r w:rsidRPr="00F1767D">
              <w:rPr>
                <w:i/>
                <w:iCs/>
              </w:rPr>
              <w:t xml:space="preserve"> и деструктивное в конфликте</w:t>
            </w:r>
            <w:r>
              <w:t>. Пути разре</w:t>
            </w:r>
            <w:r w:rsidRPr="00F1767D">
              <w:t>шения социальных конфликтов.</w:t>
            </w:r>
          </w:p>
          <w:p w:rsidR="00EF4E98" w:rsidRPr="00F1767D" w:rsidRDefault="00EF4E98" w:rsidP="009A1AD2">
            <w:pPr>
              <w:ind w:firstLine="648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EF4E98" w:rsidRPr="000457E3" w:rsidRDefault="00EF4E98" w:rsidP="009A1AD2">
            <w:pPr>
              <w:jc w:val="center"/>
            </w:pPr>
          </w:p>
        </w:tc>
      </w:tr>
      <w:tr w:rsidR="00DB39F0" w:rsidRPr="000457E3" w:rsidTr="009A1AD2">
        <w:trPr>
          <w:trHeight w:val="1140"/>
        </w:trPr>
        <w:tc>
          <w:tcPr>
            <w:tcW w:w="36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39F0" w:rsidRPr="000F048E" w:rsidRDefault="00DB39F0" w:rsidP="009A1AD2">
            <w:pPr>
              <w:jc w:val="both"/>
              <w:rPr>
                <w:b/>
                <w:bCs/>
              </w:rPr>
            </w:pPr>
            <w:r w:rsidRPr="000F048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F048E">
              <w:rPr>
                <w:b/>
                <w:bCs/>
              </w:rPr>
              <w:t>обучающихся</w:t>
            </w:r>
            <w:proofErr w:type="gramEnd"/>
          </w:p>
          <w:p w:rsidR="00DB39F0" w:rsidRDefault="00DB39F0" w:rsidP="009A1AD2">
            <w:pPr>
              <w:ind w:firstLine="648"/>
            </w:pPr>
            <w:r w:rsidRPr="000F048E">
              <w:t>1. Межнациональные отношения. Межнациональные конфликты и пути их преодоления.</w:t>
            </w:r>
          </w:p>
          <w:p w:rsidR="00F1767D" w:rsidRPr="000F048E" w:rsidRDefault="00DB39F0" w:rsidP="009A1AD2">
            <w:pPr>
              <w:ind w:firstLine="648"/>
            </w:pPr>
            <w:r w:rsidRPr="000F048E">
              <w:t>2.Влияние общества на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B39F0" w:rsidRPr="000457E3" w:rsidRDefault="00DB39F0" w:rsidP="009A1AD2">
            <w:pPr>
              <w:jc w:val="center"/>
            </w:pPr>
            <w:r>
              <w:t>4</w:t>
            </w:r>
          </w:p>
        </w:tc>
      </w:tr>
      <w:tr w:rsidR="00DB39F0" w:rsidRPr="000457E3" w:rsidTr="009A1AD2">
        <w:trPr>
          <w:trHeight w:val="270"/>
        </w:trPr>
        <w:tc>
          <w:tcPr>
            <w:tcW w:w="367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  <w:r>
              <w:rPr>
                <w:b/>
                <w:bCs/>
              </w:rPr>
              <w:t>Тема 3.3 Важнейшие социальные общности и группы</w:t>
            </w:r>
          </w:p>
        </w:tc>
        <w:tc>
          <w:tcPr>
            <w:tcW w:w="9052" w:type="dxa"/>
            <w:gridSpan w:val="2"/>
            <w:shd w:val="clear" w:color="auto" w:fill="FFFFFF"/>
          </w:tcPr>
          <w:p w:rsidR="00DB39F0" w:rsidRPr="00B212AA" w:rsidRDefault="00DB39F0" w:rsidP="009A1AD2">
            <w:pPr>
              <w:pStyle w:val="ae"/>
              <w:rPr>
                <w:b/>
                <w:bCs/>
              </w:rPr>
            </w:pPr>
            <w:r w:rsidRPr="00B212A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B39F0" w:rsidRPr="001B7F75" w:rsidRDefault="00DB39F0" w:rsidP="009A1AD2">
            <w:pPr>
              <w:jc w:val="center"/>
            </w:pPr>
            <w:r w:rsidRPr="001B7F75">
              <w:t>6</w:t>
            </w:r>
          </w:p>
        </w:tc>
      </w:tr>
      <w:tr w:rsidR="00DB39F0" w:rsidRPr="000457E3" w:rsidTr="009A1AD2">
        <w:trPr>
          <w:trHeight w:val="2558"/>
        </w:trPr>
        <w:tc>
          <w:tcPr>
            <w:tcW w:w="36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shd w:val="clear" w:color="auto" w:fill="FFFFFF"/>
          </w:tcPr>
          <w:p w:rsidR="00F1767D" w:rsidRPr="00F1767D" w:rsidRDefault="00F1767D" w:rsidP="009A1AD2">
            <w:pPr>
              <w:spacing w:line="234" w:lineRule="auto"/>
              <w:ind w:left="14"/>
              <w:jc w:val="both"/>
            </w:pPr>
            <w:r w:rsidRPr="00F1767D">
              <w:t>Особенности социальной стратификации в современной Рос</w:t>
            </w:r>
            <w:r>
              <w:t>сии. Де</w:t>
            </w:r>
            <w:r w:rsidRPr="00F1767D">
              <w:t>мографические, профессиональные, поселенческие и иные группы.</w:t>
            </w:r>
          </w:p>
          <w:p w:rsidR="00F1767D" w:rsidRPr="00F1767D" w:rsidRDefault="00F1767D" w:rsidP="009A1AD2">
            <w:pPr>
              <w:spacing w:line="16" w:lineRule="exact"/>
              <w:ind w:left="14"/>
              <w:jc w:val="both"/>
            </w:pPr>
          </w:p>
          <w:p w:rsidR="00F1767D" w:rsidRPr="00F1767D" w:rsidRDefault="00F1767D" w:rsidP="009A1AD2">
            <w:pPr>
              <w:spacing w:line="234" w:lineRule="auto"/>
              <w:ind w:left="14"/>
              <w:jc w:val="both"/>
            </w:pPr>
            <w:r w:rsidRPr="00F1767D">
              <w:t xml:space="preserve">Молодежь как социальная группа. </w:t>
            </w:r>
            <w:r>
              <w:rPr>
                <w:i/>
                <w:iCs/>
              </w:rPr>
              <w:t>Особенности молодежной поли</w:t>
            </w:r>
            <w:r w:rsidRPr="00F1767D">
              <w:rPr>
                <w:i/>
                <w:iCs/>
              </w:rPr>
              <w:t>тики в Российской Федерации.</w:t>
            </w:r>
          </w:p>
          <w:p w:rsidR="00F1767D" w:rsidRPr="00F1767D" w:rsidRDefault="00F1767D" w:rsidP="009A1AD2">
            <w:pPr>
              <w:spacing w:line="18" w:lineRule="exact"/>
              <w:ind w:left="14"/>
              <w:jc w:val="both"/>
            </w:pPr>
          </w:p>
          <w:p w:rsidR="00F1767D" w:rsidRPr="00F1767D" w:rsidRDefault="00F1767D" w:rsidP="009A1AD2">
            <w:pPr>
              <w:spacing w:line="236" w:lineRule="auto"/>
              <w:ind w:left="14"/>
              <w:jc w:val="both"/>
            </w:pPr>
            <w:r w:rsidRPr="00F1767D">
              <w:t>Этнические общности. Межнаци</w:t>
            </w:r>
            <w:r>
              <w:t xml:space="preserve">ональные отношения, </w:t>
            </w:r>
            <w:proofErr w:type="spellStart"/>
            <w:r>
              <w:t>этносоциаль</w:t>
            </w:r>
            <w:r w:rsidRPr="00F1767D">
              <w:t>ные</w:t>
            </w:r>
            <w:proofErr w:type="spellEnd"/>
            <w:r w:rsidRPr="00F1767D">
              <w:t xml:space="preserve"> конфликты, пути их разрешения. </w:t>
            </w:r>
            <w:r>
              <w:t>Конституционные принципы нацио</w:t>
            </w:r>
            <w:r w:rsidRPr="00F1767D">
              <w:t>нальной политики в Российской Федерации.</w:t>
            </w:r>
          </w:p>
          <w:p w:rsidR="00F1767D" w:rsidRPr="00F1767D" w:rsidRDefault="00F1767D" w:rsidP="009A1AD2">
            <w:pPr>
              <w:spacing w:line="15" w:lineRule="exact"/>
              <w:ind w:left="14"/>
              <w:jc w:val="both"/>
            </w:pPr>
          </w:p>
          <w:p w:rsidR="00DB39F0" w:rsidRPr="00EF4E98" w:rsidRDefault="00F1767D" w:rsidP="009A1AD2">
            <w:pPr>
              <w:spacing w:line="236" w:lineRule="auto"/>
              <w:ind w:left="14"/>
              <w:jc w:val="both"/>
            </w:pPr>
            <w:r w:rsidRPr="00F1767D">
              <w:t xml:space="preserve">Семья как малая социальная группа. Семья и брак. </w:t>
            </w:r>
            <w:r>
              <w:rPr>
                <w:i/>
                <w:iCs/>
              </w:rPr>
              <w:t>Проблема непол</w:t>
            </w:r>
            <w:r w:rsidRPr="00F1767D">
              <w:rPr>
                <w:i/>
                <w:iCs/>
              </w:rPr>
              <w:t>ных семей. Современная демографическ</w:t>
            </w:r>
            <w:r>
              <w:rPr>
                <w:i/>
                <w:iCs/>
              </w:rPr>
              <w:t>ая ситуация в Российской Федера</w:t>
            </w:r>
            <w:r w:rsidRPr="00F1767D">
              <w:rPr>
                <w:i/>
                <w:iCs/>
              </w:rPr>
              <w:t>ции.</w:t>
            </w:r>
          </w:p>
        </w:tc>
        <w:tc>
          <w:tcPr>
            <w:tcW w:w="1985" w:type="dxa"/>
            <w:vMerge/>
            <w:shd w:val="clear" w:color="auto" w:fill="FFFFFF"/>
          </w:tcPr>
          <w:p w:rsidR="00DB39F0" w:rsidRDefault="00DB39F0" w:rsidP="009A1AD2">
            <w:pPr>
              <w:jc w:val="center"/>
            </w:pPr>
          </w:p>
        </w:tc>
      </w:tr>
      <w:tr w:rsidR="00DB39F0" w:rsidRPr="000457E3" w:rsidTr="009A1AD2">
        <w:trPr>
          <w:trHeight w:val="1308"/>
        </w:trPr>
        <w:tc>
          <w:tcPr>
            <w:tcW w:w="36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39F0" w:rsidRDefault="00DB39F0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shd w:val="clear" w:color="auto" w:fill="FFFFFF"/>
          </w:tcPr>
          <w:p w:rsidR="00DB39F0" w:rsidRPr="00E562E3" w:rsidRDefault="00DB39F0" w:rsidP="009A1AD2">
            <w:pPr>
              <w:jc w:val="both"/>
              <w:rPr>
                <w:b/>
                <w:bCs/>
              </w:rPr>
            </w:pPr>
            <w:r w:rsidRPr="00E562E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562E3">
              <w:rPr>
                <w:b/>
                <w:bCs/>
              </w:rPr>
              <w:t>обучающихся</w:t>
            </w:r>
            <w:proofErr w:type="gramEnd"/>
          </w:p>
          <w:p w:rsidR="00DB39F0" w:rsidRPr="00B212AA" w:rsidRDefault="00DB39F0" w:rsidP="009A1AD2">
            <w:pPr>
              <w:pStyle w:val="ae"/>
              <w:spacing w:after="0"/>
              <w:ind w:firstLine="648"/>
              <w:jc w:val="both"/>
            </w:pPr>
            <w:r w:rsidRPr="00B212AA">
              <w:t>1.Проблема влияния отклоняющегося поведения на развитие общества.</w:t>
            </w:r>
          </w:p>
          <w:p w:rsidR="00DB39F0" w:rsidRPr="00B212AA" w:rsidRDefault="00DB39F0" w:rsidP="009A1AD2">
            <w:pPr>
              <w:pStyle w:val="ae"/>
              <w:spacing w:after="0"/>
              <w:ind w:firstLine="648"/>
              <w:jc w:val="both"/>
            </w:pPr>
            <w:r w:rsidRPr="00B212AA">
              <w:t>2. Ролевой набор.</w:t>
            </w:r>
          </w:p>
          <w:p w:rsidR="00DB39F0" w:rsidRPr="00B212AA" w:rsidRDefault="00DB39F0" w:rsidP="009A1AD2">
            <w:pPr>
              <w:pStyle w:val="ae"/>
              <w:spacing w:after="0"/>
              <w:ind w:firstLine="648"/>
              <w:jc w:val="both"/>
            </w:pPr>
            <w:r w:rsidRPr="00B212AA">
              <w:t>3.Особенности процесса социализации в различные периоды жизни человека.</w:t>
            </w:r>
          </w:p>
        </w:tc>
        <w:tc>
          <w:tcPr>
            <w:tcW w:w="1985" w:type="dxa"/>
            <w:shd w:val="clear" w:color="auto" w:fill="FFFFFF"/>
          </w:tcPr>
          <w:p w:rsidR="00DB39F0" w:rsidRDefault="00DB39F0" w:rsidP="009A1AD2">
            <w:pPr>
              <w:jc w:val="center"/>
            </w:pPr>
            <w:r>
              <w:t>6</w:t>
            </w:r>
          </w:p>
        </w:tc>
      </w:tr>
      <w:tr w:rsidR="00DB39F0" w:rsidRPr="000457E3" w:rsidTr="009A1AD2">
        <w:trPr>
          <w:trHeight w:val="800"/>
        </w:trPr>
        <w:tc>
          <w:tcPr>
            <w:tcW w:w="127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EF4E98" w:rsidRDefault="00DB39F0" w:rsidP="009A1AD2">
            <w:pPr>
              <w:pStyle w:val="ae"/>
              <w:spacing w:after="0"/>
              <w:ind w:left="851"/>
              <w:jc w:val="center"/>
              <w:rPr>
                <w:bCs/>
              </w:rPr>
            </w:pPr>
          </w:p>
          <w:p w:rsidR="00DB39F0" w:rsidRDefault="00DB39F0" w:rsidP="009A1AD2">
            <w:pPr>
              <w:pStyle w:val="ae"/>
              <w:spacing w:after="0"/>
              <w:ind w:left="851"/>
              <w:jc w:val="center"/>
              <w:rPr>
                <w:b/>
                <w:bCs/>
              </w:rPr>
            </w:pPr>
            <w:r w:rsidRPr="00B212AA">
              <w:rPr>
                <w:b/>
                <w:bCs/>
              </w:rPr>
              <w:t>Раздел I</w:t>
            </w:r>
            <w:r w:rsidRPr="00887A37">
              <w:rPr>
                <w:b/>
                <w:bCs/>
                <w:lang w:val="en-US"/>
              </w:rPr>
              <w:t>V</w:t>
            </w:r>
            <w:r w:rsidRPr="00B212AA">
              <w:rPr>
                <w:b/>
                <w:bCs/>
              </w:rPr>
              <w:t>. Политика как общественное явление</w:t>
            </w:r>
          </w:p>
          <w:p w:rsidR="00EF4E98" w:rsidRDefault="00EF4E98" w:rsidP="009A1AD2">
            <w:pPr>
              <w:pStyle w:val="ae"/>
              <w:spacing w:after="0"/>
              <w:ind w:left="851"/>
              <w:jc w:val="center"/>
              <w:rPr>
                <w:b/>
                <w:bCs/>
              </w:rPr>
            </w:pPr>
          </w:p>
          <w:p w:rsidR="00EF4E98" w:rsidRDefault="00EF4E98" w:rsidP="009A1AD2">
            <w:pPr>
              <w:pStyle w:val="ae"/>
              <w:spacing w:after="0"/>
              <w:ind w:left="851"/>
              <w:jc w:val="center"/>
              <w:rPr>
                <w:b/>
                <w:bCs/>
              </w:rPr>
            </w:pPr>
          </w:p>
          <w:p w:rsidR="00EF4E98" w:rsidRPr="00B212AA" w:rsidRDefault="00EF4E98" w:rsidP="009A1AD2">
            <w:pPr>
              <w:pStyle w:val="ae"/>
              <w:spacing w:after="0"/>
              <w:ind w:left="851"/>
              <w:jc w:val="center"/>
              <w:rPr>
                <w:b/>
                <w:bCs/>
              </w:rPr>
            </w:pPr>
          </w:p>
          <w:p w:rsidR="00DB39F0" w:rsidRPr="00B212AA" w:rsidRDefault="00DB39F0" w:rsidP="009A1AD2">
            <w:pPr>
              <w:pStyle w:val="ae"/>
              <w:spacing w:after="0"/>
              <w:ind w:left="85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39F0" w:rsidRPr="001B7F75" w:rsidRDefault="00DB39F0" w:rsidP="009A1AD2">
            <w:pPr>
              <w:jc w:val="center"/>
            </w:pPr>
          </w:p>
          <w:p w:rsidR="00DB39F0" w:rsidRPr="001B7F75" w:rsidRDefault="00DB39F0" w:rsidP="009A1AD2">
            <w:pPr>
              <w:jc w:val="center"/>
            </w:pPr>
            <w:r w:rsidRPr="001B7F75">
              <w:t>47</w:t>
            </w:r>
          </w:p>
          <w:p w:rsidR="00DB39F0" w:rsidRPr="001B7F75" w:rsidRDefault="00DB39F0" w:rsidP="009A1AD2">
            <w:pPr>
              <w:jc w:val="center"/>
            </w:pPr>
          </w:p>
        </w:tc>
      </w:tr>
      <w:tr w:rsidR="00EF4E98" w:rsidRPr="000457E3" w:rsidTr="009A1AD2">
        <w:trPr>
          <w:trHeight w:val="19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98" w:rsidRPr="00EF4E98" w:rsidRDefault="00EF4E98" w:rsidP="009A1AD2">
            <w:pPr>
              <w:pStyle w:val="ae"/>
              <w:ind w:left="85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98" w:rsidRPr="00B212AA" w:rsidRDefault="00EF4E98" w:rsidP="009A1AD2">
            <w:pPr>
              <w:pStyle w:val="ae"/>
              <w:ind w:left="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98" w:rsidRPr="001B7F75" w:rsidRDefault="00EF4E98" w:rsidP="009A1AD2">
            <w:pPr>
              <w:pStyle w:val="ae"/>
              <w:jc w:val="center"/>
            </w:pPr>
            <w:r>
              <w:t>3</w:t>
            </w:r>
          </w:p>
        </w:tc>
      </w:tr>
      <w:tr w:rsidR="00EF4E98" w:rsidRPr="000457E3" w:rsidTr="009A1AD2">
        <w:trPr>
          <w:trHeight w:val="399"/>
        </w:trPr>
        <w:tc>
          <w:tcPr>
            <w:tcW w:w="3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98" w:rsidRPr="0031561D" w:rsidRDefault="00EF4E98" w:rsidP="009A1AD2">
            <w:pPr>
              <w:rPr>
                <w:b/>
                <w:bCs/>
              </w:rPr>
            </w:pPr>
            <w:r w:rsidRPr="0031561D">
              <w:rPr>
                <w:b/>
                <w:bCs/>
              </w:rPr>
              <w:t xml:space="preserve">Тема 4.1 </w:t>
            </w:r>
            <w:r>
              <w:rPr>
                <w:b/>
                <w:bCs/>
              </w:rPr>
              <w:t>Политика и власть. Государство в политической системе.</w:t>
            </w:r>
          </w:p>
          <w:p w:rsidR="00EF4E98" w:rsidRPr="000457E3" w:rsidRDefault="00EF4E98" w:rsidP="009A1AD2"/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98" w:rsidRPr="00B212AA" w:rsidRDefault="00EF4E98" w:rsidP="009A1AD2">
            <w:pPr>
              <w:pStyle w:val="ae"/>
              <w:spacing w:after="0"/>
              <w:jc w:val="both"/>
              <w:rPr>
                <w:b/>
                <w:bCs/>
              </w:rPr>
            </w:pPr>
            <w:r w:rsidRPr="00B212AA">
              <w:rPr>
                <w:b/>
                <w:bCs/>
              </w:rPr>
              <w:t>Содержание учебного материала</w:t>
            </w:r>
          </w:p>
          <w:p w:rsidR="00EF4E98" w:rsidRPr="00B212AA" w:rsidRDefault="00EF4E98" w:rsidP="009A1AD2">
            <w:pPr>
              <w:pStyle w:val="ae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F4E98" w:rsidRPr="001B7F75" w:rsidRDefault="00EF4E98" w:rsidP="009A1AD2">
            <w:pPr>
              <w:jc w:val="center"/>
            </w:pPr>
            <w:r w:rsidRPr="001B7F75">
              <w:t>18</w:t>
            </w:r>
          </w:p>
        </w:tc>
      </w:tr>
      <w:tr w:rsidR="00EF4E98" w:rsidRPr="000457E3" w:rsidTr="009A1AD2">
        <w:trPr>
          <w:trHeight w:val="3843"/>
        </w:trPr>
        <w:tc>
          <w:tcPr>
            <w:tcW w:w="36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4E98" w:rsidRPr="0031561D" w:rsidRDefault="00EF4E98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4E98" w:rsidRPr="00F1767D" w:rsidRDefault="00EF4E98" w:rsidP="009A1AD2">
            <w:pPr>
              <w:spacing w:line="233" w:lineRule="auto"/>
              <w:ind w:left="14"/>
              <w:jc w:val="both"/>
            </w:pPr>
            <w:r w:rsidRPr="00F1767D">
              <w:t xml:space="preserve">Понятие власти. Типы общественной власти. </w:t>
            </w:r>
            <w:r w:rsidRPr="00F1767D">
              <w:rPr>
                <w:i/>
                <w:iCs/>
              </w:rPr>
              <w:t xml:space="preserve">Политика как общественное явление. </w:t>
            </w:r>
            <w:r w:rsidRPr="00F1767D">
              <w:t xml:space="preserve">Политическая </w:t>
            </w:r>
            <w:proofErr w:type="spellStart"/>
            <w:r w:rsidRPr="00F1767D">
              <w:t>система,ее</w:t>
            </w:r>
            <w:proofErr w:type="spellEnd"/>
            <w:r w:rsidRPr="00F1767D">
              <w:t xml:space="preserve"> внутренняя </w:t>
            </w:r>
            <w:proofErr w:type="spellStart"/>
            <w:r w:rsidRPr="00F1767D">
              <w:t>структура</w:t>
            </w:r>
            <w:proofErr w:type="gramStart"/>
            <w:r w:rsidRPr="00F1767D">
              <w:t>.</w:t>
            </w:r>
            <w:r>
              <w:t>П</w:t>
            </w:r>
            <w:proofErr w:type="gramEnd"/>
            <w:r>
              <w:t>оли</w:t>
            </w:r>
            <w:r w:rsidRPr="00F1767D">
              <w:t>тические</w:t>
            </w:r>
            <w:proofErr w:type="spellEnd"/>
            <w:r w:rsidRPr="00F1767D">
              <w:t xml:space="preserve"> институты. Государство как политический институт. Признаки государства. Государственный суверенитет.</w:t>
            </w:r>
          </w:p>
          <w:p w:rsidR="00EF4E98" w:rsidRPr="00F1767D" w:rsidRDefault="00EF4E98" w:rsidP="009A1AD2">
            <w:pPr>
              <w:spacing w:line="15" w:lineRule="exact"/>
              <w:ind w:left="14"/>
              <w:jc w:val="both"/>
            </w:pPr>
          </w:p>
          <w:p w:rsidR="00EF4E98" w:rsidRDefault="00EF4E98" w:rsidP="009A1AD2">
            <w:pPr>
              <w:spacing w:line="237" w:lineRule="auto"/>
              <w:ind w:left="14"/>
              <w:jc w:val="both"/>
            </w:pPr>
            <w:r w:rsidRPr="00F1767D">
              <w:t xml:space="preserve">Внутренние и внешние функции </w:t>
            </w:r>
            <w:r>
              <w:t>государства. Особенности функци</w:t>
            </w:r>
            <w:r w:rsidRPr="00F1767D">
              <w:t>онального назначения современных го</w:t>
            </w:r>
            <w:r>
              <w:t>сударств. Межгосударственная ин</w:t>
            </w:r>
            <w:r w:rsidRPr="00F1767D">
              <w:t xml:space="preserve">теграция, формирование надгосударственных институтов </w:t>
            </w:r>
            <w:r>
              <w:t>– основные осо</w:t>
            </w:r>
            <w:r w:rsidRPr="00F1767D">
              <w:t>бенности развития современной политической системы.</w:t>
            </w:r>
          </w:p>
          <w:p w:rsidR="00EF4E98" w:rsidRPr="00F1767D" w:rsidRDefault="00EF4E98" w:rsidP="009A1AD2">
            <w:pPr>
              <w:spacing w:line="18" w:lineRule="exact"/>
              <w:ind w:left="14"/>
              <w:jc w:val="both"/>
            </w:pPr>
          </w:p>
          <w:p w:rsidR="00EF4E98" w:rsidRPr="00F1767D" w:rsidRDefault="00EF4E98" w:rsidP="009A1AD2">
            <w:pPr>
              <w:spacing w:line="237" w:lineRule="auto"/>
              <w:ind w:left="14"/>
              <w:jc w:val="both"/>
            </w:pPr>
            <w:r w:rsidRPr="00F1767D">
              <w:t>Формы государства: формы правления, территориально-государственное устройство, политич</w:t>
            </w:r>
            <w:r>
              <w:t>еский режим. Типология политиче</w:t>
            </w:r>
            <w:r w:rsidRPr="00F1767D">
              <w:t xml:space="preserve">ских режимов. Демократия, ее основные ценности и признаки. Условия формирования демократических институтов и традиций. </w:t>
            </w:r>
            <w:r>
              <w:rPr>
                <w:i/>
                <w:iCs/>
              </w:rPr>
              <w:t>Особенности де</w:t>
            </w:r>
            <w:r w:rsidRPr="00F1767D">
              <w:rPr>
                <w:i/>
                <w:iCs/>
              </w:rPr>
              <w:t>мократии в современных обществах.</w:t>
            </w:r>
          </w:p>
          <w:p w:rsidR="00EF4E98" w:rsidRPr="00F1767D" w:rsidRDefault="00EF4E98" w:rsidP="009A1AD2">
            <w:pPr>
              <w:spacing w:line="5" w:lineRule="exact"/>
              <w:ind w:left="14"/>
              <w:jc w:val="both"/>
            </w:pPr>
          </w:p>
          <w:p w:rsidR="00EF4E98" w:rsidRPr="00B212AA" w:rsidRDefault="00EF4E98" w:rsidP="009A1AD2">
            <w:pPr>
              <w:ind w:left="14"/>
              <w:jc w:val="both"/>
              <w:rPr>
                <w:b/>
                <w:bCs/>
              </w:rPr>
            </w:pPr>
            <w:r w:rsidRPr="00F1767D">
              <w:t>Правовое государство, понятие и признаки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EF4E98" w:rsidRDefault="00EF4E98" w:rsidP="009A1AD2">
            <w:pPr>
              <w:jc w:val="center"/>
            </w:pPr>
          </w:p>
        </w:tc>
      </w:tr>
      <w:tr w:rsidR="00EF4E98" w:rsidRPr="000457E3" w:rsidTr="009A1AD2">
        <w:trPr>
          <w:trHeight w:val="1132"/>
        </w:trPr>
        <w:tc>
          <w:tcPr>
            <w:tcW w:w="3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98" w:rsidRPr="000457E3" w:rsidRDefault="00EF4E98" w:rsidP="009A1AD2"/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98" w:rsidRPr="00830AA8" w:rsidRDefault="00EF4E98" w:rsidP="009A1AD2">
            <w:pPr>
              <w:ind w:firstLine="648"/>
              <w:jc w:val="both"/>
              <w:rPr>
                <w:b/>
                <w:bCs/>
              </w:rPr>
            </w:pPr>
            <w:r w:rsidRPr="00830AA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30AA8">
              <w:rPr>
                <w:b/>
                <w:bCs/>
              </w:rPr>
              <w:t>обучающихся</w:t>
            </w:r>
            <w:proofErr w:type="gramEnd"/>
          </w:p>
          <w:p w:rsidR="00EF4E98" w:rsidRDefault="00EF4E98" w:rsidP="009A1AD2">
            <w:pPr>
              <w:numPr>
                <w:ilvl w:val="0"/>
                <w:numId w:val="7"/>
              </w:numPr>
              <w:jc w:val="both"/>
            </w:pPr>
            <w:r>
              <w:t>Федерализм в России: прошлое, настоящее, перспективы.</w:t>
            </w:r>
          </w:p>
          <w:p w:rsidR="00EF4E98" w:rsidRPr="00B212AA" w:rsidRDefault="00EF4E98" w:rsidP="009A1AD2">
            <w:pPr>
              <w:numPr>
                <w:ilvl w:val="0"/>
                <w:numId w:val="7"/>
              </w:numPr>
              <w:jc w:val="both"/>
            </w:pPr>
            <w:r>
              <w:t>Сущность и организация государства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EF4E98" w:rsidRPr="000457E3" w:rsidRDefault="00EF4E98" w:rsidP="009A1AD2">
            <w:pPr>
              <w:jc w:val="center"/>
            </w:pPr>
            <w:r>
              <w:t>4</w:t>
            </w:r>
          </w:p>
        </w:tc>
      </w:tr>
      <w:tr w:rsidR="00EF4E98" w:rsidRPr="000457E3" w:rsidTr="009A1AD2">
        <w:trPr>
          <w:trHeight w:val="300"/>
        </w:trPr>
        <w:tc>
          <w:tcPr>
            <w:tcW w:w="3672" w:type="dxa"/>
            <w:gridSpan w:val="2"/>
            <w:vMerge w:val="restart"/>
            <w:shd w:val="clear" w:color="auto" w:fill="FFFFFF"/>
          </w:tcPr>
          <w:p w:rsidR="00EF4E98" w:rsidRDefault="00EF4E98" w:rsidP="009A1AD2">
            <w:pPr>
              <w:rPr>
                <w:b/>
                <w:bCs/>
              </w:rPr>
            </w:pPr>
            <w:r>
              <w:rPr>
                <w:b/>
                <w:bCs/>
              </w:rPr>
              <w:t>Тема 4.2 Участники политического процесса</w:t>
            </w:r>
          </w:p>
          <w:p w:rsidR="00EF4E98" w:rsidRDefault="00EF4E98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F4E98" w:rsidRPr="000457E3" w:rsidRDefault="00EF4E98" w:rsidP="009A1AD2">
            <w:pPr>
              <w:jc w:val="both"/>
            </w:pPr>
            <w:r w:rsidRPr="000457E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F4E98" w:rsidRPr="001B7F75" w:rsidRDefault="00EF4E98" w:rsidP="009A1AD2">
            <w:pPr>
              <w:jc w:val="center"/>
            </w:pPr>
            <w:r w:rsidRPr="001B7F75">
              <w:t>18</w:t>
            </w:r>
          </w:p>
        </w:tc>
      </w:tr>
      <w:tr w:rsidR="00EF4E98" w:rsidRPr="000457E3" w:rsidTr="009A1AD2">
        <w:trPr>
          <w:trHeight w:val="2720"/>
        </w:trPr>
        <w:tc>
          <w:tcPr>
            <w:tcW w:w="36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F4E98" w:rsidRDefault="00EF4E98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Default="00EF4E98" w:rsidP="009A1AD2">
            <w:pPr>
              <w:jc w:val="both"/>
              <w:rPr>
                <w:b/>
                <w:bCs/>
              </w:rPr>
            </w:pPr>
          </w:p>
          <w:p w:rsidR="00EF4E98" w:rsidRPr="00F1767D" w:rsidRDefault="00EF4E98" w:rsidP="009A1AD2">
            <w:pPr>
              <w:spacing w:line="237" w:lineRule="auto"/>
              <w:ind w:left="14"/>
              <w:jc w:val="both"/>
            </w:pPr>
            <w:r w:rsidRPr="00F1767D">
              <w:t>Личность и государство. Политич</w:t>
            </w:r>
            <w:r>
              <w:t>еский статус личности. Политиче</w:t>
            </w:r>
            <w:r w:rsidRPr="00F1767D">
              <w:t xml:space="preserve">ское участие и его типы. Причины и особенности экстремистских форм политического участия. Политическое лидерство. </w:t>
            </w:r>
            <w:r w:rsidRPr="00F1767D">
              <w:rPr>
                <w:i/>
                <w:iCs/>
              </w:rPr>
              <w:t>Лидеры и ведомые</w:t>
            </w:r>
            <w:r w:rsidRPr="00F1767D">
              <w:t xml:space="preserve">. </w:t>
            </w:r>
            <w:r>
              <w:rPr>
                <w:i/>
                <w:iCs/>
              </w:rPr>
              <w:t>По</w:t>
            </w:r>
            <w:r w:rsidRPr="00F1767D">
              <w:rPr>
                <w:i/>
                <w:iCs/>
              </w:rPr>
              <w:t>литическая элита</w:t>
            </w:r>
            <w:r w:rsidRPr="00F1767D">
              <w:t>,</w:t>
            </w:r>
            <w:r w:rsidRPr="00F1767D">
              <w:rPr>
                <w:i/>
                <w:iCs/>
              </w:rPr>
              <w:t xml:space="preserve"> особенности ее формирования в современной России.</w:t>
            </w:r>
          </w:p>
          <w:p w:rsidR="00EF4E98" w:rsidRPr="00F1767D" w:rsidRDefault="00EF4E98" w:rsidP="009A1AD2">
            <w:pPr>
              <w:spacing w:line="17" w:lineRule="exact"/>
              <w:ind w:left="14"/>
              <w:jc w:val="both"/>
            </w:pPr>
          </w:p>
          <w:p w:rsidR="00EF4E98" w:rsidRPr="00F1767D" w:rsidRDefault="00EF4E98" w:rsidP="009A1AD2">
            <w:pPr>
              <w:spacing w:line="236" w:lineRule="auto"/>
              <w:ind w:left="14" w:right="20"/>
              <w:jc w:val="both"/>
            </w:pPr>
            <w:r w:rsidRPr="00F1767D">
              <w:t xml:space="preserve">Гражданское общество и государство. Гражданские инициативы. </w:t>
            </w:r>
            <w:r w:rsidRPr="00F1767D">
              <w:rPr>
                <w:i/>
                <w:iCs/>
              </w:rPr>
              <w:t>Становление институтов гражданского общества и их деятельность в Российской Федерации.</w:t>
            </w:r>
          </w:p>
          <w:p w:rsidR="00EF4E98" w:rsidRPr="00F1767D" w:rsidRDefault="00EF4E98" w:rsidP="009A1AD2">
            <w:pPr>
              <w:spacing w:line="15" w:lineRule="exact"/>
              <w:ind w:left="14"/>
              <w:jc w:val="both"/>
            </w:pPr>
          </w:p>
          <w:p w:rsidR="00EF4E98" w:rsidRDefault="00EF4E98" w:rsidP="009A1AD2">
            <w:pPr>
              <w:spacing w:line="236" w:lineRule="auto"/>
              <w:ind w:left="14"/>
              <w:jc w:val="both"/>
            </w:pPr>
            <w:r w:rsidRPr="00F1767D">
              <w:t xml:space="preserve">Отличительные черты выборов в демократическом обществе. </w:t>
            </w:r>
            <w:r>
              <w:rPr>
                <w:i/>
                <w:iCs/>
              </w:rPr>
              <w:t>Аб</w:t>
            </w:r>
            <w:r w:rsidRPr="00F1767D">
              <w:rPr>
                <w:i/>
                <w:iCs/>
              </w:rPr>
              <w:t>сентеизм</w:t>
            </w:r>
            <w:r w:rsidRPr="00F1767D">
              <w:t>,</w:t>
            </w:r>
            <w:r w:rsidRPr="00F1767D">
              <w:rPr>
                <w:i/>
                <w:iCs/>
              </w:rPr>
              <w:t xml:space="preserve"> его причины и опасность. </w:t>
            </w:r>
            <w:r>
              <w:t>Избирательная кампания в Россий</w:t>
            </w:r>
            <w:r w:rsidRPr="00F1767D">
              <w:t>ской Федерации.</w:t>
            </w:r>
          </w:p>
          <w:p w:rsidR="00EF4E98" w:rsidRPr="000457E3" w:rsidRDefault="00EF4E98" w:rsidP="009A1AD2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F4E98" w:rsidRPr="001B7F75" w:rsidRDefault="00EF4E98" w:rsidP="009A1AD2">
            <w:pPr>
              <w:jc w:val="center"/>
            </w:pPr>
          </w:p>
        </w:tc>
      </w:tr>
      <w:tr w:rsidR="00EF4E98" w:rsidRPr="000457E3" w:rsidTr="009A1AD2">
        <w:trPr>
          <w:trHeight w:val="1620"/>
        </w:trPr>
        <w:tc>
          <w:tcPr>
            <w:tcW w:w="3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F4E98" w:rsidRPr="00EF4E98" w:rsidRDefault="00EF4E98" w:rsidP="009A1AD2">
            <w:pPr>
              <w:rPr>
                <w:bCs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Pr="00F1767D" w:rsidRDefault="00EF4E98" w:rsidP="009A1AD2">
            <w:pPr>
              <w:spacing w:line="15" w:lineRule="exact"/>
              <w:ind w:left="14"/>
              <w:jc w:val="both"/>
            </w:pPr>
          </w:p>
          <w:p w:rsidR="00EF4E98" w:rsidRPr="00F1767D" w:rsidRDefault="00EF4E98" w:rsidP="009A1AD2">
            <w:pPr>
              <w:spacing w:line="237" w:lineRule="auto"/>
              <w:ind w:left="14"/>
              <w:jc w:val="both"/>
            </w:pPr>
            <w:r w:rsidRPr="00F1767D">
      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      </w:r>
          </w:p>
          <w:p w:rsidR="00EF4E98" w:rsidRPr="00F1767D" w:rsidRDefault="00EF4E98" w:rsidP="009A1AD2">
            <w:pPr>
              <w:spacing w:line="3" w:lineRule="exact"/>
              <w:ind w:left="14"/>
              <w:jc w:val="both"/>
            </w:pPr>
          </w:p>
          <w:p w:rsidR="00EF4E98" w:rsidRPr="00F1767D" w:rsidRDefault="00EF4E98" w:rsidP="009A1AD2">
            <w:pPr>
              <w:ind w:left="14"/>
              <w:jc w:val="both"/>
            </w:pPr>
            <w:r w:rsidRPr="00F1767D">
              <w:t>Роль средств массовой информации в политической жизни общества.</w:t>
            </w:r>
          </w:p>
          <w:p w:rsidR="00EF4E98" w:rsidRPr="00F1767D" w:rsidRDefault="00EF4E98" w:rsidP="009A1AD2">
            <w:pPr>
              <w:ind w:left="14"/>
              <w:jc w:val="both"/>
            </w:pPr>
            <w:r w:rsidRPr="00F1767D">
              <w:rPr>
                <w:i/>
                <w:iCs/>
              </w:rPr>
              <w:t>Влияние СМИ на позиции избирателя во время предвыборных кампаний.</w:t>
            </w:r>
          </w:p>
          <w:p w:rsidR="00EF4E98" w:rsidRPr="000457E3" w:rsidRDefault="00EF4E98" w:rsidP="009A1AD2">
            <w:pPr>
              <w:ind w:left="14"/>
              <w:jc w:val="both"/>
              <w:rPr>
                <w:b/>
                <w:bCs/>
              </w:rPr>
            </w:pPr>
            <w:r w:rsidRPr="00F1767D">
              <w:rPr>
                <w:i/>
                <w:iCs/>
              </w:rPr>
              <w:t>Характер информации</w:t>
            </w:r>
            <w:r w:rsidRPr="00F1767D">
              <w:t>,</w:t>
            </w:r>
            <w:r w:rsidRPr="00F1767D">
              <w:rPr>
                <w:i/>
                <w:iCs/>
              </w:rPr>
              <w:t xml:space="preserve"> распространяемой по каналам СМ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E98" w:rsidRPr="001B7F75" w:rsidRDefault="00EF4E98" w:rsidP="009A1AD2">
            <w:pPr>
              <w:jc w:val="center"/>
            </w:pPr>
          </w:p>
        </w:tc>
      </w:tr>
      <w:tr w:rsidR="00EF4E98" w:rsidRPr="000457E3" w:rsidTr="009A1AD2">
        <w:trPr>
          <w:trHeight w:val="1842"/>
        </w:trPr>
        <w:tc>
          <w:tcPr>
            <w:tcW w:w="3672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</w:tcPr>
          <w:p w:rsidR="00EF4E98" w:rsidRDefault="00EF4E98" w:rsidP="009A1AD2">
            <w:pPr>
              <w:rPr>
                <w:b/>
                <w:bCs/>
              </w:rPr>
            </w:pPr>
          </w:p>
        </w:tc>
        <w:tc>
          <w:tcPr>
            <w:tcW w:w="905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F4E98" w:rsidRPr="00B212AA" w:rsidRDefault="00EF4E98" w:rsidP="009A1AD2">
            <w:pPr>
              <w:pStyle w:val="ae"/>
              <w:spacing w:after="0"/>
              <w:jc w:val="both"/>
              <w:rPr>
                <w:b/>
                <w:bCs/>
              </w:rPr>
            </w:pPr>
            <w:r w:rsidRPr="00B212A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212AA">
              <w:rPr>
                <w:b/>
                <w:bCs/>
              </w:rPr>
              <w:t>обучающихся</w:t>
            </w:r>
            <w:proofErr w:type="gramEnd"/>
          </w:p>
          <w:p w:rsidR="00EF4E98" w:rsidRPr="001B7F75" w:rsidRDefault="00EF4E98" w:rsidP="009A1AD2">
            <w:pPr>
              <w:ind w:firstLine="648"/>
              <w:jc w:val="both"/>
            </w:pPr>
            <w:r w:rsidRPr="001B7F75">
              <w:t>1. Пути и формы политической социальной личности.</w:t>
            </w:r>
          </w:p>
          <w:p w:rsidR="00EF4E98" w:rsidRPr="001B7F75" w:rsidRDefault="00EF4E98" w:rsidP="009A1AD2">
            <w:pPr>
              <w:ind w:firstLine="648"/>
              <w:jc w:val="both"/>
            </w:pPr>
            <w:r w:rsidRPr="001B7F75">
              <w:t>2.Политические интересы социальных групп общества.</w:t>
            </w:r>
          </w:p>
          <w:p w:rsidR="00EF4E98" w:rsidRPr="001B7F75" w:rsidRDefault="00EF4E98" w:rsidP="009A1AD2">
            <w:pPr>
              <w:ind w:firstLine="648"/>
              <w:jc w:val="both"/>
            </w:pPr>
            <w:r w:rsidRPr="001B7F75">
              <w:t>3.Человек в политике.</w:t>
            </w:r>
          </w:p>
          <w:p w:rsidR="00EF4E98" w:rsidRPr="001B7F75" w:rsidRDefault="00EF4E98" w:rsidP="009A1AD2">
            <w:pPr>
              <w:ind w:firstLine="648"/>
              <w:jc w:val="both"/>
            </w:pPr>
            <w:r w:rsidRPr="001B7F75">
              <w:t>4. Политическая жизнь и политическая система общества.</w:t>
            </w:r>
          </w:p>
          <w:p w:rsidR="00EF4E98" w:rsidRDefault="00EF4E98" w:rsidP="009A1AD2">
            <w:pPr>
              <w:ind w:firstLine="648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EF4E98" w:rsidRPr="000457E3" w:rsidRDefault="00EF4E98" w:rsidP="009A1AD2">
            <w:pPr>
              <w:jc w:val="center"/>
            </w:pPr>
            <w:r>
              <w:t>7</w:t>
            </w:r>
          </w:p>
        </w:tc>
      </w:tr>
      <w:tr w:rsidR="00DB39F0" w:rsidRPr="000457E3" w:rsidTr="009A1AD2">
        <w:tc>
          <w:tcPr>
            <w:tcW w:w="12724" w:type="dxa"/>
            <w:gridSpan w:val="4"/>
            <w:shd w:val="clear" w:color="auto" w:fill="FFFFFF"/>
          </w:tcPr>
          <w:p w:rsidR="00DB39F0" w:rsidRPr="000457E3" w:rsidRDefault="00DB39F0" w:rsidP="009A1AD2">
            <w:pPr>
              <w:rPr>
                <w:b/>
                <w:bCs/>
              </w:rPr>
            </w:pPr>
            <w:r w:rsidRPr="000457E3">
              <w:rPr>
                <w:b/>
                <w:bCs/>
              </w:rPr>
              <w:t xml:space="preserve">Всего </w:t>
            </w:r>
          </w:p>
        </w:tc>
        <w:tc>
          <w:tcPr>
            <w:tcW w:w="1985" w:type="dxa"/>
            <w:shd w:val="clear" w:color="auto" w:fill="FFFFFF"/>
          </w:tcPr>
          <w:p w:rsidR="00DB39F0" w:rsidRPr="006A7D69" w:rsidRDefault="00DB39F0" w:rsidP="009A1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</w:tr>
    </w:tbl>
    <w:p w:rsidR="000A40A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0A40A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0A40A3" w:rsidRPr="000457E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0A40A3" w:rsidRPr="000457E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0A40A3" w:rsidRPr="000457E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0A40A3" w:rsidRPr="000457E3" w:rsidRDefault="000A40A3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  <w:sectPr w:rsidR="000A40A3" w:rsidRPr="000457E3" w:rsidSect="0037666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0A40A3" w:rsidRPr="00A81743" w:rsidRDefault="000A40A3" w:rsidP="007658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color w:val="FF0000"/>
        </w:rPr>
      </w:pPr>
    </w:p>
    <w:p w:rsidR="000A40A3" w:rsidRPr="00EE4B7F" w:rsidRDefault="000A40A3" w:rsidP="007658E3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  <w:r w:rsidRPr="00EE4B7F">
        <w:rPr>
          <w:b/>
          <w:bCs/>
          <w:caps/>
        </w:rPr>
        <w:t xml:space="preserve">3. </w:t>
      </w:r>
      <w:r w:rsidRPr="00EE4B7F">
        <w:rPr>
          <w:b/>
          <w:bCs/>
          <w:caps/>
          <w:sz w:val="28"/>
          <w:szCs w:val="28"/>
        </w:rPr>
        <w:t>условия реализации РАБОЧЕЙ программы учебной дисциплины</w:t>
      </w:r>
    </w:p>
    <w:p w:rsidR="000A40A3" w:rsidRPr="00EE4B7F" w:rsidRDefault="000A40A3" w:rsidP="007658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0A40A3" w:rsidRPr="00EE4B7F" w:rsidRDefault="000A40A3" w:rsidP="0076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E4B7F">
        <w:rPr>
          <w:b/>
          <w:bCs/>
        </w:rPr>
        <w:t>3.1. Требования к минимальному материально-техническому обеспечению</w:t>
      </w:r>
    </w:p>
    <w:p w:rsidR="000A40A3" w:rsidRPr="00EE4B7F" w:rsidRDefault="000A40A3" w:rsidP="0076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E4B7F">
        <w:t>Реализация  учебной дисциплины тре</w:t>
      </w:r>
      <w:r>
        <w:t>бует наличия учебного кабинета</w:t>
      </w:r>
      <w:r w:rsidRPr="00EE4B7F">
        <w:t xml:space="preserve">. </w:t>
      </w:r>
    </w:p>
    <w:p w:rsidR="000A40A3" w:rsidRPr="00EE4B7F" w:rsidRDefault="000A40A3" w:rsidP="0076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A40A3" w:rsidRPr="00EE4B7F" w:rsidRDefault="000A40A3" w:rsidP="0076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4B7F">
        <w:t>Оборудование учебного кабинета:</w:t>
      </w:r>
    </w:p>
    <w:p w:rsidR="000A40A3" w:rsidRPr="00EE4B7F" w:rsidRDefault="000A40A3" w:rsidP="005C4E5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4B7F">
        <w:t xml:space="preserve">посадочные </w:t>
      </w:r>
      <w:r>
        <w:t xml:space="preserve">места по количеству </w:t>
      </w:r>
      <w:proofErr w:type="gramStart"/>
      <w:r>
        <w:t>обучающихся</w:t>
      </w:r>
      <w:proofErr w:type="gramEnd"/>
    </w:p>
    <w:p w:rsidR="000A40A3" w:rsidRPr="00EE4B7F" w:rsidRDefault="000A40A3" w:rsidP="005C4E5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4B7F">
        <w:t>рабочее место преподавателя;</w:t>
      </w:r>
    </w:p>
    <w:p w:rsidR="000A40A3" w:rsidRPr="00EE4B7F" w:rsidRDefault="000A40A3" w:rsidP="005C4E5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4B7F">
        <w:t>комплект учебно-наглядных пособий «Обществознание»;</w:t>
      </w:r>
    </w:p>
    <w:p w:rsidR="000A40A3" w:rsidRPr="00EE4B7F" w:rsidRDefault="000A40A3" w:rsidP="005C4E5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4B7F">
        <w:t>учебные модули по темам;</w:t>
      </w:r>
    </w:p>
    <w:p w:rsidR="000A40A3" w:rsidRPr="00EE4B7F" w:rsidRDefault="000A40A3" w:rsidP="005C4E5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4B7F">
        <w:t>карточк</w:t>
      </w:r>
      <w:proofErr w:type="gramStart"/>
      <w:r w:rsidRPr="00EE4B7F">
        <w:t>и-</w:t>
      </w:r>
      <w:proofErr w:type="gramEnd"/>
      <w:r w:rsidRPr="00EE4B7F">
        <w:t xml:space="preserve"> задания, тесты.</w:t>
      </w:r>
    </w:p>
    <w:p w:rsidR="000A40A3" w:rsidRPr="00EE4B7F" w:rsidRDefault="000A40A3" w:rsidP="005C4E5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4B7F">
        <w:t>технические средства обучения: компьютер, проектор, экран.</w:t>
      </w:r>
    </w:p>
    <w:p w:rsidR="000A40A3" w:rsidRPr="00EE4B7F" w:rsidRDefault="000A40A3" w:rsidP="0076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A40A3" w:rsidRPr="00A81743" w:rsidRDefault="000A40A3" w:rsidP="0076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0A40A3" w:rsidRPr="00EE4B7F" w:rsidRDefault="000A40A3" w:rsidP="007658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EE4B7F">
        <w:rPr>
          <w:b/>
          <w:bCs/>
        </w:rPr>
        <w:t>3.2. Информационное обеспечение обучения</w:t>
      </w:r>
    </w:p>
    <w:p w:rsidR="000A40A3" w:rsidRPr="00EE4B7F" w:rsidRDefault="000A40A3" w:rsidP="0076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E4B7F">
        <w:rPr>
          <w:b/>
          <w:bCs/>
        </w:rPr>
        <w:t>Перечень учебных изданий, Интернет-ресурсов, дополнительной литературы</w:t>
      </w:r>
    </w:p>
    <w:p w:rsidR="000A40A3" w:rsidRPr="00EE4B7F" w:rsidRDefault="000A40A3" w:rsidP="007658E3">
      <w:pPr>
        <w:shd w:val="clear" w:color="auto" w:fill="FFFFFF"/>
        <w:spacing w:before="259"/>
        <w:ind w:left="14"/>
      </w:pPr>
      <w:r w:rsidRPr="00EE4B7F">
        <w:rPr>
          <w:i/>
          <w:iCs/>
          <w:spacing w:val="-8"/>
        </w:rPr>
        <w:t>Учебник</w:t>
      </w:r>
    </w:p>
    <w:p w:rsidR="00311361" w:rsidRDefault="000A40A3" w:rsidP="001B7F75">
      <w:pPr>
        <w:ind w:left="1068"/>
      </w:pPr>
      <w:r w:rsidRPr="00EE4B7F">
        <w:t xml:space="preserve">Обществознание: учебник для 10-11 </w:t>
      </w:r>
      <w:proofErr w:type="spellStart"/>
      <w:r w:rsidRPr="00EE4B7F">
        <w:t>кл</w:t>
      </w:r>
      <w:proofErr w:type="spellEnd"/>
      <w:r w:rsidRPr="00EE4B7F">
        <w:t xml:space="preserve">. </w:t>
      </w:r>
      <w:proofErr w:type="spellStart"/>
      <w:r w:rsidRPr="00EE4B7F">
        <w:t>общеобразоват</w:t>
      </w:r>
      <w:proofErr w:type="spellEnd"/>
      <w:r w:rsidRPr="00EE4B7F">
        <w:t>. учреждений: в 2 ч</w:t>
      </w:r>
      <w:proofErr w:type="gramStart"/>
      <w:r w:rsidRPr="00EE4B7F">
        <w:t xml:space="preserve">.-./ </w:t>
      </w:r>
      <w:proofErr w:type="gramEnd"/>
      <w:r w:rsidRPr="00EE4B7F">
        <w:t xml:space="preserve">под ред. </w:t>
      </w:r>
      <w:proofErr w:type="spellStart"/>
      <w:r w:rsidRPr="00EE4B7F">
        <w:t>Л.Н.Боголюбова</w:t>
      </w:r>
      <w:proofErr w:type="spellEnd"/>
      <w:r w:rsidRPr="00EE4B7F">
        <w:t xml:space="preserve"> и А.Ю. </w:t>
      </w:r>
      <w:proofErr w:type="spellStart"/>
      <w:r w:rsidRPr="00EE4B7F">
        <w:t>Лабезниковой</w:t>
      </w:r>
      <w:proofErr w:type="spellEnd"/>
      <w:r w:rsidRPr="00EE4B7F">
        <w:t>,- М., 20</w:t>
      </w:r>
      <w:r w:rsidR="00311361">
        <w:t>07</w:t>
      </w:r>
    </w:p>
    <w:p w:rsidR="000A40A3" w:rsidRPr="00EE4B7F" w:rsidRDefault="00311361" w:rsidP="001B7F75">
      <w:pPr>
        <w:ind w:left="1068"/>
      </w:pPr>
      <w:r>
        <w:t xml:space="preserve">Важенин А.Г. Обществознание для профессий и специальностей технического, </w:t>
      </w:r>
      <w:proofErr w:type="gramStart"/>
      <w:r>
        <w:t>естественно-научного</w:t>
      </w:r>
      <w:proofErr w:type="gramEnd"/>
      <w:r>
        <w:t>, гуманитарного профилей М. «Академия», 2015</w:t>
      </w:r>
      <w:r w:rsidR="000A40A3" w:rsidRPr="00EE4B7F">
        <w:t>.</w:t>
      </w:r>
    </w:p>
    <w:p w:rsidR="000A40A3" w:rsidRPr="00A81743" w:rsidRDefault="000A40A3" w:rsidP="007658E3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22" w:lineRule="exact"/>
        <w:ind w:left="851" w:right="518"/>
        <w:rPr>
          <w:color w:val="FF0000"/>
        </w:rPr>
      </w:pPr>
    </w:p>
    <w:p w:rsidR="000A40A3" w:rsidRPr="00647653" w:rsidRDefault="000A40A3" w:rsidP="007658E3">
      <w:pPr>
        <w:shd w:val="clear" w:color="auto" w:fill="FFFFFF"/>
        <w:tabs>
          <w:tab w:val="left" w:pos="715"/>
        </w:tabs>
        <w:spacing w:line="322" w:lineRule="exact"/>
      </w:pPr>
      <w:r w:rsidRPr="00647653">
        <w:t>Интернет- ресурсы:</w:t>
      </w:r>
    </w:p>
    <w:p w:rsidR="000A40A3" w:rsidRPr="00647653" w:rsidRDefault="000A40A3" w:rsidP="007658E3">
      <w:pPr>
        <w:shd w:val="clear" w:color="auto" w:fill="FFFFFF"/>
        <w:tabs>
          <w:tab w:val="left" w:pos="715"/>
        </w:tabs>
        <w:spacing w:line="322" w:lineRule="exact"/>
        <w:ind w:firstLine="1080"/>
      </w:pPr>
      <w:r w:rsidRPr="00647653">
        <w:rPr>
          <w:lang w:val="en-US"/>
        </w:rPr>
        <w:t>http</w:t>
      </w:r>
      <w:r w:rsidRPr="00647653">
        <w:t>://</w:t>
      </w:r>
      <w:proofErr w:type="spellStart"/>
      <w:r w:rsidRPr="00647653">
        <w:rPr>
          <w:lang w:val="en-US"/>
        </w:rPr>
        <w:t>fp</w:t>
      </w:r>
      <w:proofErr w:type="spellEnd"/>
      <w:r w:rsidRPr="00647653">
        <w:t>.</w:t>
      </w:r>
      <w:proofErr w:type="spellStart"/>
      <w:r w:rsidRPr="00647653">
        <w:rPr>
          <w:lang w:val="en-US"/>
        </w:rPr>
        <w:t>edu</w:t>
      </w:r>
      <w:proofErr w:type="spellEnd"/>
      <w:r w:rsidRPr="00647653">
        <w:t>.</w:t>
      </w:r>
      <w:proofErr w:type="spellStart"/>
      <w:r w:rsidRPr="00647653">
        <w:rPr>
          <w:lang w:val="en-US"/>
        </w:rPr>
        <w:t>ru</w:t>
      </w:r>
      <w:proofErr w:type="spellEnd"/>
      <w:r w:rsidRPr="00647653">
        <w:t>/</w:t>
      </w:r>
      <w:proofErr w:type="spellStart"/>
      <w:r w:rsidRPr="00647653">
        <w:rPr>
          <w:lang w:val="en-US"/>
        </w:rPr>
        <w:t>pl</w:t>
      </w:r>
      <w:proofErr w:type="spellEnd"/>
      <w:r w:rsidRPr="00647653">
        <w:t>.</w:t>
      </w:r>
      <w:r w:rsidRPr="00647653">
        <w:rPr>
          <w:lang w:val="en-US"/>
        </w:rPr>
        <w:t>html</w:t>
      </w:r>
      <w:r w:rsidRPr="00647653">
        <w:t xml:space="preserve"> (Интернет - справочник "Все об учебниках")</w:t>
      </w:r>
    </w:p>
    <w:p w:rsidR="000A40A3" w:rsidRPr="00647653" w:rsidRDefault="000A40A3" w:rsidP="007658E3">
      <w:pPr>
        <w:shd w:val="clear" w:color="auto" w:fill="FFFFFF"/>
        <w:tabs>
          <w:tab w:val="left" w:pos="715"/>
        </w:tabs>
        <w:spacing w:line="322" w:lineRule="exact"/>
        <w:ind w:firstLine="1080"/>
      </w:pPr>
      <w:proofErr w:type="gramStart"/>
      <w:r w:rsidRPr="00647653">
        <w:rPr>
          <w:lang w:val="en-US"/>
        </w:rPr>
        <w:t>www</w:t>
      </w:r>
      <w:r w:rsidRPr="00647653">
        <w:t>.</w:t>
      </w:r>
      <w:proofErr w:type="spellStart"/>
      <w:r w:rsidRPr="00647653">
        <w:rPr>
          <w:lang w:val="en-US"/>
        </w:rPr>
        <w:t>fini</w:t>
      </w:r>
      <w:proofErr w:type="spellEnd"/>
      <w:r w:rsidRPr="00647653">
        <w:t>.</w:t>
      </w:r>
      <w:proofErr w:type="spellStart"/>
      <w:r w:rsidRPr="00647653">
        <w:rPr>
          <w:lang w:val="en-US"/>
        </w:rPr>
        <w:t>ru</w:t>
      </w:r>
      <w:proofErr w:type="spellEnd"/>
      <w:r w:rsidRPr="00647653">
        <w:t>(</w:t>
      </w:r>
      <w:proofErr w:type="gramEnd"/>
      <w:r w:rsidRPr="00647653">
        <w:t>Федеральный институт педагогических измерений)</w:t>
      </w:r>
    </w:p>
    <w:p w:rsidR="000A40A3" w:rsidRPr="00647653" w:rsidRDefault="000A40A3" w:rsidP="007658E3">
      <w:pPr>
        <w:shd w:val="clear" w:color="auto" w:fill="FFFFFF"/>
        <w:tabs>
          <w:tab w:val="left" w:pos="715"/>
        </w:tabs>
        <w:spacing w:line="322" w:lineRule="exact"/>
        <w:ind w:firstLine="1080"/>
      </w:pPr>
      <w:r w:rsidRPr="00647653">
        <w:rPr>
          <w:lang w:val="en-US"/>
        </w:rPr>
        <w:t>http</w:t>
      </w:r>
      <w:r w:rsidRPr="00647653">
        <w:t>://</w:t>
      </w:r>
      <w:r w:rsidRPr="00647653">
        <w:rPr>
          <w:lang w:val="en-US"/>
        </w:rPr>
        <w:t>www</w:t>
      </w:r>
      <w:r w:rsidRPr="00647653">
        <w:t>.</w:t>
      </w:r>
      <w:proofErr w:type="spellStart"/>
      <w:r w:rsidRPr="00647653">
        <w:rPr>
          <w:lang w:val="en-US"/>
        </w:rPr>
        <w:t>rusiest</w:t>
      </w:r>
      <w:proofErr w:type="spellEnd"/>
      <w:r w:rsidRPr="00647653">
        <w:t>.</w:t>
      </w:r>
      <w:proofErr w:type="spellStart"/>
      <w:r w:rsidRPr="00647653">
        <w:rPr>
          <w:lang w:val="en-US"/>
        </w:rPr>
        <w:t>ru</w:t>
      </w:r>
      <w:proofErr w:type="spellEnd"/>
      <w:r w:rsidRPr="00647653">
        <w:t xml:space="preserve"> (Федеральный центр тестирования)</w:t>
      </w:r>
    </w:p>
    <w:p w:rsidR="000A40A3" w:rsidRPr="00647653" w:rsidRDefault="000A40A3" w:rsidP="007658E3">
      <w:pPr>
        <w:shd w:val="clear" w:color="auto" w:fill="FFFFFF"/>
        <w:tabs>
          <w:tab w:val="left" w:pos="715"/>
        </w:tabs>
        <w:spacing w:line="322" w:lineRule="exact"/>
        <w:ind w:firstLine="1080"/>
      </w:pPr>
      <w:r w:rsidRPr="00647653">
        <w:rPr>
          <w:lang w:val="en-US"/>
        </w:rPr>
        <w:t>http</w:t>
      </w:r>
      <w:r w:rsidRPr="00647653">
        <w:t xml:space="preserve">:// </w:t>
      </w:r>
      <w:r w:rsidRPr="00647653">
        <w:rPr>
          <w:lang w:val="en-US"/>
        </w:rPr>
        <w:t>www</w:t>
      </w:r>
      <w:r w:rsidRPr="00647653">
        <w:t>.</w:t>
      </w:r>
      <w:proofErr w:type="spellStart"/>
      <w:r w:rsidRPr="00647653">
        <w:rPr>
          <w:lang w:val="en-US"/>
        </w:rPr>
        <w:t>drofa</w:t>
      </w:r>
      <w:proofErr w:type="spellEnd"/>
      <w:r w:rsidRPr="00647653">
        <w:t>.</w:t>
      </w:r>
      <w:proofErr w:type="spellStart"/>
      <w:r w:rsidRPr="00647653">
        <w:rPr>
          <w:lang w:val="en-US"/>
        </w:rPr>
        <w:t>ru</w:t>
      </w:r>
      <w:proofErr w:type="spellEnd"/>
      <w:r w:rsidRPr="00647653">
        <w:t xml:space="preserve">/ </w:t>
      </w:r>
      <w:r w:rsidRPr="00647653">
        <w:rPr>
          <w:lang w:val="en-US"/>
        </w:rPr>
        <w:t>document</w:t>
      </w:r>
      <w:r w:rsidRPr="00647653">
        <w:t>/9405/</w:t>
      </w:r>
      <w:r w:rsidRPr="00647653">
        <w:rPr>
          <w:lang w:val="en-US"/>
        </w:rPr>
        <w:t>history</w:t>
      </w:r>
      <w:r w:rsidRPr="00647653">
        <w:t>.</w:t>
      </w:r>
      <w:r w:rsidRPr="00647653">
        <w:rPr>
          <w:lang w:val="en-US"/>
        </w:rPr>
        <w:t>pdf</w:t>
      </w:r>
      <w:r w:rsidRPr="00647653">
        <w:t xml:space="preserve"> (издательство "Дрофа")</w:t>
      </w:r>
    </w:p>
    <w:p w:rsidR="000A40A3" w:rsidRPr="00647653" w:rsidRDefault="000A40A3" w:rsidP="007658E3">
      <w:pPr>
        <w:shd w:val="clear" w:color="auto" w:fill="FFFFFF"/>
        <w:tabs>
          <w:tab w:val="left" w:pos="1080"/>
        </w:tabs>
        <w:spacing w:line="322" w:lineRule="exact"/>
        <w:ind w:left="1080"/>
      </w:pPr>
      <w:r w:rsidRPr="00647653">
        <w:rPr>
          <w:lang w:val="en-US"/>
        </w:rPr>
        <w:t>http</w:t>
      </w:r>
      <w:r w:rsidRPr="00647653">
        <w:t>:// www.russkoe-slovo.ru/catalog2005/o_umk 10.shtml (издательство "Русское слово")</w:t>
      </w:r>
    </w:p>
    <w:p w:rsidR="000A40A3" w:rsidRPr="00647653" w:rsidRDefault="000A40A3" w:rsidP="007658E3">
      <w:pPr>
        <w:shd w:val="clear" w:color="auto" w:fill="FFFFFF"/>
        <w:tabs>
          <w:tab w:val="left" w:pos="715"/>
        </w:tabs>
        <w:spacing w:line="322" w:lineRule="exact"/>
        <w:ind w:firstLine="1080"/>
      </w:pPr>
      <w:r w:rsidRPr="00647653">
        <w:rPr>
          <w:lang w:val="en-US"/>
        </w:rPr>
        <w:t>http</w:t>
      </w:r>
      <w:r w:rsidRPr="00647653">
        <w:t>://www.mnemozina.ru/work/catalog/253/266 (издательство "Мнемозина")</w:t>
      </w:r>
    </w:p>
    <w:p w:rsidR="000A40A3" w:rsidRDefault="000A40A3" w:rsidP="007658E3">
      <w:pPr>
        <w:shd w:val="clear" w:color="auto" w:fill="FFFFFF"/>
        <w:tabs>
          <w:tab w:val="left" w:pos="715"/>
        </w:tabs>
        <w:spacing w:line="322" w:lineRule="exact"/>
        <w:ind w:firstLine="1080"/>
      </w:pPr>
      <w:r w:rsidRPr="00647653">
        <w:rPr>
          <w:lang w:val="en-US"/>
        </w:rPr>
        <w:t>http</w:t>
      </w:r>
      <w:r w:rsidRPr="00647653">
        <w:t>://</w:t>
      </w:r>
      <w:r w:rsidRPr="00647653">
        <w:rPr>
          <w:lang w:val="en-US"/>
        </w:rPr>
        <w:t>www</w:t>
      </w:r>
      <w:r w:rsidRPr="00647653">
        <w:t>.</w:t>
      </w:r>
      <w:proofErr w:type="spellStart"/>
      <w:r w:rsidRPr="00647653">
        <w:rPr>
          <w:lang w:val="en-US"/>
        </w:rPr>
        <w:t>prosv</w:t>
      </w:r>
      <w:proofErr w:type="spellEnd"/>
      <w:r w:rsidRPr="00647653">
        <w:t>.</w:t>
      </w:r>
      <w:proofErr w:type="spellStart"/>
      <w:r w:rsidRPr="00647653">
        <w:rPr>
          <w:lang w:val="en-US"/>
        </w:rPr>
        <w:t>ru</w:t>
      </w:r>
      <w:proofErr w:type="spellEnd"/>
      <w:r w:rsidRPr="00647653">
        <w:t>/</w:t>
      </w:r>
      <w:r w:rsidRPr="00647653">
        <w:rPr>
          <w:lang w:val="en-US"/>
        </w:rPr>
        <w:t>Attachment</w:t>
      </w:r>
      <w:r w:rsidRPr="00647653">
        <w:t>.</w:t>
      </w:r>
      <w:proofErr w:type="spellStart"/>
      <w:r w:rsidRPr="00647653">
        <w:rPr>
          <w:lang w:val="en-US"/>
        </w:rPr>
        <w:t>aspx</w:t>
      </w:r>
      <w:proofErr w:type="spellEnd"/>
      <w:r w:rsidRPr="00647653">
        <w:t xml:space="preserve"> (издательство "Просвещение")</w:t>
      </w:r>
    </w:p>
    <w:p w:rsidR="000A40A3" w:rsidRPr="00623CCA" w:rsidRDefault="000A40A3" w:rsidP="007658E3">
      <w:pPr>
        <w:shd w:val="clear" w:color="auto" w:fill="FFFFFF"/>
        <w:tabs>
          <w:tab w:val="left" w:pos="715"/>
        </w:tabs>
        <w:spacing w:line="322" w:lineRule="exact"/>
        <w:ind w:firstLine="1080"/>
      </w:pPr>
    </w:p>
    <w:p w:rsidR="000A40A3" w:rsidRDefault="000A40A3" w:rsidP="00D91D5B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p w:rsidR="000A40A3" w:rsidRDefault="000A40A3" w:rsidP="00D91D5B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p w:rsidR="001B7F75" w:rsidRDefault="001B7F75" w:rsidP="001B7F75"/>
    <w:p w:rsidR="001B7F75" w:rsidRDefault="001B7F75" w:rsidP="001B7F75"/>
    <w:p w:rsidR="001B7F75" w:rsidRDefault="001B7F75" w:rsidP="001B7F75"/>
    <w:p w:rsidR="001B7F75" w:rsidRDefault="001B7F75" w:rsidP="001B7F75"/>
    <w:p w:rsidR="001B7F75" w:rsidRDefault="001B7F75" w:rsidP="001B7F75"/>
    <w:p w:rsidR="001B7F75" w:rsidRDefault="001B7F75" w:rsidP="001B7F75"/>
    <w:p w:rsidR="001B7F75" w:rsidRDefault="001B7F75" w:rsidP="001B7F75"/>
    <w:p w:rsidR="001B7F75" w:rsidRDefault="001B7F75" w:rsidP="001B7F75"/>
    <w:p w:rsidR="001B7F75" w:rsidRDefault="001B7F75" w:rsidP="001B7F75"/>
    <w:p w:rsidR="001B7F75" w:rsidRDefault="001B7F75" w:rsidP="001B7F75"/>
    <w:p w:rsidR="001B7F75" w:rsidRPr="001B7F75" w:rsidRDefault="001B7F75" w:rsidP="001B7F75"/>
    <w:p w:rsidR="000A40A3" w:rsidRPr="00292F63" w:rsidRDefault="000A40A3" w:rsidP="00292F63"/>
    <w:p w:rsidR="000A40A3" w:rsidRPr="00623CCA" w:rsidRDefault="000A40A3" w:rsidP="00D91D5B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  <w:r w:rsidRPr="00623CCA">
        <w:rPr>
          <w:b/>
          <w:bCs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0A40A3" w:rsidRPr="00623CCA" w:rsidRDefault="000A40A3" w:rsidP="00D91D5B"/>
    <w:p w:rsidR="000A40A3" w:rsidRPr="00623CCA" w:rsidRDefault="000A40A3" w:rsidP="00D91D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0A40A3" w:rsidRPr="00623CCA" w:rsidRDefault="000A40A3" w:rsidP="00D91D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623CCA">
        <w:rPr>
          <w:b/>
          <w:bCs/>
        </w:rPr>
        <w:t>Контрольи</w:t>
      </w:r>
      <w:proofErr w:type="spellEnd"/>
      <w:r w:rsidRPr="00623CCA">
        <w:rPr>
          <w:b/>
          <w:bCs/>
        </w:rPr>
        <w:t xml:space="preserve"> оценка</w:t>
      </w:r>
      <w:r w:rsidRPr="00623CCA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623CCA">
        <w:t>обучающимися</w:t>
      </w:r>
      <w:proofErr w:type="gramEnd"/>
      <w:r w:rsidRPr="00623CCA">
        <w:t xml:space="preserve"> индивидуальных заданий, проектов, исследований.</w:t>
      </w:r>
    </w:p>
    <w:p w:rsidR="000A40A3" w:rsidRPr="00A81743" w:rsidRDefault="000A40A3" w:rsidP="00D91D5B">
      <w:pPr>
        <w:rPr>
          <w:color w:val="FF000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0A40A3" w:rsidRPr="00A81743">
        <w:trPr>
          <w:jc w:val="center"/>
        </w:trPr>
        <w:tc>
          <w:tcPr>
            <w:tcW w:w="5080" w:type="dxa"/>
            <w:vAlign w:val="center"/>
          </w:tcPr>
          <w:p w:rsidR="000A40A3" w:rsidRPr="00623CCA" w:rsidRDefault="000A40A3" w:rsidP="009052F6">
            <w:pPr>
              <w:jc w:val="center"/>
              <w:rPr>
                <w:b/>
                <w:bCs/>
              </w:rPr>
            </w:pPr>
            <w:r w:rsidRPr="00623CCA">
              <w:rPr>
                <w:b/>
                <w:bCs/>
              </w:rPr>
              <w:t>Результаты обучения</w:t>
            </w:r>
          </w:p>
          <w:p w:rsidR="000A40A3" w:rsidRPr="00623CCA" w:rsidRDefault="000A40A3" w:rsidP="009052F6">
            <w:pPr>
              <w:jc w:val="center"/>
              <w:rPr>
                <w:b/>
                <w:bCs/>
              </w:rPr>
            </w:pPr>
            <w:r w:rsidRPr="00623CC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0A40A3" w:rsidRPr="00623CCA" w:rsidRDefault="000A40A3" w:rsidP="009052F6">
            <w:pPr>
              <w:jc w:val="center"/>
              <w:rPr>
                <w:b/>
                <w:bCs/>
              </w:rPr>
            </w:pPr>
            <w:r w:rsidRPr="00623CCA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0A40A3" w:rsidRPr="00A81743">
        <w:trPr>
          <w:jc w:val="center"/>
        </w:trPr>
        <w:tc>
          <w:tcPr>
            <w:tcW w:w="5080" w:type="dxa"/>
          </w:tcPr>
          <w:p w:rsidR="000A40A3" w:rsidRPr="00623CCA" w:rsidRDefault="000A40A3" w:rsidP="009052F6">
            <w:pPr>
              <w:jc w:val="center"/>
              <w:rPr>
                <w:i/>
                <w:iCs/>
              </w:rPr>
            </w:pPr>
            <w:r w:rsidRPr="00623CCA">
              <w:rPr>
                <w:i/>
                <w:iCs/>
              </w:rPr>
              <w:t>1</w:t>
            </w:r>
          </w:p>
        </w:tc>
        <w:tc>
          <w:tcPr>
            <w:tcW w:w="4860" w:type="dxa"/>
          </w:tcPr>
          <w:p w:rsidR="000A40A3" w:rsidRPr="00623CCA" w:rsidRDefault="000A40A3" w:rsidP="009052F6">
            <w:pPr>
              <w:jc w:val="center"/>
              <w:rPr>
                <w:i/>
                <w:iCs/>
              </w:rPr>
            </w:pPr>
            <w:r w:rsidRPr="00623CCA">
              <w:rPr>
                <w:i/>
                <w:iCs/>
              </w:rPr>
              <w:t>2</w:t>
            </w:r>
          </w:p>
        </w:tc>
      </w:tr>
      <w:tr w:rsidR="000A40A3" w:rsidRPr="00A81743">
        <w:trPr>
          <w:jc w:val="center"/>
        </w:trPr>
        <w:tc>
          <w:tcPr>
            <w:tcW w:w="5080" w:type="dxa"/>
          </w:tcPr>
          <w:p w:rsidR="000A40A3" w:rsidRPr="00623CCA" w:rsidRDefault="000A40A3" w:rsidP="009052F6">
            <w:pPr>
              <w:rPr>
                <w:b/>
                <w:bCs/>
              </w:rPr>
            </w:pPr>
            <w:r w:rsidRPr="00623CCA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</w:tcPr>
          <w:p w:rsidR="000A40A3" w:rsidRPr="00A81743" w:rsidRDefault="000A40A3" w:rsidP="009052F6">
            <w:pPr>
              <w:rPr>
                <w:b/>
                <w:bCs/>
                <w:color w:val="FF0000"/>
              </w:rPr>
            </w:pPr>
          </w:p>
        </w:tc>
      </w:tr>
      <w:tr w:rsidR="000A40A3" w:rsidRPr="00A81743">
        <w:trPr>
          <w:trHeight w:val="349"/>
          <w:jc w:val="center"/>
        </w:trPr>
        <w:tc>
          <w:tcPr>
            <w:tcW w:w="5080" w:type="dxa"/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27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2D57FC">
              <w:rPr>
                <w:sz w:val="22"/>
                <w:szCs w:val="22"/>
              </w:rPr>
              <w:t xml:space="preserve">основные социальные </w:t>
            </w:r>
            <w:proofErr w:type="spellStart"/>
            <w:r w:rsidRPr="002D57FC">
              <w:rPr>
                <w:sz w:val="22"/>
                <w:szCs w:val="22"/>
              </w:rPr>
              <w:t>объекты</w:t>
            </w:r>
            <w:proofErr w:type="gramStart"/>
            <w:r w:rsidRPr="002D57FC">
              <w:rPr>
                <w:sz w:val="22"/>
                <w:szCs w:val="22"/>
              </w:rPr>
              <w:t>,в</w:t>
            </w:r>
            <w:proofErr w:type="gramEnd"/>
            <w:r w:rsidRPr="002D57FC">
              <w:rPr>
                <w:sz w:val="22"/>
                <w:szCs w:val="22"/>
              </w:rPr>
              <w:t>ыделяя</w:t>
            </w:r>
            <w:proofErr w:type="spellEnd"/>
            <w:r w:rsidRPr="002D57FC">
              <w:rPr>
                <w:sz w:val="22"/>
                <w:szCs w:val="22"/>
              </w:rPr>
              <w:t xml:space="preserve"> их существенные признаки, закономерности развития;</w:t>
            </w:r>
          </w:p>
          <w:p w:rsidR="000A40A3" w:rsidRPr="002D57FC" w:rsidRDefault="000A40A3" w:rsidP="00EC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vMerge w:val="restart"/>
          </w:tcPr>
          <w:p w:rsidR="000A40A3" w:rsidRPr="00071179" w:rsidRDefault="000A40A3" w:rsidP="009052F6">
            <w:r w:rsidRPr="00071179">
              <w:t>составление схемы, кластера</w:t>
            </w:r>
          </w:p>
          <w:p w:rsidR="000A40A3" w:rsidRPr="00071179" w:rsidRDefault="000A40A3" w:rsidP="009052F6">
            <w:r w:rsidRPr="00071179">
              <w:t>самостоятельная работа</w:t>
            </w:r>
          </w:p>
          <w:p w:rsidR="000A40A3" w:rsidRPr="00071179" w:rsidRDefault="000A40A3" w:rsidP="009052F6">
            <w:r w:rsidRPr="00071179">
              <w:t>домашняя работа</w:t>
            </w:r>
          </w:p>
          <w:p w:rsidR="000A40A3" w:rsidRPr="00071179" w:rsidRDefault="000A40A3" w:rsidP="009052F6">
            <w:pPr>
              <w:jc w:val="both"/>
              <w:rPr>
                <w:color w:val="FF0000"/>
              </w:rPr>
            </w:pPr>
            <w:r w:rsidRPr="00071179">
              <w:t>анализ материала</w:t>
            </w:r>
          </w:p>
          <w:p w:rsidR="000A40A3" w:rsidRDefault="000A40A3" w:rsidP="009052F6">
            <w:pPr>
              <w:jc w:val="both"/>
            </w:pPr>
            <w:r>
              <w:t>тест</w:t>
            </w:r>
          </w:p>
          <w:p w:rsidR="000A40A3" w:rsidRPr="00071179" w:rsidRDefault="000A40A3" w:rsidP="001445E3">
            <w:pPr>
              <w:jc w:val="both"/>
            </w:pPr>
            <w:r w:rsidRPr="00071179">
              <w:t>устный опрос</w:t>
            </w:r>
          </w:p>
          <w:p w:rsidR="000A40A3" w:rsidRPr="00071179" w:rsidRDefault="000A40A3" w:rsidP="001445E3">
            <w:pPr>
              <w:jc w:val="both"/>
            </w:pPr>
            <w:r w:rsidRPr="00071179">
              <w:t>анализ документов</w:t>
            </w:r>
          </w:p>
          <w:p w:rsidR="000A40A3" w:rsidRPr="00071179" w:rsidRDefault="000A40A3" w:rsidP="009052F6">
            <w:pPr>
              <w:jc w:val="both"/>
            </w:pPr>
            <w:r w:rsidRPr="00071179">
              <w:t>выполнение индивидуальных заданий</w:t>
            </w:r>
          </w:p>
          <w:p w:rsidR="000A40A3" w:rsidRDefault="000A40A3" w:rsidP="009052F6">
            <w:pPr>
              <w:jc w:val="both"/>
            </w:pPr>
            <w:r w:rsidRPr="00071179">
              <w:t>решение задач</w:t>
            </w: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Default="00EC2B51" w:rsidP="009052F6">
            <w:pPr>
              <w:jc w:val="both"/>
            </w:pPr>
          </w:p>
          <w:p w:rsidR="00EC2B51" w:rsidRPr="00071179" w:rsidRDefault="00EC2B51" w:rsidP="009052F6">
            <w:pPr>
              <w:jc w:val="both"/>
              <w:rPr>
                <w:color w:val="FF0000"/>
              </w:rPr>
            </w:pPr>
          </w:p>
        </w:tc>
      </w:tr>
      <w:tr w:rsidR="000A40A3" w:rsidRPr="00A81743">
        <w:trPr>
          <w:jc w:val="center"/>
        </w:trPr>
        <w:tc>
          <w:tcPr>
            <w:tcW w:w="5080" w:type="dxa"/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33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2D57FC">
              <w:rPr>
                <w:sz w:val="22"/>
                <w:szCs w:val="22"/>
              </w:rPr>
              <w:t xml:space="preserve">актуальную информацию о социальных </w:t>
            </w:r>
            <w:proofErr w:type="spellStart"/>
            <w:r w:rsidRPr="002D57FC">
              <w:rPr>
                <w:sz w:val="22"/>
                <w:szCs w:val="22"/>
              </w:rPr>
              <w:t>объектах</w:t>
            </w:r>
            <w:proofErr w:type="gramStart"/>
            <w:r w:rsidRPr="002D57FC">
              <w:rPr>
                <w:sz w:val="22"/>
                <w:szCs w:val="22"/>
              </w:rPr>
              <w:t>,в</w:t>
            </w:r>
            <w:proofErr w:type="gramEnd"/>
            <w:r w:rsidRPr="002D57FC">
              <w:rPr>
                <w:sz w:val="22"/>
                <w:szCs w:val="22"/>
              </w:rPr>
              <w:t>ыявляя</w:t>
            </w:r>
            <w:proofErr w:type="spellEnd"/>
            <w:r w:rsidRPr="002D57FC">
              <w:rPr>
                <w:sz w:val="22"/>
                <w:szCs w:val="22"/>
              </w:rPr>
              <w:t xml:space="preserve">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0A40A3" w:rsidRPr="002D57FC" w:rsidRDefault="000A40A3" w:rsidP="00EC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</w:tcPr>
          <w:p w:rsidR="000A40A3" w:rsidRPr="00071179" w:rsidRDefault="000A40A3" w:rsidP="009052F6">
            <w:pPr>
              <w:jc w:val="both"/>
              <w:rPr>
                <w:color w:val="FF0000"/>
              </w:rPr>
            </w:pPr>
          </w:p>
        </w:tc>
      </w:tr>
      <w:tr w:rsidR="000A40A3" w:rsidRPr="00A81743">
        <w:trPr>
          <w:jc w:val="center"/>
        </w:trPr>
        <w:tc>
          <w:tcPr>
            <w:tcW w:w="5080" w:type="dxa"/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35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2D57FC">
              <w:rPr>
                <w:sz w:val="22"/>
                <w:szCs w:val="22"/>
              </w:rPr>
      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0A40A3" w:rsidRPr="002D57FC" w:rsidRDefault="000A40A3" w:rsidP="00EC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</w:tcPr>
          <w:p w:rsidR="000A40A3" w:rsidRPr="00071179" w:rsidRDefault="000A40A3" w:rsidP="009052F6">
            <w:pPr>
              <w:jc w:val="both"/>
              <w:rPr>
                <w:color w:val="FF0000"/>
              </w:rPr>
            </w:pPr>
          </w:p>
        </w:tc>
      </w:tr>
      <w:tr w:rsidR="000A40A3" w:rsidRPr="00A81743" w:rsidTr="001610B1">
        <w:trPr>
          <w:trHeight w:val="1263"/>
          <w:jc w:val="center"/>
        </w:trPr>
        <w:tc>
          <w:tcPr>
            <w:tcW w:w="5080" w:type="dxa"/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28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t xml:space="preserve">раскрывать на примерах </w:t>
            </w:r>
            <w:r w:rsidRPr="002D57FC">
              <w:rPr>
                <w:sz w:val="22"/>
                <w:szCs w:val="22"/>
              </w:rPr>
              <w:t>изученные теоретические положения и понятия социально-экономических и гуманитарных наук;</w:t>
            </w:r>
          </w:p>
          <w:p w:rsidR="000A40A3" w:rsidRPr="002D57FC" w:rsidRDefault="000A40A3" w:rsidP="00EC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</w:tcPr>
          <w:p w:rsidR="000A40A3" w:rsidRPr="00071179" w:rsidRDefault="000A40A3" w:rsidP="009052F6">
            <w:pPr>
              <w:jc w:val="both"/>
            </w:pPr>
          </w:p>
        </w:tc>
      </w:tr>
      <w:tr w:rsidR="000A40A3" w:rsidRPr="00A81743">
        <w:trPr>
          <w:trHeight w:val="1230"/>
          <w:jc w:val="center"/>
        </w:trPr>
        <w:tc>
          <w:tcPr>
            <w:tcW w:w="5080" w:type="dxa"/>
            <w:tcBorders>
              <w:bottom w:val="single" w:sz="4" w:space="0" w:color="000000"/>
            </w:tcBorders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36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t xml:space="preserve">осуществлять поиск </w:t>
            </w:r>
            <w:r w:rsidRPr="002D57FC">
              <w:rPr>
                <w:sz w:val="22"/>
                <w:szCs w:val="22"/>
              </w:rPr>
              <w:t xml:space="preserve">социальной </w:t>
            </w:r>
            <w:proofErr w:type="spellStart"/>
            <w:r w:rsidRPr="002D57FC">
              <w:rPr>
                <w:sz w:val="22"/>
                <w:szCs w:val="22"/>
              </w:rPr>
              <w:t>информации</w:t>
            </w:r>
            <w:proofErr w:type="gramStart"/>
            <w:r w:rsidRPr="002D57FC">
              <w:rPr>
                <w:sz w:val="22"/>
                <w:szCs w:val="22"/>
              </w:rPr>
              <w:t>,п</w:t>
            </w:r>
            <w:proofErr w:type="gramEnd"/>
            <w:r w:rsidRPr="002D57FC">
              <w:rPr>
                <w:sz w:val="22"/>
                <w:szCs w:val="22"/>
              </w:rPr>
              <w:t>редставленной</w:t>
            </w:r>
            <w:proofErr w:type="spellEnd"/>
            <w:r w:rsidRPr="002D57FC">
              <w:rPr>
                <w:sz w:val="22"/>
                <w:szCs w:val="22"/>
              </w:rPr>
              <w:t xml:space="preserve">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0A40A3" w:rsidRPr="002D57FC" w:rsidRDefault="000A40A3" w:rsidP="00EC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 w:val="restart"/>
          </w:tcPr>
          <w:p w:rsidR="000A40A3" w:rsidRPr="00EC2B51" w:rsidRDefault="000A40A3" w:rsidP="009052F6">
            <w:pPr>
              <w:jc w:val="both"/>
              <w:rPr>
                <w:b/>
              </w:rPr>
            </w:pPr>
          </w:p>
        </w:tc>
      </w:tr>
      <w:tr w:rsidR="000A40A3" w:rsidRPr="00A81743" w:rsidTr="00EC2B51">
        <w:trPr>
          <w:trHeight w:val="1553"/>
          <w:jc w:val="center"/>
        </w:trPr>
        <w:tc>
          <w:tcPr>
            <w:tcW w:w="5080" w:type="dxa"/>
            <w:tcBorders>
              <w:top w:val="single" w:sz="4" w:space="0" w:color="000000"/>
            </w:tcBorders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31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lastRenderedPageBreak/>
              <w:t xml:space="preserve">оценивать </w:t>
            </w:r>
            <w:r w:rsidRPr="002D57FC">
              <w:rPr>
                <w:sz w:val="22"/>
                <w:szCs w:val="22"/>
              </w:rPr>
              <w:t xml:space="preserve">действия субъектов социальной </w:t>
            </w:r>
            <w:proofErr w:type="spellStart"/>
            <w:r w:rsidRPr="002D57FC">
              <w:rPr>
                <w:sz w:val="22"/>
                <w:szCs w:val="22"/>
              </w:rPr>
              <w:t>жизни</w:t>
            </w:r>
            <w:proofErr w:type="gramStart"/>
            <w:r w:rsidRPr="002D57FC">
              <w:rPr>
                <w:sz w:val="22"/>
                <w:szCs w:val="22"/>
              </w:rPr>
              <w:t>,в</w:t>
            </w:r>
            <w:proofErr w:type="gramEnd"/>
            <w:r w:rsidRPr="002D57FC">
              <w:rPr>
                <w:sz w:val="22"/>
                <w:szCs w:val="22"/>
              </w:rPr>
              <w:t>ключая</w:t>
            </w:r>
            <w:proofErr w:type="spellEnd"/>
            <w:r w:rsidRPr="002D57FC">
              <w:rPr>
                <w:sz w:val="22"/>
                <w:szCs w:val="22"/>
              </w:rPr>
              <w:t xml:space="preserve"> </w:t>
            </w:r>
            <w:proofErr w:type="spellStart"/>
            <w:r w:rsidRPr="002D57FC">
              <w:rPr>
                <w:sz w:val="22"/>
                <w:szCs w:val="22"/>
              </w:rPr>
              <w:t>личность,группы</w:t>
            </w:r>
            <w:proofErr w:type="spellEnd"/>
            <w:r w:rsidRPr="002D57FC">
              <w:rPr>
                <w:sz w:val="22"/>
                <w:szCs w:val="22"/>
              </w:rPr>
              <w:t>, организации, с точки зрения социальных норм, экономической рациональности;</w:t>
            </w:r>
          </w:p>
          <w:p w:rsidR="000A40A3" w:rsidRPr="002D57FC" w:rsidRDefault="000A40A3" w:rsidP="00EC2B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</w:tcPr>
          <w:p w:rsidR="000A40A3" w:rsidRPr="00071179" w:rsidRDefault="000A40A3" w:rsidP="009052F6">
            <w:pPr>
              <w:jc w:val="both"/>
              <w:rPr>
                <w:color w:val="FF0000"/>
              </w:rPr>
            </w:pPr>
          </w:p>
        </w:tc>
      </w:tr>
      <w:tr w:rsidR="000A40A3" w:rsidRPr="00A81743">
        <w:trPr>
          <w:trHeight w:val="1260"/>
          <w:jc w:val="center"/>
        </w:trPr>
        <w:tc>
          <w:tcPr>
            <w:tcW w:w="5080" w:type="dxa"/>
            <w:tcBorders>
              <w:top w:val="single" w:sz="4" w:space="0" w:color="000000"/>
              <w:bottom w:val="single" w:sz="4" w:space="0" w:color="000000"/>
            </w:tcBorders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28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2D57FC">
              <w:rPr>
                <w:sz w:val="22"/>
                <w:szCs w:val="22"/>
              </w:rPr>
              <w:t xml:space="preserve">на основе </w:t>
            </w:r>
            <w:proofErr w:type="gramStart"/>
            <w:r w:rsidRPr="002D57FC">
              <w:rPr>
                <w:sz w:val="22"/>
                <w:szCs w:val="22"/>
              </w:rPr>
              <w:t>приобретенных</w:t>
            </w:r>
            <w:proofErr w:type="gramEnd"/>
            <w:r w:rsidRPr="002D57FC">
              <w:rPr>
                <w:sz w:val="22"/>
                <w:szCs w:val="22"/>
              </w:rPr>
              <w:t xml:space="preserve"> обществоведческих </w:t>
            </w:r>
            <w:proofErr w:type="spellStart"/>
            <w:r w:rsidRPr="002D57FC">
              <w:rPr>
                <w:sz w:val="22"/>
                <w:szCs w:val="22"/>
              </w:rPr>
              <w:t>знанийсобственные</w:t>
            </w:r>
            <w:proofErr w:type="spellEnd"/>
            <w:r w:rsidRPr="002D57FC">
              <w:rPr>
                <w:sz w:val="22"/>
                <w:szCs w:val="22"/>
              </w:rPr>
              <w:t xml:space="preserve"> суждения и аргументы по определенным проблемам;</w:t>
            </w:r>
          </w:p>
          <w:p w:rsidR="000A40A3" w:rsidRPr="002D57FC" w:rsidRDefault="000A40A3" w:rsidP="00EC2B51">
            <w:pPr>
              <w:ind w:left="54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000000"/>
            </w:tcBorders>
          </w:tcPr>
          <w:p w:rsidR="000A40A3" w:rsidRPr="00071179" w:rsidRDefault="000A40A3" w:rsidP="001445E3">
            <w:pPr>
              <w:jc w:val="both"/>
            </w:pPr>
          </w:p>
        </w:tc>
      </w:tr>
      <w:tr w:rsidR="000A40A3" w:rsidRPr="00A81743">
        <w:trPr>
          <w:trHeight w:val="825"/>
          <w:jc w:val="center"/>
        </w:trPr>
        <w:tc>
          <w:tcPr>
            <w:tcW w:w="5080" w:type="dxa"/>
            <w:tcBorders>
              <w:top w:val="single" w:sz="4" w:space="0" w:color="000000"/>
              <w:bottom w:val="single" w:sz="4" w:space="0" w:color="000000"/>
            </w:tcBorders>
          </w:tcPr>
          <w:p w:rsidR="000A40A3" w:rsidRPr="002D57FC" w:rsidRDefault="000A40A3" w:rsidP="00EC2B51">
            <w:pPr>
              <w:ind w:left="180"/>
              <w:jc w:val="both"/>
              <w:rPr>
                <w:sz w:val="22"/>
                <w:szCs w:val="22"/>
              </w:rPr>
            </w:pPr>
          </w:p>
          <w:p w:rsidR="00EC2B51" w:rsidRPr="002D57FC" w:rsidRDefault="00EC2B51" w:rsidP="00EC2B51">
            <w:pPr>
              <w:numPr>
                <w:ilvl w:val="0"/>
                <w:numId w:val="17"/>
              </w:numPr>
              <w:tabs>
                <w:tab w:val="left" w:pos="820"/>
              </w:tabs>
              <w:spacing w:line="227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t xml:space="preserve">подготавливать </w:t>
            </w:r>
            <w:r w:rsidRPr="002D57FC">
              <w:rPr>
                <w:sz w:val="22"/>
                <w:szCs w:val="22"/>
              </w:rPr>
              <w:t xml:space="preserve">устное </w:t>
            </w:r>
            <w:proofErr w:type="spellStart"/>
            <w:r w:rsidRPr="002D57FC">
              <w:rPr>
                <w:sz w:val="22"/>
                <w:szCs w:val="22"/>
              </w:rPr>
              <w:t>выступление</w:t>
            </w:r>
            <w:proofErr w:type="gramStart"/>
            <w:r w:rsidRPr="002D57FC">
              <w:rPr>
                <w:sz w:val="22"/>
                <w:szCs w:val="22"/>
              </w:rPr>
              <w:t>,т</w:t>
            </w:r>
            <w:proofErr w:type="gramEnd"/>
            <w:r w:rsidRPr="002D57FC">
              <w:rPr>
                <w:sz w:val="22"/>
                <w:szCs w:val="22"/>
              </w:rPr>
              <w:t>ворческую</w:t>
            </w:r>
            <w:proofErr w:type="spellEnd"/>
            <w:r w:rsidRPr="002D57FC">
              <w:rPr>
                <w:sz w:val="22"/>
                <w:szCs w:val="22"/>
              </w:rPr>
              <w:t xml:space="preserve"> работу по социальной проблематике;</w:t>
            </w:r>
          </w:p>
          <w:p w:rsidR="000A40A3" w:rsidRPr="002D57FC" w:rsidRDefault="000A40A3" w:rsidP="00EC2B51">
            <w:pPr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</w:tcPr>
          <w:p w:rsidR="000A40A3" w:rsidRPr="00071179" w:rsidRDefault="000A40A3" w:rsidP="009052F6">
            <w:pPr>
              <w:jc w:val="both"/>
              <w:rPr>
                <w:color w:val="FF0000"/>
              </w:rPr>
            </w:pPr>
          </w:p>
        </w:tc>
      </w:tr>
      <w:tr w:rsidR="000A40A3" w:rsidRPr="00A81743">
        <w:trPr>
          <w:trHeight w:val="585"/>
          <w:jc w:val="center"/>
        </w:trPr>
        <w:tc>
          <w:tcPr>
            <w:tcW w:w="5080" w:type="dxa"/>
            <w:tcBorders>
              <w:top w:val="single" w:sz="4" w:space="0" w:color="000000"/>
              <w:bottom w:val="single" w:sz="4" w:space="0" w:color="000000"/>
            </w:tcBorders>
          </w:tcPr>
          <w:p w:rsidR="00EC2B51" w:rsidRPr="002D57FC" w:rsidRDefault="00EC2B51" w:rsidP="00EC2B51">
            <w:pPr>
              <w:numPr>
                <w:ilvl w:val="0"/>
                <w:numId w:val="17"/>
              </w:numPr>
              <w:tabs>
                <w:tab w:val="left" w:pos="820"/>
              </w:tabs>
              <w:spacing w:line="231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2D57FC">
              <w:rPr>
                <w:sz w:val="22"/>
                <w:szCs w:val="22"/>
              </w:rPr>
              <w:t>социально-экономические и гуманитарные знания в процессе решения познавательных зад</w:t>
            </w:r>
            <w:r w:rsidR="002D57FC" w:rsidRPr="002D57FC">
              <w:rPr>
                <w:sz w:val="22"/>
                <w:szCs w:val="22"/>
              </w:rPr>
              <w:t>ач по актуальным социальным про</w:t>
            </w:r>
            <w:r w:rsidRPr="002D57FC">
              <w:rPr>
                <w:sz w:val="22"/>
                <w:szCs w:val="22"/>
              </w:rPr>
              <w:t>блемам;</w:t>
            </w:r>
          </w:p>
          <w:p w:rsidR="000A40A3" w:rsidRPr="002D57FC" w:rsidRDefault="000A40A3" w:rsidP="00EC2B51">
            <w:pPr>
              <w:ind w:left="180"/>
              <w:jc w:val="both"/>
              <w:rPr>
                <w:sz w:val="22"/>
                <w:szCs w:val="22"/>
              </w:rPr>
            </w:pPr>
          </w:p>
          <w:p w:rsidR="000A40A3" w:rsidRPr="002D57FC" w:rsidRDefault="000A40A3" w:rsidP="00EC2B51">
            <w:pPr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  <w:tcBorders>
              <w:bottom w:val="single" w:sz="4" w:space="0" w:color="000000"/>
            </w:tcBorders>
          </w:tcPr>
          <w:p w:rsidR="000A40A3" w:rsidRPr="00071179" w:rsidRDefault="000A40A3" w:rsidP="009052F6">
            <w:pPr>
              <w:jc w:val="both"/>
            </w:pPr>
          </w:p>
        </w:tc>
      </w:tr>
      <w:tr w:rsidR="000A40A3" w:rsidRPr="00A81743">
        <w:trPr>
          <w:jc w:val="center"/>
        </w:trPr>
        <w:tc>
          <w:tcPr>
            <w:tcW w:w="5080" w:type="dxa"/>
          </w:tcPr>
          <w:p w:rsidR="000A40A3" w:rsidRPr="002D57FC" w:rsidRDefault="000A40A3" w:rsidP="009052F6">
            <w:pPr>
              <w:rPr>
                <w:b/>
                <w:bCs/>
                <w:sz w:val="22"/>
                <w:szCs w:val="22"/>
              </w:rPr>
            </w:pPr>
            <w:r w:rsidRPr="002D57FC">
              <w:rPr>
                <w:b/>
                <w:bCs/>
                <w:sz w:val="22"/>
                <w:szCs w:val="22"/>
              </w:rPr>
              <w:t>Знания:</w:t>
            </w:r>
          </w:p>
        </w:tc>
        <w:tc>
          <w:tcPr>
            <w:tcW w:w="4860" w:type="dxa"/>
          </w:tcPr>
          <w:p w:rsidR="000A40A3" w:rsidRPr="00A81743" w:rsidRDefault="000A40A3" w:rsidP="009052F6">
            <w:pPr>
              <w:jc w:val="both"/>
              <w:rPr>
                <w:b/>
                <w:bCs/>
                <w:i/>
                <w:iCs/>
                <w:color w:val="FF0000"/>
              </w:rPr>
            </w:pPr>
          </w:p>
        </w:tc>
      </w:tr>
      <w:tr w:rsidR="000A40A3" w:rsidRPr="00A81743">
        <w:trPr>
          <w:trHeight w:val="360"/>
          <w:jc w:val="center"/>
        </w:trPr>
        <w:tc>
          <w:tcPr>
            <w:tcW w:w="5080" w:type="dxa"/>
            <w:tcBorders>
              <w:top w:val="single" w:sz="4" w:space="0" w:color="000000"/>
              <w:bottom w:val="single" w:sz="4" w:space="0" w:color="000000"/>
            </w:tcBorders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31" w:lineRule="auto"/>
              <w:ind w:left="820" w:hanging="558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sz w:val="22"/>
                <w:szCs w:val="22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0A40A3" w:rsidRPr="002D57FC" w:rsidRDefault="000A40A3" w:rsidP="00EC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000000"/>
            </w:tcBorders>
          </w:tcPr>
          <w:p w:rsidR="000A40A3" w:rsidRPr="00071179" w:rsidRDefault="000A40A3" w:rsidP="009052F6">
            <w:pPr>
              <w:jc w:val="both"/>
            </w:pPr>
            <w:r w:rsidRPr="00071179">
              <w:t>выполнение индивидуальных заданий</w:t>
            </w:r>
          </w:p>
          <w:p w:rsidR="000A40A3" w:rsidRPr="00071179" w:rsidRDefault="000A40A3" w:rsidP="009052F6">
            <w:pPr>
              <w:jc w:val="both"/>
              <w:rPr>
                <w:color w:val="FF0000"/>
              </w:rPr>
            </w:pPr>
            <w:r w:rsidRPr="00071179">
              <w:t>самостоятельная работа</w:t>
            </w:r>
          </w:p>
          <w:p w:rsidR="000A40A3" w:rsidRPr="00071179" w:rsidRDefault="000A40A3" w:rsidP="009052F6">
            <w:pPr>
              <w:jc w:val="both"/>
            </w:pPr>
            <w:r w:rsidRPr="00071179">
              <w:t>контрольная работа</w:t>
            </w:r>
          </w:p>
          <w:p w:rsidR="000A40A3" w:rsidRPr="00071179" w:rsidRDefault="000A40A3" w:rsidP="009052F6">
            <w:pPr>
              <w:jc w:val="both"/>
              <w:rPr>
                <w:color w:val="FF0000"/>
              </w:rPr>
            </w:pPr>
          </w:p>
        </w:tc>
      </w:tr>
      <w:tr w:rsidR="000A40A3" w:rsidRPr="00A81743">
        <w:trPr>
          <w:trHeight w:val="1250"/>
          <w:jc w:val="center"/>
        </w:trPr>
        <w:tc>
          <w:tcPr>
            <w:tcW w:w="5080" w:type="dxa"/>
            <w:tcBorders>
              <w:top w:val="single" w:sz="4" w:space="0" w:color="000000"/>
            </w:tcBorders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28" w:lineRule="auto"/>
              <w:ind w:left="820" w:hanging="558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sz w:val="22"/>
                <w:szCs w:val="22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  <w:p w:rsidR="000A40A3" w:rsidRPr="002D57FC" w:rsidRDefault="000A40A3" w:rsidP="00EC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</w:tcPr>
          <w:p w:rsidR="000A40A3" w:rsidRPr="00071179" w:rsidRDefault="000A40A3" w:rsidP="009052F6">
            <w:pPr>
              <w:jc w:val="both"/>
            </w:pPr>
          </w:p>
        </w:tc>
      </w:tr>
      <w:tr w:rsidR="000A40A3" w:rsidRPr="00A81743">
        <w:trPr>
          <w:jc w:val="center"/>
        </w:trPr>
        <w:tc>
          <w:tcPr>
            <w:tcW w:w="5080" w:type="dxa"/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28" w:lineRule="auto"/>
              <w:ind w:left="820" w:hanging="558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sz w:val="22"/>
                <w:szCs w:val="22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0A40A3" w:rsidRPr="002D57FC" w:rsidRDefault="000A40A3" w:rsidP="00EC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</w:tcPr>
          <w:p w:rsidR="000A40A3" w:rsidRPr="00071179" w:rsidRDefault="000A40A3" w:rsidP="009052F6">
            <w:pPr>
              <w:jc w:val="both"/>
            </w:pPr>
          </w:p>
        </w:tc>
      </w:tr>
      <w:tr w:rsidR="000A40A3" w:rsidRPr="00A81743">
        <w:trPr>
          <w:jc w:val="center"/>
        </w:trPr>
        <w:tc>
          <w:tcPr>
            <w:tcW w:w="5080" w:type="dxa"/>
          </w:tcPr>
          <w:p w:rsidR="00EC2B51" w:rsidRPr="002D57FC" w:rsidRDefault="00EC2B51" w:rsidP="00EC2B51">
            <w:pPr>
              <w:numPr>
                <w:ilvl w:val="0"/>
                <w:numId w:val="16"/>
              </w:numPr>
              <w:tabs>
                <w:tab w:val="left" w:pos="820"/>
              </w:tabs>
              <w:spacing w:line="238" w:lineRule="auto"/>
              <w:ind w:left="820" w:hanging="558"/>
              <w:rPr>
                <w:rFonts w:ascii="Symbol" w:eastAsia="Symbol" w:hAnsi="Symbol" w:cs="Symbol"/>
                <w:sz w:val="22"/>
                <w:szCs w:val="22"/>
              </w:rPr>
            </w:pPr>
            <w:r w:rsidRPr="002D57FC">
              <w:rPr>
                <w:sz w:val="22"/>
                <w:szCs w:val="22"/>
              </w:rPr>
              <w:t>особенности социально-гуманитарного познания;</w:t>
            </w:r>
          </w:p>
          <w:p w:rsidR="000A40A3" w:rsidRPr="002D57FC" w:rsidRDefault="000A40A3" w:rsidP="00EC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vMerge/>
          </w:tcPr>
          <w:p w:rsidR="000A40A3" w:rsidRPr="00071179" w:rsidRDefault="000A40A3" w:rsidP="009052F6">
            <w:pPr>
              <w:jc w:val="both"/>
            </w:pPr>
          </w:p>
        </w:tc>
      </w:tr>
    </w:tbl>
    <w:p w:rsidR="000A40A3" w:rsidRPr="00A81743" w:rsidRDefault="000A40A3" w:rsidP="00D9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0A40A3" w:rsidRDefault="000A40A3" w:rsidP="007658E3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sectPr w:rsidR="000A40A3" w:rsidSect="00D435B8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2F" w:rsidRDefault="0023112F" w:rsidP="00C254BF">
      <w:r>
        <w:separator/>
      </w:r>
    </w:p>
  </w:endnote>
  <w:endnote w:type="continuationSeparator" w:id="0">
    <w:p w:rsidR="0023112F" w:rsidRDefault="0023112F" w:rsidP="00C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D2" w:rsidRDefault="00FE57BA">
    <w:pPr>
      <w:pStyle w:val="a4"/>
      <w:jc w:val="right"/>
    </w:pPr>
    <w:r>
      <w:fldChar w:fldCharType="begin"/>
    </w:r>
    <w:r w:rsidR="009A1AD2">
      <w:instrText>PAGE   \* MERGEFORMAT</w:instrText>
    </w:r>
    <w:r>
      <w:fldChar w:fldCharType="separate"/>
    </w:r>
    <w:r w:rsidR="00765120">
      <w:rPr>
        <w:noProof/>
      </w:rPr>
      <w:t>6</w:t>
    </w:r>
    <w:r>
      <w:rPr>
        <w:noProof/>
      </w:rPr>
      <w:fldChar w:fldCharType="end"/>
    </w:r>
  </w:p>
  <w:p w:rsidR="009A1AD2" w:rsidRDefault="009A1A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D2" w:rsidRDefault="00FE57BA">
    <w:pPr>
      <w:pStyle w:val="a4"/>
      <w:jc w:val="right"/>
    </w:pPr>
    <w:r>
      <w:fldChar w:fldCharType="begin"/>
    </w:r>
    <w:r w:rsidR="009A1AD2">
      <w:instrText>PAGE   \* MERGEFORMAT</w:instrText>
    </w:r>
    <w:r>
      <w:fldChar w:fldCharType="separate"/>
    </w:r>
    <w:r w:rsidR="00765120">
      <w:rPr>
        <w:noProof/>
      </w:rPr>
      <w:t>7</w:t>
    </w:r>
    <w:r>
      <w:rPr>
        <w:noProof/>
      </w:rPr>
      <w:fldChar w:fldCharType="end"/>
    </w:r>
  </w:p>
  <w:p w:rsidR="009A1AD2" w:rsidRDefault="009A1A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D2" w:rsidRDefault="009A1AD2" w:rsidP="00A344DD">
    <w:pPr>
      <w:pStyle w:val="a4"/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2F" w:rsidRDefault="0023112F" w:rsidP="00C254BF">
      <w:r>
        <w:separator/>
      </w:r>
    </w:p>
  </w:footnote>
  <w:footnote w:type="continuationSeparator" w:id="0">
    <w:p w:rsidR="0023112F" w:rsidRDefault="0023112F" w:rsidP="00C2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B9" w:rsidRDefault="001D37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0001547"/>
    <w:multiLevelType w:val="hybridMultilevel"/>
    <w:tmpl w:val="E9CCD20A"/>
    <w:lvl w:ilvl="0" w:tplc="7EF03120">
      <w:start w:val="1"/>
      <w:numFmt w:val="decimal"/>
      <w:lvlText w:val="%1."/>
      <w:lvlJc w:val="left"/>
    </w:lvl>
    <w:lvl w:ilvl="1" w:tplc="0D54C508">
      <w:numFmt w:val="decimal"/>
      <w:lvlText w:val=""/>
      <w:lvlJc w:val="left"/>
    </w:lvl>
    <w:lvl w:ilvl="2" w:tplc="364A35FE">
      <w:numFmt w:val="decimal"/>
      <w:lvlText w:val=""/>
      <w:lvlJc w:val="left"/>
    </w:lvl>
    <w:lvl w:ilvl="3" w:tplc="CC14AA74">
      <w:numFmt w:val="decimal"/>
      <w:lvlText w:val=""/>
      <w:lvlJc w:val="left"/>
    </w:lvl>
    <w:lvl w:ilvl="4" w:tplc="90661B7C">
      <w:numFmt w:val="decimal"/>
      <w:lvlText w:val=""/>
      <w:lvlJc w:val="left"/>
    </w:lvl>
    <w:lvl w:ilvl="5" w:tplc="C40CAEFA">
      <w:numFmt w:val="decimal"/>
      <w:lvlText w:val=""/>
      <w:lvlJc w:val="left"/>
    </w:lvl>
    <w:lvl w:ilvl="6" w:tplc="4D785B94">
      <w:numFmt w:val="decimal"/>
      <w:lvlText w:val=""/>
      <w:lvlJc w:val="left"/>
    </w:lvl>
    <w:lvl w:ilvl="7" w:tplc="CA3E535C">
      <w:numFmt w:val="decimal"/>
      <w:lvlText w:val=""/>
      <w:lvlJc w:val="left"/>
    </w:lvl>
    <w:lvl w:ilvl="8" w:tplc="76B44C88">
      <w:numFmt w:val="decimal"/>
      <w:lvlText w:val=""/>
      <w:lvlJc w:val="left"/>
    </w:lvl>
  </w:abstractNum>
  <w:abstractNum w:abstractNumId="2">
    <w:nsid w:val="000026A6"/>
    <w:multiLevelType w:val="hybridMultilevel"/>
    <w:tmpl w:val="493267A2"/>
    <w:lvl w:ilvl="0" w:tplc="2B84AB4E">
      <w:start w:val="1"/>
      <w:numFmt w:val="bullet"/>
      <w:lvlText w:val=""/>
      <w:lvlJc w:val="left"/>
    </w:lvl>
    <w:lvl w:ilvl="1" w:tplc="4950DE2C">
      <w:numFmt w:val="decimal"/>
      <w:lvlText w:val=""/>
      <w:lvlJc w:val="left"/>
    </w:lvl>
    <w:lvl w:ilvl="2" w:tplc="C570EB1E">
      <w:numFmt w:val="decimal"/>
      <w:lvlText w:val=""/>
      <w:lvlJc w:val="left"/>
    </w:lvl>
    <w:lvl w:ilvl="3" w:tplc="75628FE4">
      <w:numFmt w:val="decimal"/>
      <w:lvlText w:val=""/>
      <w:lvlJc w:val="left"/>
    </w:lvl>
    <w:lvl w:ilvl="4" w:tplc="8FC886F4">
      <w:numFmt w:val="decimal"/>
      <w:lvlText w:val=""/>
      <w:lvlJc w:val="left"/>
    </w:lvl>
    <w:lvl w:ilvl="5" w:tplc="A3A2FFF2">
      <w:numFmt w:val="decimal"/>
      <w:lvlText w:val=""/>
      <w:lvlJc w:val="left"/>
    </w:lvl>
    <w:lvl w:ilvl="6" w:tplc="84EAAFA4">
      <w:numFmt w:val="decimal"/>
      <w:lvlText w:val=""/>
      <w:lvlJc w:val="left"/>
    </w:lvl>
    <w:lvl w:ilvl="7" w:tplc="D7D23486">
      <w:numFmt w:val="decimal"/>
      <w:lvlText w:val=""/>
      <w:lvlJc w:val="left"/>
    </w:lvl>
    <w:lvl w:ilvl="8" w:tplc="8A0A3696">
      <w:numFmt w:val="decimal"/>
      <w:lvlText w:val=""/>
      <w:lvlJc w:val="left"/>
    </w:lvl>
  </w:abstractNum>
  <w:abstractNum w:abstractNumId="3">
    <w:nsid w:val="000039B3"/>
    <w:multiLevelType w:val="hybridMultilevel"/>
    <w:tmpl w:val="81AC3854"/>
    <w:lvl w:ilvl="0" w:tplc="4C2476BC">
      <w:start w:val="2"/>
      <w:numFmt w:val="decimal"/>
      <w:lvlText w:val="%1."/>
      <w:lvlJc w:val="left"/>
    </w:lvl>
    <w:lvl w:ilvl="1" w:tplc="A01E4720">
      <w:numFmt w:val="decimal"/>
      <w:lvlText w:val=""/>
      <w:lvlJc w:val="left"/>
    </w:lvl>
    <w:lvl w:ilvl="2" w:tplc="0840E9D6">
      <w:numFmt w:val="decimal"/>
      <w:lvlText w:val=""/>
      <w:lvlJc w:val="left"/>
    </w:lvl>
    <w:lvl w:ilvl="3" w:tplc="5BFE7236">
      <w:numFmt w:val="decimal"/>
      <w:lvlText w:val=""/>
      <w:lvlJc w:val="left"/>
    </w:lvl>
    <w:lvl w:ilvl="4" w:tplc="1F9E5696">
      <w:numFmt w:val="decimal"/>
      <w:lvlText w:val=""/>
      <w:lvlJc w:val="left"/>
    </w:lvl>
    <w:lvl w:ilvl="5" w:tplc="466297BA">
      <w:numFmt w:val="decimal"/>
      <w:lvlText w:val=""/>
      <w:lvlJc w:val="left"/>
    </w:lvl>
    <w:lvl w:ilvl="6" w:tplc="5FC48198">
      <w:numFmt w:val="decimal"/>
      <w:lvlText w:val=""/>
      <w:lvlJc w:val="left"/>
    </w:lvl>
    <w:lvl w:ilvl="7" w:tplc="113ECB6C">
      <w:numFmt w:val="decimal"/>
      <w:lvlText w:val=""/>
      <w:lvlJc w:val="left"/>
    </w:lvl>
    <w:lvl w:ilvl="8" w:tplc="7674B51A">
      <w:numFmt w:val="decimal"/>
      <w:lvlText w:val=""/>
      <w:lvlJc w:val="left"/>
    </w:lvl>
  </w:abstractNum>
  <w:abstractNum w:abstractNumId="4">
    <w:nsid w:val="0000428B"/>
    <w:multiLevelType w:val="hybridMultilevel"/>
    <w:tmpl w:val="BBD0910E"/>
    <w:lvl w:ilvl="0" w:tplc="56440928">
      <w:start w:val="1"/>
      <w:numFmt w:val="bullet"/>
      <w:lvlText w:val="В"/>
      <w:lvlJc w:val="left"/>
    </w:lvl>
    <w:lvl w:ilvl="1" w:tplc="838E6970">
      <w:numFmt w:val="decimal"/>
      <w:lvlText w:val=""/>
      <w:lvlJc w:val="left"/>
    </w:lvl>
    <w:lvl w:ilvl="2" w:tplc="6C1285A6">
      <w:numFmt w:val="decimal"/>
      <w:lvlText w:val=""/>
      <w:lvlJc w:val="left"/>
    </w:lvl>
    <w:lvl w:ilvl="3" w:tplc="DC2867CC">
      <w:numFmt w:val="decimal"/>
      <w:lvlText w:val=""/>
      <w:lvlJc w:val="left"/>
    </w:lvl>
    <w:lvl w:ilvl="4" w:tplc="58A41292">
      <w:numFmt w:val="decimal"/>
      <w:lvlText w:val=""/>
      <w:lvlJc w:val="left"/>
    </w:lvl>
    <w:lvl w:ilvl="5" w:tplc="F1A83AA0">
      <w:numFmt w:val="decimal"/>
      <w:lvlText w:val=""/>
      <w:lvlJc w:val="left"/>
    </w:lvl>
    <w:lvl w:ilvl="6" w:tplc="95069DEE">
      <w:numFmt w:val="decimal"/>
      <w:lvlText w:val=""/>
      <w:lvlJc w:val="left"/>
    </w:lvl>
    <w:lvl w:ilvl="7" w:tplc="5062268E">
      <w:numFmt w:val="decimal"/>
      <w:lvlText w:val=""/>
      <w:lvlJc w:val="left"/>
    </w:lvl>
    <w:lvl w:ilvl="8" w:tplc="6D68916C">
      <w:numFmt w:val="decimal"/>
      <w:lvlText w:val=""/>
      <w:lvlJc w:val="left"/>
    </w:lvl>
  </w:abstractNum>
  <w:abstractNum w:abstractNumId="5">
    <w:nsid w:val="0000440D"/>
    <w:multiLevelType w:val="hybridMultilevel"/>
    <w:tmpl w:val="25E2BCC4"/>
    <w:lvl w:ilvl="0" w:tplc="2108A180">
      <w:start w:val="1"/>
      <w:numFmt w:val="bullet"/>
      <w:lvlText w:val=""/>
      <w:lvlJc w:val="left"/>
    </w:lvl>
    <w:lvl w:ilvl="1" w:tplc="47B08666">
      <w:numFmt w:val="decimal"/>
      <w:lvlText w:val=""/>
      <w:lvlJc w:val="left"/>
    </w:lvl>
    <w:lvl w:ilvl="2" w:tplc="7564E58A">
      <w:numFmt w:val="decimal"/>
      <w:lvlText w:val=""/>
      <w:lvlJc w:val="left"/>
    </w:lvl>
    <w:lvl w:ilvl="3" w:tplc="832803B8">
      <w:numFmt w:val="decimal"/>
      <w:lvlText w:val=""/>
      <w:lvlJc w:val="left"/>
    </w:lvl>
    <w:lvl w:ilvl="4" w:tplc="20F26536">
      <w:numFmt w:val="decimal"/>
      <w:lvlText w:val=""/>
      <w:lvlJc w:val="left"/>
    </w:lvl>
    <w:lvl w:ilvl="5" w:tplc="4C9A1F42">
      <w:numFmt w:val="decimal"/>
      <w:lvlText w:val=""/>
      <w:lvlJc w:val="left"/>
    </w:lvl>
    <w:lvl w:ilvl="6" w:tplc="8D4AF46A">
      <w:numFmt w:val="decimal"/>
      <w:lvlText w:val=""/>
      <w:lvlJc w:val="left"/>
    </w:lvl>
    <w:lvl w:ilvl="7" w:tplc="3090955E">
      <w:numFmt w:val="decimal"/>
      <w:lvlText w:val=""/>
      <w:lvlJc w:val="left"/>
    </w:lvl>
    <w:lvl w:ilvl="8" w:tplc="9ADC83B2">
      <w:numFmt w:val="decimal"/>
      <w:lvlText w:val=""/>
      <w:lvlJc w:val="left"/>
    </w:lvl>
  </w:abstractNum>
  <w:abstractNum w:abstractNumId="6">
    <w:nsid w:val="0000491C"/>
    <w:multiLevelType w:val="hybridMultilevel"/>
    <w:tmpl w:val="E402C7F2"/>
    <w:lvl w:ilvl="0" w:tplc="2F1A6B30">
      <w:start w:val="1"/>
      <w:numFmt w:val="bullet"/>
      <w:lvlText w:val=""/>
      <w:lvlJc w:val="left"/>
    </w:lvl>
    <w:lvl w:ilvl="1" w:tplc="7CE000BA">
      <w:numFmt w:val="decimal"/>
      <w:lvlText w:val=""/>
      <w:lvlJc w:val="left"/>
    </w:lvl>
    <w:lvl w:ilvl="2" w:tplc="52DAC9BA">
      <w:numFmt w:val="decimal"/>
      <w:lvlText w:val=""/>
      <w:lvlJc w:val="left"/>
    </w:lvl>
    <w:lvl w:ilvl="3" w:tplc="6066BD08">
      <w:numFmt w:val="decimal"/>
      <w:lvlText w:val=""/>
      <w:lvlJc w:val="left"/>
    </w:lvl>
    <w:lvl w:ilvl="4" w:tplc="5E2C3E18">
      <w:numFmt w:val="decimal"/>
      <w:lvlText w:val=""/>
      <w:lvlJc w:val="left"/>
    </w:lvl>
    <w:lvl w:ilvl="5" w:tplc="9F340DB6">
      <w:numFmt w:val="decimal"/>
      <w:lvlText w:val=""/>
      <w:lvlJc w:val="left"/>
    </w:lvl>
    <w:lvl w:ilvl="6" w:tplc="48A2E308">
      <w:numFmt w:val="decimal"/>
      <w:lvlText w:val=""/>
      <w:lvlJc w:val="left"/>
    </w:lvl>
    <w:lvl w:ilvl="7" w:tplc="48F40AFE">
      <w:numFmt w:val="decimal"/>
      <w:lvlText w:val=""/>
      <w:lvlJc w:val="left"/>
    </w:lvl>
    <w:lvl w:ilvl="8" w:tplc="1CBCC6DA">
      <w:numFmt w:val="decimal"/>
      <w:lvlText w:val=""/>
      <w:lvlJc w:val="left"/>
    </w:lvl>
  </w:abstractNum>
  <w:abstractNum w:abstractNumId="7">
    <w:nsid w:val="00004D06"/>
    <w:multiLevelType w:val="hybridMultilevel"/>
    <w:tmpl w:val="104C8536"/>
    <w:lvl w:ilvl="0" w:tplc="CBD65ACC">
      <w:start w:val="1"/>
      <w:numFmt w:val="bullet"/>
      <w:lvlText w:val="и"/>
      <w:lvlJc w:val="left"/>
    </w:lvl>
    <w:lvl w:ilvl="1" w:tplc="B1EC58CE">
      <w:start w:val="1"/>
      <w:numFmt w:val="bullet"/>
      <w:lvlText w:val="В"/>
      <w:lvlJc w:val="left"/>
    </w:lvl>
    <w:lvl w:ilvl="2" w:tplc="6A42CC5C">
      <w:numFmt w:val="decimal"/>
      <w:lvlText w:val=""/>
      <w:lvlJc w:val="left"/>
    </w:lvl>
    <w:lvl w:ilvl="3" w:tplc="9926E736">
      <w:numFmt w:val="decimal"/>
      <w:lvlText w:val=""/>
      <w:lvlJc w:val="left"/>
    </w:lvl>
    <w:lvl w:ilvl="4" w:tplc="8C7862E4">
      <w:numFmt w:val="decimal"/>
      <w:lvlText w:val=""/>
      <w:lvlJc w:val="left"/>
    </w:lvl>
    <w:lvl w:ilvl="5" w:tplc="2CF4101E">
      <w:numFmt w:val="decimal"/>
      <w:lvlText w:val=""/>
      <w:lvlJc w:val="left"/>
    </w:lvl>
    <w:lvl w:ilvl="6" w:tplc="A776CFA2">
      <w:numFmt w:val="decimal"/>
      <w:lvlText w:val=""/>
      <w:lvlJc w:val="left"/>
    </w:lvl>
    <w:lvl w:ilvl="7" w:tplc="31A02830">
      <w:numFmt w:val="decimal"/>
      <w:lvlText w:val=""/>
      <w:lvlJc w:val="left"/>
    </w:lvl>
    <w:lvl w:ilvl="8" w:tplc="FEF6E110">
      <w:numFmt w:val="decimal"/>
      <w:lvlText w:val=""/>
      <w:lvlJc w:val="left"/>
    </w:lvl>
  </w:abstractNum>
  <w:abstractNum w:abstractNumId="8">
    <w:nsid w:val="00004DB7"/>
    <w:multiLevelType w:val="hybridMultilevel"/>
    <w:tmpl w:val="E4BEFD52"/>
    <w:lvl w:ilvl="0" w:tplc="B59CABBC">
      <w:start w:val="1"/>
      <w:numFmt w:val="bullet"/>
      <w:lvlText w:val="В"/>
      <w:lvlJc w:val="left"/>
    </w:lvl>
    <w:lvl w:ilvl="1" w:tplc="F0A8F9CC">
      <w:start w:val="1"/>
      <w:numFmt w:val="bullet"/>
      <w:lvlText w:val="В"/>
      <w:lvlJc w:val="left"/>
    </w:lvl>
    <w:lvl w:ilvl="2" w:tplc="B282A1E8">
      <w:numFmt w:val="decimal"/>
      <w:lvlText w:val=""/>
      <w:lvlJc w:val="left"/>
    </w:lvl>
    <w:lvl w:ilvl="3" w:tplc="ABAEB874">
      <w:numFmt w:val="decimal"/>
      <w:lvlText w:val=""/>
      <w:lvlJc w:val="left"/>
    </w:lvl>
    <w:lvl w:ilvl="4" w:tplc="B32AC95E">
      <w:numFmt w:val="decimal"/>
      <w:lvlText w:val=""/>
      <w:lvlJc w:val="left"/>
    </w:lvl>
    <w:lvl w:ilvl="5" w:tplc="9642D5B6">
      <w:numFmt w:val="decimal"/>
      <w:lvlText w:val=""/>
      <w:lvlJc w:val="left"/>
    </w:lvl>
    <w:lvl w:ilvl="6" w:tplc="2118DBD8">
      <w:numFmt w:val="decimal"/>
      <w:lvlText w:val=""/>
      <w:lvlJc w:val="left"/>
    </w:lvl>
    <w:lvl w:ilvl="7" w:tplc="6AF6E172">
      <w:numFmt w:val="decimal"/>
      <w:lvlText w:val=""/>
      <w:lvlJc w:val="left"/>
    </w:lvl>
    <w:lvl w:ilvl="8" w:tplc="72B06CF8">
      <w:numFmt w:val="decimal"/>
      <w:lvlText w:val=""/>
      <w:lvlJc w:val="left"/>
    </w:lvl>
  </w:abstractNum>
  <w:abstractNum w:abstractNumId="9">
    <w:nsid w:val="000054DE"/>
    <w:multiLevelType w:val="hybridMultilevel"/>
    <w:tmpl w:val="5E123304"/>
    <w:lvl w:ilvl="0" w:tplc="827086C4">
      <w:start w:val="1"/>
      <w:numFmt w:val="bullet"/>
      <w:lvlText w:val="ее"/>
      <w:lvlJc w:val="left"/>
    </w:lvl>
    <w:lvl w:ilvl="1" w:tplc="7878FA38">
      <w:numFmt w:val="decimal"/>
      <w:lvlText w:val=""/>
      <w:lvlJc w:val="left"/>
    </w:lvl>
    <w:lvl w:ilvl="2" w:tplc="E8F4974C">
      <w:numFmt w:val="decimal"/>
      <w:lvlText w:val=""/>
      <w:lvlJc w:val="left"/>
    </w:lvl>
    <w:lvl w:ilvl="3" w:tplc="A30A1E82">
      <w:numFmt w:val="decimal"/>
      <w:lvlText w:val=""/>
      <w:lvlJc w:val="left"/>
    </w:lvl>
    <w:lvl w:ilvl="4" w:tplc="C4A8EF80">
      <w:numFmt w:val="decimal"/>
      <w:lvlText w:val=""/>
      <w:lvlJc w:val="left"/>
    </w:lvl>
    <w:lvl w:ilvl="5" w:tplc="A3020D58">
      <w:numFmt w:val="decimal"/>
      <w:lvlText w:val=""/>
      <w:lvlJc w:val="left"/>
    </w:lvl>
    <w:lvl w:ilvl="6" w:tplc="457C3134">
      <w:numFmt w:val="decimal"/>
      <w:lvlText w:val=""/>
      <w:lvlJc w:val="left"/>
    </w:lvl>
    <w:lvl w:ilvl="7" w:tplc="0FA0B484">
      <w:numFmt w:val="decimal"/>
      <w:lvlText w:val=""/>
      <w:lvlJc w:val="left"/>
    </w:lvl>
    <w:lvl w:ilvl="8" w:tplc="9C8663B4">
      <w:numFmt w:val="decimal"/>
      <w:lvlText w:val=""/>
      <w:lvlJc w:val="left"/>
    </w:lvl>
  </w:abstractNum>
  <w:abstractNum w:abstractNumId="10">
    <w:nsid w:val="0000701F"/>
    <w:multiLevelType w:val="hybridMultilevel"/>
    <w:tmpl w:val="91EEE6D8"/>
    <w:lvl w:ilvl="0" w:tplc="A8E01F6C">
      <w:start w:val="1"/>
      <w:numFmt w:val="bullet"/>
      <w:lvlText w:val=""/>
      <w:lvlJc w:val="left"/>
    </w:lvl>
    <w:lvl w:ilvl="1" w:tplc="CD18B534">
      <w:numFmt w:val="decimal"/>
      <w:lvlText w:val=""/>
      <w:lvlJc w:val="left"/>
    </w:lvl>
    <w:lvl w:ilvl="2" w:tplc="F92A5348">
      <w:numFmt w:val="decimal"/>
      <w:lvlText w:val=""/>
      <w:lvlJc w:val="left"/>
    </w:lvl>
    <w:lvl w:ilvl="3" w:tplc="5A8C1A46">
      <w:numFmt w:val="decimal"/>
      <w:lvlText w:val=""/>
      <w:lvlJc w:val="left"/>
    </w:lvl>
    <w:lvl w:ilvl="4" w:tplc="6F1E6AA0">
      <w:numFmt w:val="decimal"/>
      <w:lvlText w:val=""/>
      <w:lvlJc w:val="left"/>
    </w:lvl>
    <w:lvl w:ilvl="5" w:tplc="EB525116">
      <w:numFmt w:val="decimal"/>
      <w:lvlText w:val=""/>
      <w:lvlJc w:val="left"/>
    </w:lvl>
    <w:lvl w:ilvl="6" w:tplc="26585090">
      <w:numFmt w:val="decimal"/>
      <w:lvlText w:val=""/>
      <w:lvlJc w:val="left"/>
    </w:lvl>
    <w:lvl w:ilvl="7" w:tplc="12A6B4F4">
      <w:numFmt w:val="decimal"/>
      <w:lvlText w:val=""/>
      <w:lvlJc w:val="left"/>
    </w:lvl>
    <w:lvl w:ilvl="8" w:tplc="85C078CC">
      <w:numFmt w:val="decimal"/>
      <w:lvlText w:val=""/>
      <w:lvlJc w:val="left"/>
    </w:lvl>
  </w:abstractNum>
  <w:abstractNum w:abstractNumId="11">
    <w:nsid w:val="054E4418"/>
    <w:multiLevelType w:val="hybridMultilevel"/>
    <w:tmpl w:val="6F684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A49376F"/>
    <w:multiLevelType w:val="hybridMultilevel"/>
    <w:tmpl w:val="8EDAB33C"/>
    <w:lvl w:ilvl="0" w:tplc="A080F6F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2868E3"/>
    <w:multiLevelType w:val="hybridMultilevel"/>
    <w:tmpl w:val="E056F2DA"/>
    <w:lvl w:ilvl="0" w:tplc="86BE8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0F58CD"/>
    <w:multiLevelType w:val="hybridMultilevel"/>
    <w:tmpl w:val="FB5A62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5">
    <w:nsid w:val="62DF4E28"/>
    <w:multiLevelType w:val="hybridMultilevel"/>
    <w:tmpl w:val="148ED8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76D347AA"/>
    <w:multiLevelType w:val="hybridMultilevel"/>
    <w:tmpl w:val="AC06F42A"/>
    <w:lvl w:ilvl="0" w:tplc="B46076E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1"/>
  </w:num>
  <w:num w:numId="5">
    <w:abstractNumId w:val="15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2E"/>
    <w:rsid w:val="000032B6"/>
    <w:rsid w:val="00004C40"/>
    <w:rsid w:val="000140E0"/>
    <w:rsid w:val="0001669E"/>
    <w:rsid w:val="00020A34"/>
    <w:rsid w:val="000228D3"/>
    <w:rsid w:val="00030AD3"/>
    <w:rsid w:val="00034083"/>
    <w:rsid w:val="00041ADF"/>
    <w:rsid w:val="000457E3"/>
    <w:rsid w:val="00045FA8"/>
    <w:rsid w:val="00046384"/>
    <w:rsid w:val="00047EA3"/>
    <w:rsid w:val="00047F15"/>
    <w:rsid w:val="00056187"/>
    <w:rsid w:val="00070122"/>
    <w:rsid w:val="00071179"/>
    <w:rsid w:val="0007522E"/>
    <w:rsid w:val="00085F7C"/>
    <w:rsid w:val="000916A8"/>
    <w:rsid w:val="00095993"/>
    <w:rsid w:val="000A40A3"/>
    <w:rsid w:val="000B6500"/>
    <w:rsid w:val="000B7CDC"/>
    <w:rsid w:val="000E012E"/>
    <w:rsid w:val="000E16ED"/>
    <w:rsid w:val="000E3292"/>
    <w:rsid w:val="000E6F95"/>
    <w:rsid w:val="000F048E"/>
    <w:rsid w:val="000F3C81"/>
    <w:rsid w:val="00112020"/>
    <w:rsid w:val="00122ACA"/>
    <w:rsid w:val="00125E55"/>
    <w:rsid w:val="001272A9"/>
    <w:rsid w:val="0012740E"/>
    <w:rsid w:val="001445E3"/>
    <w:rsid w:val="00153D87"/>
    <w:rsid w:val="00160075"/>
    <w:rsid w:val="001610B1"/>
    <w:rsid w:val="00164F0F"/>
    <w:rsid w:val="001819AE"/>
    <w:rsid w:val="001934CA"/>
    <w:rsid w:val="001A07B9"/>
    <w:rsid w:val="001A49A8"/>
    <w:rsid w:val="001B1FE6"/>
    <w:rsid w:val="001B7F75"/>
    <w:rsid w:val="001C0AB3"/>
    <w:rsid w:val="001C45CB"/>
    <w:rsid w:val="001C6A13"/>
    <w:rsid w:val="001D0E87"/>
    <w:rsid w:val="001D33D9"/>
    <w:rsid w:val="001D37B9"/>
    <w:rsid w:val="001D514B"/>
    <w:rsid w:val="001D793B"/>
    <w:rsid w:val="001E34EB"/>
    <w:rsid w:val="001E6B56"/>
    <w:rsid w:val="001F0A65"/>
    <w:rsid w:val="001F15E4"/>
    <w:rsid w:val="001F3FFF"/>
    <w:rsid w:val="001F7CD2"/>
    <w:rsid w:val="00203D8F"/>
    <w:rsid w:val="00210352"/>
    <w:rsid w:val="0022076A"/>
    <w:rsid w:val="0023112F"/>
    <w:rsid w:val="002339AA"/>
    <w:rsid w:val="002415AF"/>
    <w:rsid w:val="0024228A"/>
    <w:rsid w:val="00246F6A"/>
    <w:rsid w:val="00251520"/>
    <w:rsid w:val="0026105E"/>
    <w:rsid w:val="00275A79"/>
    <w:rsid w:val="00280FE9"/>
    <w:rsid w:val="00292F63"/>
    <w:rsid w:val="002A3C63"/>
    <w:rsid w:val="002A4BD7"/>
    <w:rsid w:val="002A4F11"/>
    <w:rsid w:val="002A50C2"/>
    <w:rsid w:val="002B121A"/>
    <w:rsid w:val="002C402F"/>
    <w:rsid w:val="002D08AE"/>
    <w:rsid w:val="002D1E77"/>
    <w:rsid w:val="002D53F0"/>
    <w:rsid w:val="002D57FC"/>
    <w:rsid w:val="002E31D3"/>
    <w:rsid w:val="003107CC"/>
    <w:rsid w:val="00311361"/>
    <w:rsid w:val="0031561D"/>
    <w:rsid w:val="00317AD5"/>
    <w:rsid w:val="00331373"/>
    <w:rsid w:val="0033182D"/>
    <w:rsid w:val="0033627D"/>
    <w:rsid w:val="00345619"/>
    <w:rsid w:val="00345C99"/>
    <w:rsid w:val="003523E8"/>
    <w:rsid w:val="00354C58"/>
    <w:rsid w:val="003561F0"/>
    <w:rsid w:val="003578B2"/>
    <w:rsid w:val="00376666"/>
    <w:rsid w:val="00380ADB"/>
    <w:rsid w:val="003862D7"/>
    <w:rsid w:val="00386F88"/>
    <w:rsid w:val="003874E9"/>
    <w:rsid w:val="0039419A"/>
    <w:rsid w:val="003B133D"/>
    <w:rsid w:val="003C137D"/>
    <w:rsid w:val="003C49CA"/>
    <w:rsid w:val="003D7E8B"/>
    <w:rsid w:val="003E3B35"/>
    <w:rsid w:val="003E3F0D"/>
    <w:rsid w:val="003F27E9"/>
    <w:rsid w:val="003F7197"/>
    <w:rsid w:val="00400261"/>
    <w:rsid w:val="00406279"/>
    <w:rsid w:val="00413804"/>
    <w:rsid w:val="0041398C"/>
    <w:rsid w:val="00414F7C"/>
    <w:rsid w:val="00421537"/>
    <w:rsid w:val="00422F63"/>
    <w:rsid w:val="004256EF"/>
    <w:rsid w:val="0042769A"/>
    <w:rsid w:val="00427712"/>
    <w:rsid w:val="0043242A"/>
    <w:rsid w:val="00437149"/>
    <w:rsid w:val="00437A8D"/>
    <w:rsid w:val="00442CD0"/>
    <w:rsid w:val="00443540"/>
    <w:rsid w:val="004436F3"/>
    <w:rsid w:val="00443711"/>
    <w:rsid w:val="00450FFE"/>
    <w:rsid w:val="00452F69"/>
    <w:rsid w:val="00456A2E"/>
    <w:rsid w:val="004608EC"/>
    <w:rsid w:val="004619F1"/>
    <w:rsid w:val="00464A64"/>
    <w:rsid w:val="00466F3E"/>
    <w:rsid w:val="004725BD"/>
    <w:rsid w:val="0048385F"/>
    <w:rsid w:val="004841EB"/>
    <w:rsid w:val="00484329"/>
    <w:rsid w:val="00490E4A"/>
    <w:rsid w:val="0049413F"/>
    <w:rsid w:val="00494886"/>
    <w:rsid w:val="004A0CB0"/>
    <w:rsid w:val="004A195B"/>
    <w:rsid w:val="004C1181"/>
    <w:rsid w:val="004C1F7B"/>
    <w:rsid w:val="004C55A7"/>
    <w:rsid w:val="004C7FE2"/>
    <w:rsid w:val="004D30D8"/>
    <w:rsid w:val="004F0807"/>
    <w:rsid w:val="004F4875"/>
    <w:rsid w:val="004F6B4F"/>
    <w:rsid w:val="00505984"/>
    <w:rsid w:val="00511EF3"/>
    <w:rsid w:val="00512C0A"/>
    <w:rsid w:val="0051617A"/>
    <w:rsid w:val="005327C9"/>
    <w:rsid w:val="00540EE5"/>
    <w:rsid w:val="00541828"/>
    <w:rsid w:val="00545FC6"/>
    <w:rsid w:val="00552BFF"/>
    <w:rsid w:val="00552CBF"/>
    <w:rsid w:val="00553DC2"/>
    <w:rsid w:val="00557B22"/>
    <w:rsid w:val="00560B5B"/>
    <w:rsid w:val="005613A4"/>
    <w:rsid w:val="00564ADD"/>
    <w:rsid w:val="00576A86"/>
    <w:rsid w:val="00582315"/>
    <w:rsid w:val="00585CAC"/>
    <w:rsid w:val="00595938"/>
    <w:rsid w:val="005972CC"/>
    <w:rsid w:val="005B323E"/>
    <w:rsid w:val="005B5319"/>
    <w:rsid w:val="005B6B63"/>
    <w:rsid w:val="005B718F"/>
    <w:rsid w:val="005C4818"/>
    <w:rsid w:val="005C4E51"/>
    <w:rsid w:val="005D08D7"/>
    <w:rsid w:val="005D4C09"/>
    <w:rsid w:val="005E3BC3"/>
    <w:rsid w:val="006016F8"/>
    <w:rsid w:val="00607279"/>
    <w:rsid w:val="00607C66"/>
    <w:rsid w:val="006114CE"/>
    <w:rsid w:val="00612BA4"/>
    <w:rsid w:val="00616D01"/>
    <w:rsid w:val="0062250A"/>
    <w:rsid w:val="006230A5"/>
    <w:rsid w:val="00623CCA"/>
    <w:rsid w:val="0062524D"/>
    <w:rsid w:val="0062655C"/>
    <w:rsid w:val="006325B3"/>
    <w:rsid w:val="00647653"/>
    <w:rsid w:val="00652F85"/>
    <w:rsid w:val="006543C2"/>
    <w:rsid w:val="006563CE"/>
    <w:rsid w:val="006607B5"/>
    <w:rsid w:val="00661166"/>
    <w:rsid w:val="00662B89"/>
    <w:rsid w:val="006733C3"/>
    <w:rsid w:val="00676FE0"/>
    <w:rsid w:val="006878B4"/>
    <w:rsid w:val="00694E43"/>
    <w:rsid w:val="006A7D69"/>
    <w:rsid w:val="006C44F8"/>
    <w:rsid w:val="006D0076"/>
    <w:rsid w:val="006E112A"/>
    <w:rsid w:val="006E54E9"/>
    <w:rsid w:val="006F2CC2"/>
    <w:rsid w:val="006F7058"/>
    <w:rsid w:val="00701E5C"/>
    <w:rsid w:val="00704B9F"/>
    <w:rsid w:val="00711BED"/>
    <w:rsid w:val="00712BD3"/>
    <w:rsid w:val="0072557B"/>
    <w:rsid w:val="00725C87"/>
    <w:rsid w:val="00731C9A"/>
    <w:rsid w:val="007348C6"/>
    <w:rsid w:val="007374DC"/>
    <w:rsid w:val="007375BC"/>
    <w:rsid w:val="00746A5A"/>
    <w:rsid w:val="00754A45"/>
    <w:rsid w:val="00763BCB"/>
    <w:rsid w:val="00765120"/>
    <w:rsid w:val="007658E3"/>
    <w:rsid w:val="00770C28"/>
    <w:rsid w:val="0077286B"/>
    <w:rsid w:val="00781293"/>
    <w:rsid w:val="00782C9F"/>
    <w:rsid w:val="007854DB"/>
    <w:rsid w:val="00790A0E"/>
    <w:rsid w:val="00790F86"/>
    <w:rsid w:val="0079705E"/>
    <w:rsid w:val="007A24F1"/>
    <w:rsid w:val="007A6326"/>
    <w:rsid w:val="007B4773"/>
    <w:rsid w:val="007C5543"/>
    <w:rsid w:val="007C6B8F"/>
    <w:rsid w:val="007C78C5"/>
    <w:rsid w:val="007C7BBE"/>
    <w:rsid w:val="007D4C67"/>
    <w:rsid w:val="007F2993"/>
    <w:rsid w:val="0080501F"/>
    <w:rsid w:val="008108E8"/>
    <w:rsid w:val="00813872"/>
    <w:rsid w:val="0082648D"/>
    <w:rsid w:val="00830AA8"/>
    <w:rsid w:val="008368AA"/>
    <w:rsid w:val="00842216"/>
    <w:rsid w:val="0085587A"/>
    <w:rsid w:val="00871FD2"/>
    <w:rsid w:val="00876689"/>
    <w:rsid w:val="00881CE9"/>
    <w:rsid w:val="00887A37"/>
    <w:rsid w:val="0089233A"/>
    <w:rsid w:val="008A031D"/>
    <w:rsid w:val="008A15AB"/>
    <w:rsid w:val="008A3F4E"/>
    <w:rsid w:val="008A6982"/>
    <w:rsid w:val="008A6DCF"/>
    <w:rsid w:val="008B524B"/>
    <w:rsid w:val="008B6B1F"/>
    <w:rsid w:val="008C39DE"/>
    <w:rsid w:val="008E1F4C"/>
    <w:rsid w:val="008F0D92"/>
    <w:rsid w:val="009052F6"/>
    <w:rsid w:val="00910388"/>
    <w:rsid w:val="009270AF"/>
    <w:rsid w:val="00930F6B"/>
    <w:rsid w:val="009419D7"/>
    <w:rsid w:val="009518E5"/>
    <w:rsid w:val="009523FA"/>
    <w:rsid w:val="009649E5"/>
    <w:rsid w:val="00966561"/>
    <w:rsid w:val="00967780"/>
    <w:rsid w:val="00976447"/>
    <w:rsid w:val="00980221"/>
    <w:rsid w:val="00991A50"/>
    <w:rsid w:val="00997306"/>
    <w:rsid w:val="009A1AD2"/>
    <w:rsid w:val="009B0708"/>
    <w:rsid w:val="009B0FBF"/>
    <w:rsid w:val="009B3151"/>
    <w:rsid w:val="009B31DC"/>
    <w:rsid w:val="009B707F"/>
    <w:rsid w:val="009C5808"/>
    <w:rsid w:val="009D2A73"/>
    <w:rsid w:val="009D5A5E"/>
    <w:rsid w:val="009E021E"/>
    <w:rsid w:val="00A01C4D"/>
    <w:rsid w:val="00A15513"/>
    <w:rsid w:val="00A23096"/>
    <w:rsid w:val="00A344DD"/>
    <w:rsid w:val="00A43324"/>
    <w:rsid w:val="00A43D43"/>
    <w:rsid w:val="00A44466"/>
    <w:rsid w:val="00A57C03"/>
    <w:rsid w:val="00A57C86"/>
    <w:rsid w:val="00A640F8"/>
    <w:rsid w:val="00A65980"/>
    <w:rsid w:val="00A666AB"/>
    <w:rsid w:val="00A744C2"/>
    <w:rsid w:val="00A81743"/>
    <w:rsid w:val="00A838C5"/>
    <w:rsid w:val="00A84897"/>
    <w:rsid w:val="00A9474B"/>
    <w:rsid w:val="00A953F4"/>
    <w:rsid w:val="00AA4F81"/>
    <w:rsid w:val="00AC0AF1"/>
    <w:rsid w:val="00AE1157"/>
    <w:rsid w:val="00AE28EA"/>
    <w:rsid w:val="00AF2B63"/>
    <w:rsid w:val="00AF3A93"/>
    <w:rsid w:val="00AF46CF"/>
    <w:rsid w:val="00B02AA2"/>
    <w:rsid w:val="00B212AA"/>
    <w:rsid w:val="00B24DCA"/>
    <w:rsid w:val="00B441E3"/>
    <w:rsid w:val="00B51830"/>
    <w:rsid w:val="00B51C47"/>
    <w:rsid w:val="00B53CBE"/>
    <w:rsid w:val="00B54477"/>
    <w:rsid w:val="00B612F7"/>
    <w:rsid w:val="00B66FD6"/>
    <w:rsid w:val="00B67641"/>
    <w:rsid w:val="00B70732"/>
    <w:rsid w:val="00B7229A"/>
    <w:rsid w:val="00B77C72"/>
    <w:rsid w:val="00B905CB"/>
    <w:rsid w:val="00B92B60"/>
    <w:rsid w:val="00B970E6"/>
    <w:rsid w:val="00BA696C"/>
    <w:rsid w:val="00BB37D7"/>
    <w:rsid w:val="00BE238A"/>
    <w:rsid w:val="00BE2D26"/>
    <w:rsid w:val="00BE5827"/>
    <w:rsid w:val="00C16CE7"/>
    <w:rsid w:val="00C21404"/>
    <w:rsid w:val="00C21F35"/>
    <w:rsid w:val="00C2436B"/>
    <w:rsid w:val="00C24633"/>
    <w:rsid w:val="00C24704"/>
    <w:rsid w:val="00C254BF"/>
    <w:rsid w:val="00C26D69"/>
    <w:rsid w:val="00C50080"/>
    <w:rsid w:val="00C5261F"/>
    <w:rsid w:val="00C57B0F"/>
    <w:rsid w:val="00C60047"/>
    <w:rsid w:val="00C817A3"/>
    <w:rsid w:val="00C84087"/>
    <w:rsid w:val="00C87F1F"/>
    <w:rsid w:val="00C91E98"/>
    <w:rsid w:val="00C92A9E"/>
    <w:rsid w:val="00CA25C2"/>
    <w:rsid w:val="00CA3E7F"/>
    <w:rsid w:val="00CB2EE8"/>
    <w:rsid w:val="00CC0D6A"/>
    <w:rsid w:val="00CC689C"/>
    <w:rsid w:val="00CD22DC"/>
    <w:rsid w:val="00CD50D9"/>
    <w:rsid w:val="00CD6188"/>
    <w:rsid w:val="00CE0AB3"/>
    <w:rsid w:val="00CE0FDF"/>
    <w:rsid w:val="00CE1E42"/>
    <w:rsid w:val="00CE2B33"/>
    <w:rsid w:val="00CE5E67"/>
    <w:rsid w:val="00CF46D1"/>
    <w:rsid w:val="00CF7083"/>
    <w:rsid w:val="00D01E30"/>
    <w:rsid w:val="00D03B24"/>
    <w:rsid w:val="00D058BC"/>
    <w:rsid w:val="00D068B1"/>
    <w:rsid w:val="00D2368A"/>
    <w:rsid w:val="00D23BA4"/>
    <w:rsid w:val="00D30A53"/>
    <w:rsid w:val="00D35879"/>
    <w:rsid w:val="00D36087"/>
    <w:rsid w:val="00D3742F"/>
    <w:rsid w:val="00D435B8"/>
    <w:rsid w:val="00D43C17"/>
    <w:rsid w:val="00D43E16"/>
    <w:rsid w:val="00D5096B"/>
    <w:rsid w:val="00D5320E"/>
    <w:rsid w:val="00D56CC3"/>
    <w:rsid w:val="00D62CF7"/>
    <w:rsid w:val="00D77311"/>
    <w:rsid w:val="00D77BE9"/>
    <w:rsid w:val="00D8529C"/>
    <w:rsid w:val="00D91D5B"/>
    <w:rsid w:val="00D93023"/>
    <w:rsid w:val="00D95879"/>
    <w:rsid w:val="00D97CD8"/>
    <w:rsid w:val="00D97E8D"/>
    <w:rsid w:val="00DB39F0"/>
    <w:rsid w:val="00DB73A1"/>
    <w:rsid w:val="00DC20E9"/>
    <w:rsid w:val="00DD3B63"/>
    <w:rsid w:val="00DE19F3"/>
    <w:rsid w:val="00DE2765"/>
    <w:rsid w:val="00DF19D9"/>
    <w:rsid w:val="00E01F69"/>
    <w:rsid w:val="00E039FB"/>
    <w:rsid w:val="00E15686"/>
    <w:rsid w:val="00E16C52"/>
    <w:rsid w:val="00E413CC"/>
    <w:rsid w:val="00E4207C"/>
    <w:rsid w:val="00E4490F"/>
    <w:rsid w:val="00E46005"/>
    <w:rsid w:val="00E50235"/>
    <w:rsid w:val="00E504E3"/>
    <w:rsid w:val="00E562E3"/>
    <w:rsid w:val="00E6429E"/>
    <w:rsid w:val="00E7127F"/>
    <w:rsid w:val="00E71E0F"/>
    <w:rsid w:val="00E76B96"/>
    <w:rsid w:val="00E855F0"/>
    <w:rsid w:val="00E85D06"/>
    <w:rsid w:val="00E86E09"/>
    <w:rsid w:val="00E940B4"/>
    <w:rsid w:val="00EA1651"/>
    <w:rsid w:val="00EA3816"/>
    <w:rsid w:val="00EA7FC7"/>
    <w:rsid w:val="00EC0569"/>
    <w:rsid w:val="00EC2B51"/>
    <w:rsid w:val="00EC34F8"/>
    <w:rsid w:val="00EC4CF1"/>
    <w:rsid w:val="00EC63C5"/>
    <w:rsid w:val="00ED3282"/>
    <w:rsid w:val="00ED6538"/>
    <w:rsid w:val="00EE2287"/>
    <w:rsid w:val="00EE4B7F"/>
    <w:rsid w:val="00EE5545"/>
    <w:rsid w:val="00EF4E98"/>
    <w:rsid w:val="00EF523C"/>
    <w:rsid w:val="00F1767D"/>
    <w:rsid w:val="00F24DD3"/>
    <w:rsid w:val="00F26EC4"/>
    <w:rsid w:val="00F302E5"/>
    <w:rsid w:val="00F33A93"/>
    <w:rsid w:val="00F3775F"/>
    <w:rsid w:val="00F50A84"/>
    <w:rsid w:val="00F51A7C"/>
    <w:rsid w:val="00F536CA"/>
    <w:rsid w:val="00F54B46"/>
    <w:rsid w:val="00F551D8"/>
    <w:rsid w:val="00F55892"/>
    <w:rsid w:val="00F604FD"/>
    <w:rsid w:val="00F61727"/>
    <w:rsid w:val="00F801E8"/>
    <w:rsid w:val="00F80E5B"/>
    <w:rsid w:val="00F93D09"/>
    <w:rsid w:val="00FA4D41"/>
    <w:rsid w:val="00FB3508"/>
    <w:rsid w:val="00FC0409"/>
    <w:rsid w:val="00FC78C2"/>
    <w:rsid w:val="00FC79E4"/>
    <w:rsid w:val="00FD51DE"/>
    <w:rsid w:val="00FD5AF2"/>
    <w:rsid w:val="00FE0CBF"/>
    <w:rsid w:val="00FE57BA"/>
    <w:rsid w:val="00FF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0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6007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0"/>
    <w:next w:val="a0"/>
    <w:link w:val="20"/>
    <w:uiPriority w:val="99"/>
    <w:qFormat/>
    <w:rsid w:val="00E71E0F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60075"/>
    <w:pPr>
      <w:keepNext/>
      <w:shd w:val="clear" w:color="auto" w:fill="FFFFFF"/>
      <w:spacing w:before="269"/>
      <w:ind w:left="19"/>
      <w:outlineLvl w:val="2"/>
    </w:pPr>
    <w:rPr>
      <w:rFonts w:eastAsia="Calibri"/>
      <w:i/>
      <w:iCs/>
      <w:color w:val="000000"/>
      <w:spacing w:val="-6"/>
      <w:sz w:val="29"/>
      <w:szCs w:val="29"/>
    </w:rPr>
  </w:style>
  <w:style w:type="paragraph" w:styleId="5">
    <w:name w:val="heading 5"/>
    <w:basedOn w:val="a0"/>
    <w:next w:val="a0"/>
    <w:link w:val="50"/>
    <w:uiPriority w:val="99"/>
    <w:qFormat/>
    <w:rsid w:val="00E71E0F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71E0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160075"/>
    <w:rPr>
      <w:rFonts w:ascii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locked/>
    <w:rsid w:val="00E71E0F"/>
    <w:rPr>
      <w:rFonts w:ascii="Cambria" w:hAnsi="Cambria" w:cs="Cambria"/>
      <w:color w:val="243F60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16007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16007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semiHidden/>
    <w:rsid w:val="00160075"/>
  </w:style>
  <w:style w:type="paragraph" w:styleId="a7">
    <w:name w:val="Body Text Indent"/>
    <w:basedOn w:val="a0"/>
    <w:link w:val="a8"/>
    <w:uiPriority w:val="99"/>
    <w:semiHidden/>
    <w:rsid w:val="00160075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rsid w:val="00160075"/>
    <w:pPr>
      <w:suppressAutoHyphens/>
      <w:spacing w:before="280" w:after="280"/>
    </w:pPr>
    <w:rPr>
      <w:color w:val="000000"/>
      <w:lang w:eastAsia="ar-SA"/>
    </w:rPr>
  </w:style>
  <w:style w:type="paragraph" w:styleId="aa">
    <w:name w:val="Balloon Text"/>
    <w:basedOn w:val="a0"/>
    <w:link w:val="ab"/>
    <w:uiPriority w:val="99"/>
    <w:semiHidden/>
    <w:rsid w:val="00160075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6007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rsid w:val="00C254B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C254B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E71E0F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E71E0F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99"/>
    <w:qFormat/>
    <w:rsid w:val="00F801E8"/>
    <w:pPr>
      <w:ind w:left="720"/>
    </w:pPr>
  </w:style>
  <w:style w:type="paragraph" w:styleId="af1">
    <w:name w:val="Document Map"/>
    <w:basedOn w:val="a0"/>
    <w:link w:val="af2"/>
    <w:uiPriority w:val="99"/>
    <w:semiHidden/>
    <w:rsid w:val="00A744C2"/>
    <w:pPr>
      <w:shd w:val="clear" w:color="auto" w:fill="000080"/>
    </w:pPr>
    <w:rPr>
      <w:rFonts w:eastAsia="Calibri"/>
      <w:sz w:val="2"/>
      <w:szCs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84087"/>
    <w:rPr>
      <w:rFonts w:ascii="Times New Roman" w:hAnsi="Times New Roman" w:cs="Times New Roman"/>
      <w:sz w:val="2"/>
      <w:szCs w:val="2"/>
    </w:rPr>
  </w:style>
  <w:style w:type="paragraph" w:customStyle="1" w:styleId="11">
    <w:name w:val="Знак1"/>
    <w:basedOn w:val="a0"/>
    <w:uiPriority w:val="99"/>
    <w:rsid w:val="00FC79E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">
    <w:name w:val="No Spacing"/>
    <w:autoRedefine/>
    <w:uiPriority w:val="99"/>
    <w:qFormat/>
    <w:rsid w:val="00D97CD8"/>
    <w:pPr>
      <w:widowControl w:val="0"/>
      <w:numPr>
        <w:numId w:val="6"/>
      </w:num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f3">
    <w:name w:val="Hyperlink"/>
    <w:uiPriority w:val="99"/>
    <w:rsid w:val="00D97CD8"/>
    <w:rPr>
      <w:rFonts w:ascii="Times New Roman" w:hAnsi="Times New Roman" w:cs="Times New Roman"/>
      <w:color w:val="0000FF"/>
      <w:u w:val="single"/>
    </w:rPr>
  </w:style>
  <w:style w:type="paragraph" w:customStyle="1" w:styleId="af4">
    <w:name w:val="Основной текст + полужирный"/>
    <w:basedOn w:val="ae"/>
    <w:uiPriority w:val="99"/>
    <w:rsid w:val="009518E5"/>
    <w:pPr>
      <w:framePr w:hSpace="180" w:wrap="auto" w:vAnchor="page" w:hAnchor="margin" w:y="775"/>
    </w:pPr>
    <w:rPr>
      <w:b/>
      <w:bCs/>
    </w:rPr>
  </w:style>
  <w:style w:type="character" w:customStyle="1" w:styleId="apple-converted-space">
    <w:name w:val="apple-converted-space"/>
    <w:uiPriority w:val="99"/>
    <w:rsid w:val="004D30D8"/>
  </w:style>
  <w:style w:type="character" w:styleId="af5">
    <w:name w:val="Strong"/>
    <w:uiPriority w:val="99"/>
    <w:qFormat/>
    <w:locked/>
    <w:rsid w:val="008264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3CDA-1E4F-484D-A2DA-62A56DF5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0</Pages>
  <Words>2687</Words>
  <Characters>22298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1-04T05:17:00Z</cp:lastPrinted>
  <dcterms:created xsi:type="dcterms:W3CDTF">2015-11-05T11:36:00Z</dcterms:created>
  <dcterms:modified xsi:type="dcterms:W3CDTF">2017-01-10T04:29:00Z</dcterms:modified>
</cp:coreProperties>
</file>